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92776FE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</w:t>
      </w:r>
      <w:r w:rsidR="008C2FC1">
        <w:rPr>
          <w:sz w:val="40"/>
          <w:lang w:val="fr-FR"/>
        </w:rPr>
        <w:t>MAQUETTE DU LOGICIEL</w:t>
      </w:r>
    </w:p>
    <w:p w14:paraId="77F689C4" w14:textId="5C359BA4" w:rsidR="00CE6689" w:rsidRPr="00B833B6" w:rsidRDefault="00D52C68">
      <w:pPr>
        <w:pStyle w:val="StyleSubtitleCover2TopNoborder"/>
        <w:rPr>
          <w:iCs/>
          <w:lang w:val="de-DE"/>
        </w:rPr>
      </w:pPr>
      <w:r w:rsidRPr="008C2FC1">
        <w:rPr>
          <w:iCs/>
          <w:lang w:val="fr-FR"/>
        </w:rPr>
        <w:t>202</w:t>
      </w:r>
      <w:r w:rsidR="00A970D8" w:rsidRPr="008C2FC1">
        <w:rPr>
          <w:iCs/>
          <w:lang w:val="fr-FR"/>
        </w:rPr>
        <w:t>2</w:t>
      </w:r>
      <w:r w:rsidRPr="008C2FC1">
        <w:rPr>
          <w:iCs/>
          <w:lang w:val="fr-FR"/>
        </w:rPr>
        <w:t>-202</w:t>
      </w:r>
      <w:r w:rsidR="00A970D8" w:rsidRPr="008C2FC1">
        <w:rPr>
          <w:iCs/>
          <w:lang w:val="fr-FR"/>
        </w:rPr>
        <w:t>3</w:t>
      </w:r>
    </w:p>
    <w:p w14:paraId="481025D4" w14:textId="77777777" w:rsidR="00CA587B" w:rsidRPr="008C2FC1" w:rsidRDefault="00CA587B" w:rsidP="00CA587B">
      <w:pPr>
        <w:pStyle w:val="Titre"/>
        <w:jc w:val="both"/>
        <w:rPr>
          <w:lang w:val="fr-FR"/>
        </w:rPr>
      </w:pPr>
    </w:p>
    <w:p w14:paraId="57DDF944" w14:textId="1C242CBB" w:rsidR="00011D7D" w:rsidRPr="008C2FC1" w:rsidRDefault="00011D7D" w:rsidP="008C2FC1">
      <w:pPr>
        <w:tabs>
          <w:tab w:val="left" w:pos="4203"/>
        </w:tabs>
        <w:ind w:left="0"/>
        <w:rPr>
          <w:b/>
          <w:bCs/>
          <w:caps/>
          <w:sz w:val="36"/>
          <w:lang w:val="fr-FR"/>
        </w:rPr>
      </w:pPr>
    </w:p>
    <w:p w14:paraId="078703B6" w14:textId="3B325893" w:rsidR="002941BF" w:rsidRPr="008C2FC1" w:rsidRDefault="00CA587B" w:rsidP="002941BF">
      <w:pPr>
        <w:spacing w:before="180" w:after="120"/>
        <w:ind w:left="0"/>
        <w:jc w:val="center"/>
        <w:rPr>
          <w:lang w:val="fr-FR"/>
        </w:rPr>
      </w:pPr>
      <w:r w:rsidRPr="008C2FC1">
        <w:rPr>
          <w:b/>
          <w:i/>
          <w:iCs/>
          <w:color w:val="0000FF"/>
          <w:sz w:val="28"/>
          <w:szCs w:val="28"/>
          <w:lang w:val="fr-FR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5FAA8" w14:textId="663C4E84" w:rsidR="00963DC8" w:rsidRPr="00B833B6" w:rsidRDefault="00963DC8" w:rsidP="00594FA9">
          <w:pPr>
            <w:pStyle w:val="En-ttedetabledesmatires"/>
          </w:pPr>
          <w:r w:rsidRPr="00B833B6">
            <w:t>Table des matières</w:t>
          </w:r>
        </w:p>
        <w:p w14:paraId="324CC7AB" w14:textId="6594AD87" w:rsidR="00E7161F" w:rsidRDefault="004F7DE9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20631504" w:history="1">
            <w:r w:rsidR="00E7161F" w:rsidRPr="00664F8C">
              <w:rPr>
                <w:rStyle w:val="Lienhypertexte"/>
                <w:noProof/>
                <w:lang w:val="fr-FR"/>
              </w:rPr>
              <w:t>1</w:t>
            </w:r>
            <w:r w:rsidR="00E716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E7161F" w:rsidRPr="00664F8C">
              <w:rPr>
                <w:rStyle w:val="Lienhypertexte"/>
                <w:noProof/>
                <w:lang w:val="fr-FR"/>
              </w:rPr>
              <w:t>Introduction</w:t>
            </w:r>
            <w:r w:rsidR="00E7161F">
              <w:rPr>
                <w:noProof/>
                <w:webHidden/>
              </w:rPr>
              <w:tab/>
            </w:r>
            <w:r w:rsidR="00E7161F">
              <w:rPr>
                <w:noProof/>
                <w:webHidden/>
              </w:rPr>
              <w:fldChar w:fldCharType="begin"/>
            </w:r>
            <w:r w:rsidR="00E7161F">
              <w:rPr>
                <w:noProof/>
                <w:webHidden/>
              </w:rPr>
              <w:instrText xml:space="preserve"> PAGEREF _Toc120631504 \h </w:instrText>
            </w:r>
            <w:r w:rsidR="00E7161F">
              <w:rPr>
                <w:noProof/>
                <w:webHidden/>
              </w:rPr>
            </w:r>
            <w:r w:rsidR="00E7161F">
              <w:rPr>
                <w:noProof/>
                <w:webHidden/>
              </w:rPr>
              <w:fldChar w:fldCharType="separate"/>
            </w:r>
            <w:r w:rsidR="00E7161F">
              <w:rPr>
                <w:noProof/>
                <w:webHidden/>
              </w:rPr>
              <w:t>4</w:t>
            </w:r>
            <w:r w:rsidR="00E7161F">
              <w:rPr>
                <w:noProof/>
                <w:webHidden/>
              </w:rPr>
              <w:fldChar w:fldCharType="end"/>
            </w:r>
          </w:hyperlink>
        </w:p>
        <w:p w14:paraId="4694BB25" w14:textId="7BE70E80" w:rsidR="00E7161F" w:rsidRDefault="00E7161F">
          <w:pPr>
            <w:pStyle w:val="TM2"/>
            <w:tabs>
              <w:tab w:val="left" w:pos="480"/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631505" w:history="1">
            <w:r w:rsidRPr="00664F8C">
              <w:rPr>
                <w:rStyle w:val="Lienhypertexte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Objec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53FB" w14:textId="0B69CAC8" w:rsidR="00E7161F" w:rsidRDefault="00E7161F">
          <w:pPr>
            <w:pStyle w:val="TM2"/>
            <w:tabs>
              <w:tab w:val="left" w:pos="480"/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631506" w:history="1">
            <w:r w:rsidRPr="00664F8C">
              <w:rPr>
                <w:rStyle w:val="Lienhypertexte"/>
                <w:noProof/>
                <w:lang w:val="fr-FR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A058" w14:textId="145D6AC3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07" w:history="1">
            <w:r w:rsidRPr="00664F8C">
              <w:rPr>
                <w:rStyle w:val="Lienhypertexte"/>
                <w:noProof/>
                <w:lang w:val="fr-FR"/>
              </w:rPr>
              <w:t>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39D8" w14:textId="3C6BF14E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08" w:history="1">
            <w:r w:rsidRPr="00664F8C">
              <w:rPr>
                <w:rStyle w:val="Lienhypertexte"/>
                <w:noProof/>
                <w:lang w:val="fr-FR"/>
              </w:rPr>
              <w:t>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E032" w14:textId="08FBA174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09" w:history="1">
            <w:r w:rsidRPr="00664F8C">
              <w:rPr>
                <w:rStyle w:val="Lienhypertexte"/>
                <w:noProof/>
                <w:lang w:val="fr-FR"/>
              </w:rPr>
              <w:t>1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B801" w14:textId="5ED8067B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0" w:history="1">
            <w:r w:rsidRPr="00664F8C">
              <w:rPr>
                <w:rStyle w:val="Lienhypertexte"/>
                <w:noProof/>
                <w:lang w:val="fr-FR"/>
              </w:rPr>
              <w:t>1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D009" w14:textId="0D0CCCBF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1" w:history="1">
            <w:r w:rsidRPr="00664F8C">
              <w:rPr>
                <w:rStyle w:val="Lienhypertexte"/>
                <w:noProof/>
                <w:lang w:val="fr-FR"/>
              </w:rPr>
              <w:t>1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C2AA" w14:textId="7FD9F367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2" w:history="1">
            <w:r w:rsidRPr="00664F8C">
              <w:rPr>
                <w:rStyle w:val="Lienhypertexte"/>
                <w:noProof/>
                <w:lang w:val="fr-FR"/>
              </w:rPr>
              <w:t>1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9B9F" w14:textId="456578E7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3" w:history="1">
            <w:r w:rsidRPr="00664F8C">
              <w:rPr>
                <w:rStyle w:val="Lienhypertexte"/>
                <w:noProof/>
                <w:lang w:val="fr-FR"/>
              </w:rPr>
              <w:t>1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EE84" w14:textId="77691F38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4" w:history="1">
            <w:r w:rsidRPr="00664F8C">
              <w:rPr>
                <w:rStyle w:val="Lienhypertexte"/>
                <w:noProof/>
                <w:lang w:val="fr-FR"/>
              </w:rPr>
              <w:t>1.2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de 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09EE" w14:textId="1DD5100E" w:rsidR="00E7161F" w:rsidRDefault="00E7161F">
          <w:pPr>
            <w:pStyle w:val="TM3"/>
            <w:tabs>
              <w:tab w:val="left" w:pos="96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5" w:history="1">
            <w:r w:rsidRPr="00664F8C">
              <w:rPr>
                <w:rStyle w:val="Lienhypertexte"/>
                <w:noProof/>
                <w:lang w:val="fr-FR"/>
              </w:rPr>
              <w:t>1.2.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de 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D057" w14:textId="4AF83114" w:rsidR="00E7161F" w:rsidRDefault="00E7161F">
          <w:pPr>
            <w:pStyle w:val="TM4"/>
            <w:tabs>
              <w:tab w:val="left" w:pos="144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6" w:history="1">
            <w:r w:rsidRPr="00664F8C">
              <w:rPr>
                <w:rStyle w:val="Lienhypertexte"/>
                <w:noProof/>
                <w:lang w:val="fr-FR"/>
              </w:rPr>
              <w:t>1.2.9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947C" w14:textId="736FFBD4" w:rsidR="00E7161F" w:rsidRDefault="00E7161F">
          <w:pPr>
            <w:pStyle w:val="TM4"/>
            <w:tabs>
              <w:tab w:val="left" w:pos="1440"/>
              <w:tab w:val="right" w:leader="dot" w:pos="14203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631517" w:history="1">
            <w:r w:rsidRPr="00664F8C">
              <w:rPr>
                <w:rStyle w:val="Lienhypertexte"/>
                <w:noProof/>
                <w:lang w:val="fr-FR"/>
              </w:rPr>
              <w:t>1.2.9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  <w:lang w:val="fr-FR"/>
              </w:rPr>
              <w:t>Interface 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550D" w14:textId="33C37AD0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18" w:history="1">
            <w:r w:rsidRPr="00664F8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C52A" w14:textId="7DC10375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19" w:history="1">
            <w:r w:rsidRPr="00664F8C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B665" w14:textId="76D86CFF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0" w:history="1">
            <w:r w:rsidRPr="00664F8C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2E3D" w14:textId="421E37BB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1" w:history="1">
            <w:r w:rsidRPr="00664F8C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A311" w14:textId="4DB3759B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2" w:history="1">
            <w:r w:rsidRPr="00664F8C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Re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92E7" w14:textId="1EB52A3A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3" w:history="1">
            <w:r w:rsidRPr="00664F8C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6597" w14:textId="520D4E60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4" w:history="1">
            <w:r w:rsidRPr="00664F8C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F1C6" w14:textId="6F5C4F64" w:rsidR="00E7161F" w:rsidRDefault="00E7161F">
          <w:pPr>
            <w:pStyle w:val="TM1"/>
            <w:tabs>
              <w:tab w:val="left" w:pos="480"/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631525" w:history="1">
            <w:r w:rsidRPr="00664F8C">
              <w:rPr>
                <w:rStyle w:val="Lienhypertext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664F8C">
              <w:rPr>
                <w:rStyle w:val="Lienhypertexte"/>
                <w:noProof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39DA214F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25985AC1" w14:textId="1749A8FE" w:rsidR="00594FA9" w:rsidRDefault="00C87CC1" w:rsidP="00594FA9">
      <w:pPr>
        <w:pStyle w:val="Titre1"/>
        <w:rPr>
          <w:lang w:val="fr-FR"/>
        </w:rPr>
      </w:pPr>
      <w:bookmarkStart w:id="15" w:name="_Toc120631504"/>
      <w:r>
        <w:rPr>
          <w:lang w:val="fr-FR"/>
        </w:rPr>
        <w:lastRenderedPageBreak/>
        <w:t>Introduction</w:t>
      </w:r>
      <w:bookmarkEnd w:id="15"/>
    </w:p>
    <w:p w14:paraId="7FE4D7A9" w14:textId="73D5840F" w:rsidR="00C87CC1" w:rsidRDefault="00C87CC1" w:rsidP="00C87CC1">
      <w:pPr>
        <w:pStyle w:val="Titre2"/>
        <w:rPr>
          <w:lang w:val="fr-FR"/>
        </w:rPr>
      </w:pPr>
      <w:bookmarkStart w:id="16" w:name="_Toc120631505"/>
      <w:r>
        <w:rPr>
          <w:lang w:val="fr-FR"/>
        </w:rPr>
        <w:t>Object du document</w:t>
      </w:r>
      <w:bookmarkEnd w:id="16"/>
    </w:p>
    <w:p w14:paraId="58D7D37F" w14:textId="5D42C152" w:rsidR="00B614FE" w:rsidRDefault="00B614FE" w:rsidP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CDC1777" w14:textId="77777777" w:rsidR="00B614FE" w:rsidRDefault="00C87CC1" w:rsidP="00B614FE">
      <w:pPr>
        <w:pStyle w:val="Titre2"/>
        <w:rPr>
          <w:lang w:val="fr-FR"/>
        </w:rPr>
      </w:pPr>
      <w:bookmarkStart w:id="17" w:name="_Toc120631506"/>
      <w:r>
        <w:rPr>
          <w:lang w:val="fr-FR"/>
        </w:rPr>
        <w:lastRenderedPageBreak/>
        <w:t>Référenc</w:t>
      </w:r>
      <w:r w:rsidR="00B614FE">
        <w:rPr>
          <w:lang w:val="fr-FR"/>
        </w:rPr>
        <w:t>E</w:t>
      </w:r>
      <w:bookmarkEnd w:id="17"/>
    </w:p>
    <w:p w14:paraId="4AC6242C" w14:textId="2244B2A2" w:rsidR="00B614FE" w:rsidRDefault="00B614FE" w:rsidP="00B614FE">
      <w:pPr>
        <w:pStyle w:val="Titre3"/>
        <w:rPr>
          <w:lang w:val="fr-FR"/>
        </w:rPr>
      </w:pPr>
      <w:bookmarkStart w:id="18" w:name="_Toc120631507"/>
      <w:r>
        <w:rPr>
          <w:lang w:val="fr-FR"/>
        </w:rPr>
        <w:t>Interface authentification</w:t>
      </w:r>
      <w:bookmarkEnd w:id="18"/>
    </w:p>
    <w:p w14:paraId="63D846D9" w14:textId="77777777" w:rsidR="00B614FE" w:rsidRDefault="00B614FE">
      <w:pPr>
        <w:spacing w:before="0" w:after="0"/>
        <w:ind w:left="0"/>
        <w:jc w:val="left"/>
        <w:rPr>
          <w:lang w:val="fr-FR"/>
        </w:rPr>
      </w:pPr>
    </w:p>
    <w:p w14:paraId="689C4D32" w14:textId="342B77EC" w:rsidR="00B614FE" w:rsidRDefault="00B614FE">
      <w:pPr>
        <w:spacing w:before="0" w:after="0"/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>Image de fond</w:t>
      </w:r>
      <w:r w:rsidRPr="00B614FE"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lang w:val="fr-FR"/>
        </w:rPr>
        <w:t xml:space="preserve"> </w:t>
      </w:r>
      <w:hyperlink r:id="rId11" w:history="1">
        <w:r w:rsidRPr="00497578">
          <w:rPr>
            <w:rStyle w:val="Lienhypertexte"/>
            <w:lang w:val="fr-FR"/>
          </w:rPr>
          <w:t>https://www.figma.com/file/ccBWvkQhOMMVcPfAhAjxod/Space-Web-UI-Kit-(Community)?node-id=6%3A7&amp;t=Aot6bQPdOppBX3HU-0</w:t>
        </w:r>
      </w:hyperlink>
    </w:p>
    <w:p w14:paraId="318BCB86" w14:textId="77777777" w:rsidR="00B614FE" w:rsidRDefault="00B614F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/>
      </w:r>
    </w:p>
    <w:p w14:paraId="5B0B9906" w14:textId="6BD5402D" w:rsidR="00B614FE" w:rsidRDefault="00B614FE" w:rsidP="00B614FE">
      <w:pPr>
        <w:pStyle w:val="Titre3"/>
        <w:rPr>
          <w:lang w:val="fr-FR"/>
        </w:rPr>
      </w:pPr>
      <w:bookmarkStart w:id="19" w:name="_Toc120631508"/>
      <w:r w:rsidRPr="00B614FE">
        <w:rPr>
          <w:lang w:val="fr-FR"/>
        </w:rPr>
        <w:t>Interface Paramètres</w:t>
      </w:r>
      <w:bookmarkEnd w:id="19"/>
    </w:p>
    <w:p w14:paraId="6F0BDFD4" w14:textId="2B366CDA" w:rsidR="00B614FE" w:rsidRDefault="00B614FE" w:rsidP="00B614FE">
      <w:pPr>
        <w:ind w:left="0"/>
        <w:rPr>
          <w:lang w:val="fr-FR"/>
        </w:rPr>
      </w:pPr>
    </w:p>
    <w:p w14:paraId="6E06EED2" w14:textId="6F76B23A" w:rsidR="00B614FE" w:rsidRDefault="00B614FE" w:rsidP="00B614FE">
      <w:pPr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>Cosmonaute</w:t>
      </w:r>
      <w:r w:rsidRPr="00B614FE">
        <w:rPr>
          <w:b/>
          <w:bCs/>
          <w:u w:val="single"/>
          <w:lang w:val="fr-FR"/>
        </w:rPr>
        <w:t xml:space="preserve"> : </w:t>
      </w:r>
      <w:hyperlink r:id="rId12" w:history="1">
        <w:r w:rsidRPr="00497578">
          <w:rPr>
            <w:rStyle w:val="Lienhypertexte"/>
            <w:lang w:val="fr-FR"/>
          </w:rPr>
          <w:t>https://www.figma.com/file/ccBWvkQhOMMVcPfAhAjxod/Space-Web-UI-Kit-(Community)?node</w:t>
        </w:r>
        <w:r w:rsidRPr="00497578">
          <w:rPr>
            <w:rStyle w:val="Lienhypertexte"/>
            <w:lang w:val="fr-FR"/>
          </w:rPr>
          <w:t>-</w:t>
        </w:r>
        <w:r w:rsidRPr="00497578">
          <w:rPr>
            <w:rStyle w:val="Lienhypertexte"/>
            <w:lang w:val="fr-FR"/>
          </w:rPr>
          <w:t>id=6%3A7&amp;t=Aot6bQPdOppBX3HU-0</w:t>
        </w:r>
      </w:hyperlink>
    </w:p>
    <w:p w14:paraId="1FD85793" w14:textId="77777777" w:rsidR="00B614FE" w:rsidRDefault="00B614FE" w:rsidP="00B614FE">
      <w:pPr>
        <w:ind w:left="0"/>
        <w:jc w:val="left"/>
        <w:rPr>
          <w:lang w:val="fr-FR"/>
        </w:rPr>
      </w:pPr>
    </w:p>
    <w:p w14:paraId="6F015D08" w14:textId="53C04EFA" w:rsidR="00B614FE" w:rsidRDefault="00B614FE" w:rsidP="00B614FE">
      <w:pPr>
        <w:ind w:left="0"/>
        <w:jc w:val="left"/>
        <w:rPr>
          <w:lang w:val="fr-FR"/>
        </w:rPr>
      </w:pPr>
      <w:r w:rsidRPr="00B614FE">
        <w:rPr>
          <w:b/>
          <w:bCs/>
          <w:u w:val="single"/>
          <w:lang w:val="fr-FR"/>
        </w:rPr>
        <w:t>Avatar Utilisateur</w:t>
      </w:r>
      <w:r w:rsidRPr="00B614FE"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b/>
          <w:bCs/>
          <w:u w:val="single"/>
          <w:lang w:val="fr-FR"/>
        </w:rPr>
        <w:t xml:space="preserve"> </w:t>
      </w:r>
      <w:hyperlink r:id="rId13" w:history="1">
        <w:r w:rsidRPr="00497578">
          <w:rPr>
            <w:rStyle w:val="Lienhypertexte"/>
            <w:lang w:val="fr-FR"/>
          </w:rPr>
          <w:t>https://www.pngwing.com/en/free-png-koljx</w:t>
        </w:r>
      </w:hyperlink>
    </w:p>
    <w:p w14:paraId="39AA79BA" w14:textId="77777777" w:rsidR="00B614FE" w:rsidRDefault="00B614FE" w:rsidP="00B614FE">
      <w:pPr>
        <w:ind w:left="0"/>
        <w:jc w:val="left"/>
        <w:rPr>
          <w:lang w:val="fr-FR"/>
        </w:rPr>
      </w:pPr>
    </w:p>
    <w:p w14:paraId="48ADE5E6" w14:textId="77777777" w:rsidR="00B614FE" w:rsidRDefault="00B614FE" w:rsidP="00B614FE">
      <w:pPr>
        <w:ind w:left="0"/>
        <w:jc w:val="left"/>
        <w:rPr>
          <w:lang w:val="fr-FR"/>
        </w:rPr>
      </w:pPr>
    </w:p>
    <w:p w14:paraId="52598A7C" w14:textId="24A04368" w:rsidR="00B614FE" w:rsidRDefault="00B614FE" w:rsidP="00B614FE">
      <w:pPr>
        <w:pStyle w:val="Titre3"/>
        <w:rPr>
          <w:lang w:val="fr-FR"/>
        </w:rPr>
      </w:pPr>
      <w:bookmarkStart w:id="20" w:name="_Toc120631509"/>
      <w:r w:rsidRPr="00B614FE">
        <w:rPr>
          <w:lang w:val="fr-FR"/>
        </w:rPr>
        <w:t xml:space="preserve">Interface </w:t>
      </w:r>
      <w:r>
        <w:rPr>
          <w:lang w:val="fr-FR"/>
        </w:rPr>
        <w:t>Profil</w:t>
      </w:r>
      <w:bookmarkEnd w:id="20"/>
    </w:p>
    <w:p w14:paraId="3346A2CE" w14:textId="6D49763B" w:rsidR="00B614FE" w:rsidRDefault="00B614FE" w:rsidP="00B614FE">
      <w:pPr>
        <w:ind w:left="0"/>
        <w:rPr>
          <w:lang w:val="fr-FR"/>
        </w:rPr>
      </w:pPr>
    </w:p>
    <w:p w14:paraId="3649AAA0" w14:textId="07B5676D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Image de Mars</w:t>
      </w:r>
      <w:r w:rsidRPr="00B614FE"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lang w:val="fr-FR"/>
        </w:rPr>
        <w:t xml:space="preserve"> </w:t>
      </w:r>
      <w:hyperlink r:id="rId14" w:history="1">
        <w:r w:rsidRPr="00497578">
          <w:rPr>
            <w:rStyle w:val="Lienhypertexte"/>
            <w:lang w:val="fr-FR"/>
          </w:rPr>
          <w:t>https://www.republicworld.com/technology-news/science/mars-atmosphere-details-about-mars-climate-weather-and-more.html</w:t>
        </w:r>
      </w:hyperlink>
    </w:p>
    <w:p w14:paraId="7F91834F" w14:textId="36E1A621" w:rsidR="00B614FE" w:rsidRDefault="00B614FE" w:rsidP="00B614FE">
      <w:pPr>
        <w:ind w:left="0"/>
        <w:rPr>
          <w:lang w:val="fr-FR"/>
        </w:rPr>
      </w:pPr>
    </w:p>
    <w:p w14:paraId="09AEFDF5" w14:textId="62365130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 xml:space="preserve">Avatar </w:t>
      </w:r>
      <w:r w:rsidRPr="00B614FE">
        <w:rPr>
          <w:b/>
          <w:bCs/>
          <w:u w:val="single"/>
          <w:lang w:val="fr-FR"/>
        </w:rPr>
        <w:t>Astronaute</w:t>
      </w:r>
      <w:r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lang w:val="fr-FR"/>
        </w:rPr>
        <w:t xml:space="preserve"> </w:t>
      </w:r>
      <w:hyperlink r:id="rId15" w:history="1">
        <w:r w:rsidRPr="00497578">
          <w:rPr>
            <w:rStyle w:val="Lienhypertexte"/>
            <w:lang w:val="fr-FR"/>
          </w:rPr>
          <w:t>https://www.vectorstock.com/royalty-free-vector/astronaut-head-mascot-logo-vector-28892531</w:t>
        </w:r>
      </w:hyperlink>
    </w:p>
    <w:p w14:paraId="797E7066" w14:textId="77777777" w:rsidR="00B614FE" w:rsidRDefault="00B614FE" w:rsidP="00B614FE">
      <w:pPr>
        <w:ind w:left="0"/>
        <w:rPr>
          <w:lang w:val="fr-FR"/>
        </w:rPr>
      </w:pPr>
    </w:p>
    <w:p w14:paraId="1445617F" w14:textId="77777777" w:rsidR="00B614FE" w:rsidRDefault="00B614FE" w:rsidP="00B614FE">
      <w:pPr>
        <w:ind w:left="0"/>
        <w:jc w:val="left"/>
        <w:rPr>
          <w:lang w:val="fr-FR"/>
        </w:rPr>
      </w:pPr>
    </w:p>
    <w:p w14:paraId="2BFE1B1F" w14:textId="2558A99A" w:rsidR="00B614FE" w:rsidRDefault="00B614FE" w:rsidP="00B614FE">
      <w:pPr>
        <w:pStyle w:val="Titre3"/>
        <w:rPr>
          <w:lang w:val="fr-FR"/>
        </w:rPr>
      </w:pPr>
      <w:bookmarkStart w:id="21" w:name="_Toc120631510"/>
      <w:r w:rsidRPr="00B614FE">
        <w:rPr>
          <w:lang w:val="fr-FR"/>
        </w:rPr>
        <w:t xml:space="preserve">Interface </w:t>
      </w:r>
      <w:r>
        <w:rPr>
          <w:lang w:val="fr-FR"/>
        </w:rPr>
        <w:t>Entreprise</w:t>
      </w:r>
      <w:bookmarkEnd w:id="21"/>
    </w:p>
    <w:p w14:paraId="4D5A9AEA" w14:textId="27F5D881" w:rsidR="00B614FE" w:rsidRDefault="00B614FE" w:rsidP="00B614FE">
      <w:pPr>
        <w:ind w:left="0"/>
        <w:rPr>
          <w:lang w:val="fr-FR"/>
        </w:rPr>
      </w:pPr>
    </w:p>
    <w:p w14:paraId="0B181F76" w14:textId="58759348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 xml:space="preserve">Logo </w:t>
      </w:r>
      <w:r w:rsidRPr="00B614FE">
        <w:rPr>
          <w:b/>
          <w:bCs/>
          <w:u w:val="single"/>
          <w:lang w:val="fr-FR"/>
        </w:rPr>
        <w:t>Entreprise :</w:t>
      </w:r>
      <w:r>
        <w:rPr>
          <w:lang w:val="fr-FR"/>
        </w:rPr>
        <w:t xml:space="preserve"> </w:t>
      </w:r>
      <w:hyperlink r:id="rId16" w:history="1">
        <w:r w:rsidRPr="00497578">
          <w:rPr>
            <w:rStyle w:val="Lienhypertexte"/>
            <w:lang w:val="fr-FR"/>
          </w:rPr>
          <w:t>https://www.shutterstock.com/image-vector/new-world-order-emblem-allseeing-260nw-631301069.jpg</w:t>
        </w:r>
      </w:hyperlink>
    </w:p>
    <w:p w14:paraId="0F82AE1C" w14:textId="77777777" w:rsidR="00B614FE" w:rsidRPr="00B614FE" w:rsidRDefault="00B614FE" w:rsidP="00B614FE">
      <w:pPr>
        <w:ind w:left="0"/>
        <w:rPr>
          <w:lang w:val="fr-FR"/>
        </w:rPr>
      </w:pPr>
    </w:p>
    <w:p w14:paraId="1D7F8A02" w14:textId="75CD2E2B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lastRenderedPageBreak/>
        <w:t>Logo SpaceX</w:t>
      </w:r>
      <w:r w:rsidRPr="00B614FE"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lang w:val="fr-FR"/>
        </w:rPr>
        <w:t xml:space="preserve"> </w:t>
      </w:r>
      <w:hyperlink r:id="rId17" w:history="1">
        <w:r w:rsidRPr="00497578">
          <w:rPr>
            <w:rStyle w:val="Lienhypertexte"/>
            <w:lang w:val="fr-FR"/>
          </w:rPr>
          <w:t>https://studentwork.prattsi.org/infovis/visualization/https-timeline-knightlab-com-preview-embed/</w:t>
        </w:r>
      </w:hyperlink>
    </w:p>
    <w:p w14:paraId="7C4390CD" w14:textId="4D9DF6F2" w:rsidR="00B614FE" w:rsidRDefault="00B614FE" w:rsidP="00B614FE">
      <w:pPr>
        <w:ind w:left="0"/>
        <w:rPr>
          <w:lang w:val="fr-FR"/>
        </w:rPr>
      </w:pPr>
    </w:p>
    <w:p w14:paraId="40179202" w14:textId="77777777" w:rsidR="00B614FE" w:rsidRDefault="00B614FE" w:rsidP="00B614FE">
      <w:pPr>
        <w:ind w:left="0"/>
        <w:rPr>
          <w:lang w:val="fr-FR"/>
        </w:rPr>
      </w:pPr>
    </w:p>
    <w:p w14:paraId="4EED7A97" w14:textId="5BDF4D2E" w:rsidR="00B614FE" w:rsidRDefault="00B614FE" w:rsidP="00B614FE">
      <w:pPr>
        <w:pStyle w:val="Titre3"/>
        <w:rPr>
          <w:lang w:val="fr-FR"/>
        </w:rPr>
      </w:pPr>
      <w:bookmarkStart w:id="22" w:name="_Toc120631511"/>
      <w:r w:rsidRPr="00B614FE">
        <w:rPr>
          <w:lang w:val="fr-FR"/>
        </w:rPr>
        <w:t xml:space="preserve">Interface </w:t>
      </w:r>
      <w:r>
        <w:rPr>
          <w:lang w:val="fr-FR"/>
        </w:rPr>
        <w:t>Réseau spatial</w:t>
      </w:r>
      <w:bookmarkEnd w:id="22"/>
    </w:p>
    <w:p w14:paraId="57FC41BA" w14:textId="5023C3D6" w:rsidR="00B614FE" w:rsidRDefault="00B614FE" w:rsidP="00B614FE">
      <w:pPr>
        <w:ind w:left="0"/>
        <w:rPr>
          <w:lang w:val="fr-FR"/>
        </w:rPr>
      </w:pPr>
    </w:p>
    <w:p w14:paraId="071CD518" w14:textId="2736FE9A" w:rsidR="00B614FE" w:rsidRDefault="00B614FE" w:rsidP="00B614FE">
      <w:pPr>
        <w:ind w:left="0"/>
        <w:rPr>
          <w:lang w:val="fr-FR"/>
        </w:rPr>
      </w:pPr>
      <w:r w:rsidRPr="00B614FE">
        <w:rPr>
          <w:b/>
          <w:bCs/>
          <w:u w:val="single"/>
          <w:lang w:val="fr-FR"/>
        </w:rPr>
        <w:t>Image galaxie</w:t>
      </w:r>
      <w:r w:rsidRPr="00B614FE">
        <w:rPr>
          <w:b/>
          <w:bCs/>
          <w:u w:val="single"/>
          <w:lang w:val="fr-FR"/>
        </w:rPr>
        <w:t xml:space="preserve"> </w:t>
      </w:r>
      <w:r w:rsidRPr="00B614FE">
        <w:rPr>
          <w:b/>
          <w:bCs/>
          <w:u w:val="single"/>
          <w:lang w:val="fr-FR"/>
        </w:rPr>
        <w:t>:</w:t>
      </w:r>
      <w:r w:rsidRPr="00B614FE">
        <w:rPr>
          <w:lang w:val="fr-FR"/>
        </w:rPr>
        <w:t xml:space="preserve"> </w:t>
      </w:r>
      <w:hyperlink r:id="rId18" w:history="1">
        <w:r w:rsidRPr="00497578">
          <w:rPr>
            <w:rStyle w:val="Lienhypertexte"/>
            <w:lang w:val="fr-FR"/>
          </w:rPr>
          <w:t>https://www.pinterest.es/pin/647040671439161576/?amp_client_id=CLIENT_ID%28_%29&amp;mweb_unauth_id=&amp;simplified=true</w:t>
        </w:r>
      </w:hyperlink>
    </w:p>
    <w:p w14:paraId="02D212FE" w14:textId="7D421472" w:rsidR="00B614FE" w:rsidRDefault="00B614FE" w:rsidP="00B614FE">
      <w:pPr>
        <w:ind w:left="0"/>
        <w:rPr>
          <w:lang w:val="fr-FR"/>
        </w:rPr>
      </w:pPr>
    </w:p>
    <w:p w14:paraId="6B1745D5" w14:textId="77777777" w:rsidR="00B614FE" w:rsidRDefault="00B614FE" w:rsidP="00B614FE">
      <w:pPr>
        <w:ind w:left="0"/>
        <w:rPr>
          <w:lang w:val="fr-FR"/>
        </w:rPr>
      </w:pPr>
    </w:p>
    <w:p w14:paraId="4B40F5F0" w14:textId="4C48BF5F" w:rsidR="00E7161F" w:rsidRDefault="00E7161F" w:rsidP="00E7161F">
      <w:pPr>
        <w:pStyle w:val="Titre3"/>
        <w:rPr>
          <w:lang w:val="fr-FR"/>
        </w:rPr>
      </w:pPr>
      <w:bookmarkStart w:id="23" w:name="_Toc120631512"/>
      <w:r w:rsidRPr="00B614FE">
        <w:rPr>
          <w:lang w:val="fr-FR"/>
        </w:rPr>
        <w:t xml:space="preserve">Interface </w:t>
      </w:r>
      <w:r>
        <w:rPr>
          <w:lang w:val="fr-FR"/>
        </w:rPr>
        <w:t>Accueil</w:t>
      </w:r>
      <w:bookmarkEnd w:id="23"/>
    </w:p>
    <w:p w14:paraId="1DE289B0" w14:textId="60423258" w:rsidR="00E7161F" w:rsidRDefault="00E7161F" w:rsidP="00E7161F">
      <w:pPr>
        <w:ind w:left="0"/>
        <w:rPr>
          <w:lang w:val="fr-FR"/>
        </w:rPr>
      </w:pPr>
    </w:p>
    <w:p w14:paraId="36DE21A6" w14:textId="6707A378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Fusée 3D :</w:t>
      </w:r>
      <w:r w:rsidRPr="00E7161F">
        <w:rPr>
          <w:lang w:val="fr-FR"/>
        </w:rPr>
        <w:t xml:space="preserve"> </w:t>
      </w:r>
      <w:hyperlink r:id="rId19" w:history="1">
        <w:r w:rsidRPr="00497578">
          <w:rPr>
            <w:rStyle w:val="Lienhypertexte"/>
            <w:lang w:val="fr-FR"/>
          </w:rPr>
          <w:t>https://sketchfab.com/3d-models/space-shuttle-3d94c44b36564ffcaea1d02dff6a4c74</w:t>
        </w:r>
      </w:hyperlink>
    </w:p>
    <w:p w14:paraId="4153B469" w14:textId="77777777" w:rsidR="00E7161F" w:rsidRPr="00E7161F" w:rsidRDefault="00E7161F" w:rsidP="00E7161F">
      <w:pPr>
        <w:ind w:left="0"/>
        <w:rPr>
          <w:lang w:val="fr-FR"/>
        </w:rPr>
      </w:pPr>
    </w:p>
    <w:p w14:paraId="6692499C" w14:textId="21D3D3CE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Carte du monde :</w:t>
      </w:r>
      <w:r w:rsidRPr="00E7161F">
        <w:rPr>
          <w:lang w:val="fr-FR"/>
        </w:rPr>
        <w:t xml:space="preserve"> </w:t>
      </w:r>
      <w:hyperlink r:id="rId20" w:history="1">
        <w:r w:rsidRPr="00497578">
          <w:rPr>
            <w:rStyle w:val="Lienhypertexte"/>
            <w:lang w:val="fr-FR"/>
          </w:rPr>
          <w:t>https://favpng.com/png_view/blue-dream-world-map-world-map-illustration-png/8Dppag0L</w:t>
        </w:r>
      </w:hyperlink>
    </w:p>
    <w:p w14:paraId="71872E1D" w14:textId="5820E394" w:rsidR="00E7161F" w:rsidRDefault="00E7161F" w:rsidP="00E7161F">
      <w:pPr>
        <w:ind w:left="0"/>
        <w:rPr>
          <w:lang w:val="fr-FR"/>
        </w:rPr>
      </w:pPr>
    </w:p>
    <w:p w14:paraId="00C781E8" w14:textId="77777777" w:rsidR="00E7161F" w:rsidRDefault="00E7161F" w:rsidP="00E7161F">
      <w:pPr>
        <w:ind w:left="0"/>
        <w:rPr>
          <w:lang w:val="fr-FR"/>
        </w:rPr>
      </w:pPr>
    </w:p>
    <w:p w14:paraId="1AC379B5" w14:textId="73033F83" w:rsidR="00E7161F" w:rsidRDefault="00E7161F" w:rsidP="00E7161F">
      <w:pPr>
        <w:pStyle w:val="Titre3"/>
        <w:rPr>
          <w:lang w:val="fr-FR"/>
        </w:rPr>
      </w:pPr>
      <w:bookmarkStart w:id="24" w:name="_Toc120631513"/>
      <w:r w:rsidRPr="00B614FE">
        <w:rPr>
          <w:lang w:val="fr-FR"/>
        </w:rPr>
        <w:t xml:space="preserve">Interface </w:t>
      </w:r>
      <w:r>
        <w:rPr>
          <w:lang w:val="fr-FR"/>
        </w:rPr>
        <w:t>Carte du monde</w:t>
      </w:r>
      <w:bookmarkEnd w:id="24"/>
    </w:p>
    <w:p w14:paraId="5EA888E9" w14:textId="365AB36E" w:rsidR="00E7161F" w:rsidRDefault="00E7161F" w:rsidP="00E7161F">
      <w:pPr>
        <w:ind w:left="0"/>
        <w:rPr>
          <w:lang w:val="fr-FR"/>
        </w:rPr>
      </w:pPr>
    </w:p>
    <w:p w14:paraId="0B6C98FF" w14:textId="77777777" w:rsidR="00E7161F" w:rsidRPr="00E7161F" w:rsidRDefault="00E7161F" w:rsidP="00E7161F">
      <w:pPr>
        <w:ind w:left="0"/>
        <w:rPr>
          <w:b/>
          <w:bCs/>
          <w:u w:val="single"/>
          <w:lang w:val="fr-FR"/>
        </w:rPr>
      </w:pPr>
      <w:r w:rsidRPr="00E7161F">
        <w:rPr>
          <w:b/>
          <w:bCs/>
          <w:u w:val="single"/>
          <w:lang w:val="fr-FR"/>
        </w:rPr>
        <w:t>Image de fond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</w:p>
    <w:p w14:paraId="50A243A0" w14:textId="521A260B" w:rsidR="00E7161F" w:rsidRDefault="00E7161F" w:rsidP="00E7161F">
      <w:pPr>
        <w:ind w:left="0"/>
        <w:rPr>
          <w:lang w:val="fr-FR"/>
        </w:rPr>
      </w:pPr>
      <w:hyperlink r:id="rId21" w:history="1">
        <w:r w:rsidRPr="00497578">
          <w:rPr>
            <w:rStyle w:val="Lienhypertexte"/>
            <w:lang w:val="fr-FR"/>
          </w:rPr>
          <w:t>https://www.figma.com/file/XqS5IOpo5oPO1MNxCFSGYk/World-map-with-country-names-%2B-flags-(Community)?t=u9DDNlQZOYZcYI7f-6</w:t>
        </w:r>
      </w:hyperlink>
    </w:p>
    <w:p w14:paraId="416991D2" w14:textId="1A67B12F" w:rsidR="00E7161F" w:rsidRDefault="00E7161F" w:rsidP="00E7161F">
      <w:pPr>
        <w:ind w:left="0"/>
        <w:rPr>
          <w:lang w:val="fr-FR"/>
        </w:rPr>
      </w:pPr>
    </w:p>
    <w:p w14:paraId="170515BE" w14:textId="6AC86F91" w:rsidR="00E7161F" w:rsidRDefault="00E7161F" w:rsidP="00E7161F">
      <w:pPr>
        <w:ind w:left="0"/>
        <w:rPr>
          <w:lang w:val="fr-FR"/>
        </w:rPr>
      </w:pPr>
    </w:p>
    <w:p w14:paraId="266CF694" w14:textId="3D3C4AA2" w:rsidR="00E7161F" w:rsidRDefault="00E7161F" w:rsidP="00E7161F">
      <w:pPr>
        <w:ind w:left="0"/>
        <w:rPr>
          <w:lang w:val="fr-FR"/>
        </w:rPr>
      </w:pPr>
    </w:p>
    <w:p w14:paraId="4D07EB8A" w14:textId="43E3D9EF" w:rsidR="00E7161F" w:rsidRDefault="00E7161F" w:rsidP="00E7161F">
      <w:pPr>
        <w:ind w:left="0"/>
        <w:rPr>
          <w:lang w:val="fr-FR"/>
        </w:rPr>
      </w:pPr>
    </w:p>
    <w:p w14:paraId="172C86A2" w14:textId="77777777" w:rsidR="00E7161F" w:rsidRDefault="00E7161F" w:rsidP="00E7161F">
      <w:pPr>
        <w:ind w:left="0"/>
        <w:rPr>
          <w:lang w:val="fr-FR"/>
        </w:rPr>
      </w:pPr>
    </w:p>
    <w:p w14:paraId="712B6198" w14:textId="13EABED4" w:rsidR="00E7161F" w:rsidRDefault="00E7161F" w:rsidP="00E7161F">
      <w:pPr>
        <w:pStyle w:val="Titre3"/>
        <w:rPr>
          <w:lang w:val="fr-FR"/>
        </w:rPr>
      </w:pPr>
      <w:bookmarkStart w:id="25" w:name="_Toc120631514"/>
      <w:r w:rsidRPr="00B614FE">
        <w:rPr>
          <w:lang w:val="fr-FR"/>
        </w:rPr>
        <w:lastRenderedPageBreak/>
        <w:t xml:space="preserve">Interface </w:t>
      </w:r>
      <w:r>
        <w:rPr>
          <w:lang w:val="fr-FR"/>
        </w:rPr>
        <w:t>de Voyage</w:t>
      </w:r>
      <w:bookmarkEnd w:id="25"/>
    </w:p>
    <w:p w14:paraId="2FA77B6C" w14:textId="387E84D1" w:rsidR="00E7161F" w:rsidRDefault="00E7161F" w:rsidP="00E7161F">
      <w:pPr>
        <w:ind w:left="0"/>
        <w:rPr>
          <w:lang w:val="fr-FR"/>
        </w:rPr>
      </w:pPr>
    </w:p>
    <w:p w14:paraId="10B66944" w14:textId="4AD6EAA4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Embarquement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>
        <w:rPr>
          <w:lang w:val="fr-FR"/>
        </w:rPr>
        <w:t xml:space="preserve"> </w:t>
      </w:r>
      <w:hyperlink r:id="rId22" w:history="1">
        <w:r w:rsidRPr="00497578">
          <w:rPr>
            <w:rStyle w:val="Lienhypertexte"/>
            <w:lang w:val="fr-FR"/>
          </w:rPr>
          <w:t>https://www.scientificamerican.com/article/spacexs-crew-dragon-signals-sea-change-in-u-s-spaceflight/</w:t>
        </w:r>
      </w:hyperlink>
    </w:p>
    <w:p w14:paraId="75080FCD" w14:textId="77777777" w:rsidR="00E7161F" w:rsidRPr="00E7161F" w:rsidRDefault="00E7161F" w:rsidP="00E7161F">
      <w:pPr>
        <w:ind w:left="0"/>
        <w:rPr>
          <w:lang w:val="fr-FR"/>
        </w:rPr>
      </w:pPr>
    </w:p>
    <w:p w14:paraId="40F10309" w14:textId="345B4D82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Mise à feu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3" w:history="1">
        <w:r w:rsidRPr="00497578">
          <w:rPr>
            <w:rStyle w:val="Lienhypertexte"/>
            <w:lang w:val="fr-FR"/>
          </w:rPr>
          <w:t>https://interestingengineering.com/culture/european-space-agency-is-aiming-for-its-own-low-cost-reusable-rocket</w:t>
        </w:r>
      </w:hyperlink>
    </w:p>
    <w:p w14:paraId="304B5D4C" w14:textId="77777777" w:rsidR="00E7161F" w:rsidRPr="00E7161F" w:rsidRDefault="00E7161F" w:rsidP="00E7161F">
      <w:pPr>
        <w:ind w:left="0"/>
        <w:rPr>
          <w:lang w:val="fr-FR"/>
        </w:rPr>
      </w:pPr>
    </w:p>
    <w:p w14:paraId="790E45FC" w14:textId="64CED44F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Détachement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4" w:history="1">
        <w:r w:rsidRPr="00497578">
          <w:rPr>
            <w:rStyle w:val="Lienhypertexte"/>
            <w:lang w:val="fr-FR"/>
          </w:rPr>
          <w:t>https://fineartamerica.com/featured/1-ares-v-nasa.html</w:t>
        </w:r>
      </w:hyperlink>
    </w:p>
    <w:p w14:paraId="3CA0BAFB" w14:textId="77777777" w:rsidR="00E7161F" w:rsidRPr="00E7161F" w:rsidRDefault="00E7161F" w:rsidP="00E7161F">
      <w:pPr>
        <w:ind w:left="0"/>
        <w:rPr>
          <w:lang w:val="fr-FR"/>
        </w:rPr>
      </w:pPr>
    </w:p>
    <w:p w14:paraId="339FCCF5" w14:textId="5E5F6A34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Injection sur orbite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5" w:history="1">
        <w:r w:rsidRPr="00497578">
          <w:rPr>
            <w:rStyle w:val="Lienhypertexte"/>
            <w:lang w:val="fr-FR"/>
          </w:rPr>
          <w:t>https://spacenews.com/predasar-may-launch-48-satellites-with-spacex-exec-says/</w:t>
        </w:r>
      </w:hyperlink>
    </w:p>
    <w:p w14:paraId="5E016FDD" w14:textId="77777777" w:rsidR="00E7161F" w:rsidRPr="00E7161F" w:rsidRDefault="00E7161F" w:rsidP="00E7161F">
      <w:pPr>
        <w:ind w:left="0"/>
        <w:rPr>
          <w:lang w:val="fr-FR"/>
        </w:rPr>
      </w:pPr>
    </w:p>
    <w:p w14:paraId="1486A8F3" w14:textId="49FD8F0F" w:rsidR="00E7161F" w:rsidRP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Vue Extérieure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https://mobile.twitter.com/OneSpace01/status/1147062764659081217?cxt=HHwWgoCo6bngl-sfAAAA</w:t>
      </w:r>
    </w:p>
    <w:p w14:paraId="28315E43" w14:textId="77777777" w:rsidR="00E7161F" w:rsidRDefault="00E7161F" w:rsidP="00E7161F">
      <w:pPr>
        <w:ind w:left="0"/>
        <w:rPr>
          <w:b/>
          <w:bCs/>
          <w:u w:val="single"/>
          <w:lang w:val="fr-FR"/>
        </w:rPr>
      </w:pPr>
    </w:p>
    <w:p w14:paraId="0D0C32DE" w14:textId="2067FFF0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Vue intérieure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6" w:history="1">
        <w:r w:rsidRPr="00497578">
          <w:rPr>
            <w:rStyle w:val="Lienhypertexte"/>
            <w:lang w:val="fr-FR"/>
          </w:rPr>
          <w:t>https://www.discovermagazine.com/technology/high-precision-star-maps-boost-interstellar-navigation-system</w:t>
        </w:r>
      </w:hyperlink>
    </w:p>
    <w:p w14:paraId="3B4D4A58" w14:textId="77777777" w:rsidR="00E7161F" w:rsidRPr="00E7161F" w:rsidRDefault="00E7161F" w:rsidP="00E7161F">
      <w:pPr>
        <w:ind w:left="0"/>
        <w:rPr>
          <w:lang w:val="fr-FR"/>
        </w:rPr>
      </w:pPr>
    </w:p>
    <w:p w14:paraId="28083828" w14:textId="40AD188E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Découverte planète</w:t>
      </w:r>
      <w:r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7" w:history="1">
        <w:r w:rsidRPr="00497578">
          <w:rPr>
            <w:rStyle w:val="Lienhypertexte"/>
            <w:lang w:val="fr-FR"/>
          </w:rPr>
          <w:t>https://www.imeche.org/news/news-article/feature-the-future-of-nuclear-propulsion</w:t>
        </w:r>
      </w:hyperlink>
    </w:p>
    <w:p w14:paraId="08E1B8D8" w14:textId="77777777" w:rsidR="00E7161F" w:rsidRDefault="00E7161F" w:rsidP="00E7161F">
      <w:pPr>
        <w:ind w:left="0"/>
        <w:rPr>
          <w:b/>
          <w:bCs/>
          <w:u w:val="single"/>
          <w:lang w:val="fr-FR"/>
        </w:rPr>
      </w:pPr>
    </w:p>
    <w:p w14:paraId="1D84F91F" w14:textId="694144A3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Vénus 1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8" w:history="1">
        <w:r w:rsidRPr="00497578">
          <w:rPr>
            <w:rStyle w:val="Lienhypertexte"/>
            <w:lang w:val="fr-FR"/>
          </w:rPr>
          <w:t>https://www.newscientist.com/article/2293335-venuss-surface-may-have-never-been-cool-enough-for-oceans-or-life/</w:t>
        </w:r>
      </w:hyperlink>
    </w:p>
    <w:p w14:paraId="588B9F00" w14:textId="77777777" w:rsidR="00E7161F" w:rsidRPr="00E7161F" w:rsidRDefault="00E7161F" w:rsidP="00E7161F">
      <w:pPr>
        <w:ind w:left="0"/>
        <w:rPr>
          <w:lang w:val="fr-FR"/>
        </w:rPr>
      </w:pPr>
    </w:p>
    <w:p w14:paraId="68BA1160" w14:textId="4E250425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Vénus 2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29" w:history="1">
        <w:r w:rsidRPr="00497578">
          <w:rPr>
            <w:rStyle w:val="Lienhypertexte"/>
            <w:lang w:val="fr-FR"/>
          </w:rPr>
          <w:t>https://www.deccanchronicle.com/science/science/200516/mars-earth-sun-will-line-up-perfectly-in-sky-on-sunday.html</w:t>
        </w:r>
      </w:hyperlink>
    </w:p>
    <w:p w14:paraId="4AFA54C1" w14:textId="1C0E38EF" w:rsidR="00B614FE" w:rsidRPr="00B614FE" w:rsidRDefault="00B614FE" w:rsidP="00B614FE">
      <w:pPr>
        <w:ind w:left="0"/>
        <w:jc w:val="left"/>
        <w:rPr>
          <w:b/>
          <w:bCs/>
          <w:u w:val="single"/>
          <w:lang w:val="fr-FR"/>
        </w:rPr>
      </w:pPr>
    </w:p>
    <w:p w14:paraId="30F5F4BA" w14:textId="77777777" w:rsidR="00594FA9" w:rsidRPr="00B614FE" w:rsidRDefault="00594FA9" w:rsidP="00B614FE">
      <w:pPr>
        <w:ind w:left="0"/>
        <w:rPr>
          <w:lang w:val="fr-FR"/>
        </w:rPr>
      </w:pPr>
    </w:p>
    <w:p w14:paraId="719FACC6" w14:textId="6C1B9701" w:rsidR="00E7161F" w:rsidRDefault="00E7161F" w:rsidP="00E7161F">
      <w:pPr>
        <w:pStyle w:val="Titre3"/>
        <w:rPr>
          <w:lang w:val="fr-FR"/>
        </w:rPr>
      </w:pPr>
      <w:bookmarkStart w:id="26" w:name="_Toc120631515"/>
      <w:r w:rsidRPr="00B614FE">
        <w:rPr>
          <w:lang w:val="fr-FR"/>
        </w:rPr>
        <w:t xml:space="preserve">Interface </w:t>
      </w:r>
      <w:r>
        <w:rPr>
          <w:lang w:val="fr-FR"/>
        </w:rPr>
        <w:t xml:space="preserve">de </w:t>
      </w:r>
      <w:r>
        <w:rPr>
          <w:lang w:val="fr-FR"/>
        </w:rPr>
        <w:t>Construction de la fusée</w:t>
      </w:r>
      <w:bookmarkEnd w:id="26"/>
    </w:p>
    <w:p w14:paraId="797CE923" w14:textId="2719CD79" w:rsidR="00E7161F" w:rsidRDefault="00E7161F" w:rsidP="00E7161F">
      <w:pPr>
        <w:ind w:left="0"/>
        <w:rPr>
          <w:lang w:val="fr-FR"/>
        </w:rPr>
      </w:pPr>
    </w:p>
    <w:p w14:paraId="05E7C8F5" w14:textId="1B9829FE" w:rsidR="00E7161F" w:rsidRDefault="00E7161F" w:rsidP="00E7161F">
      <w:pPr>
        <w:pStyle w:val="Titre4"/>
        <w:rPr>
          <w:lang w:val="fr-FR"/>
        </w:rPr>
      </w:pPr>
      <w:bookmarkStart w:id="27" w:name="_Toc120631516"/>
      <w:r>
        <w:rPr>
          <w:lang w:val="fr-FR"/>
        </w:rPr>
        <w:t>Interface Mode réaliste</w:t>
      </w:r>
      <w:bookmarkEnd w:id="27"/>
    </w:p>
    <w:p w14:paraId="23EC65E3" w14:textId="378FC5F9" w:rsidR="00E7161F" w:rsidRDefault="00E7161F" w:rsidP="00E7161F">
      <w:pPr>
        <w:ind w:left="0"/>
        <w:rPr>
          <w:lang w:val="fr-FR"/>
        </w:rPr>
      </w:pPr>
    </w:p>
    <w:p w14:paraId="21AAACFD" w14:textId="0AE8DF33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 :</w:t>
      </w:r>
      <w:r w:rsidRPr="00E7161F">
        <w:rPr>
          <w:lang w:val="fr-FR"/>
        </w:rPr>
        <w:t xml:space="preserve"> </w:t>
      </w:r>
      <w:hyperlink r:id="rId30" w:history="1">
        <w:r w:rsidRPr="00497578">
          <w:rPr>
            <w:rStyle w:val="Lienhypertexte"/>
            <w:lang w:val="fr-FR"/>
          </w:rPr>
          <w:t>https://www.artstation.com/artwork/WmzeGD</w:t>
        </w:r>
      </w:hyperlink>
    </w:p>
    <w:p w14:paraId="0B921C45" w14:textId="6C063137" w:rsidR="00E7161F" w:rsidRDefault="00E7161F" w:rsidP="00E7161F">
      <w:pPr>
        <w:ind w:left="0"/>
        <w:rPr>
          <w:lang w:val="fr-FR"/>
        </w:rPr>
      </w:pPr>
      <w:r w:rsidRPr="00E7161F">
        <w:rPr>
          <w:b/>
          <w:bCs/>
          <w:u w:val="single"/>
          <w:lang w:val="fr-FR"/>
        </w:rPr>
        <w:lastRenderedPageBreak/>
        <w:t>Moteur Merlin :</w:t>
      </w:r>
      <w:r w:rsidRPr="00E7161F">
        <w:rPr>
          <w:lang w:val="fr-FR"/>
        </w:rPr>
        <w:t xml:space="preserve"> </w:t>
      </w:r>
      <w:hyperlink r:id="rId31" w:history="1">
        <w:r w:rsidRPr="00497578">
          <w:rPr>
            <w:rStyle w:val="Lienhypertexte"/>
            <w:lang w:val="fr-FR"/>
          </w:rPr>
          <w:t>https://wevolver-project-images.s3.us-west-1.amazonaws.com/0.1x7ucqxtixe3.png</w:t>
        </w:r>
      </w:hyperlink>
    </w:p>
    <w:p w14:paraId="08A5147B" w14:textId="77777777" w:rsidR="00E7161F" w:rsidRDefault="00E7161F" w:rsidP="00E7161F">
      <w:pPr>
        <w:ind w:left="0"/>
        <w:rPr>
          <w:lang w:val="fr-FR"/>
        </w:rPr>
      </w:pPr>
    </w:p>
    <w:p w14:paraId="1BE2C035" w14:textId="0CC856A3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8B69C0A" w14:textId="51F55551" w:rsidR="00E7161F" w:rsidRDefault="00E7161F" w:rsidP="00E7161F">
      <w:pPr>
        <w:pStyle w:val="Titre4"/>
        <w:rPr>
          <w:lang w:val="fr-FR"/>
        </w:rPr>
      </w:pPr>
      <w:bookmarkStart w:id="28" w:name="_Toc120631517"/>
      <w:r>
        <w:rPr>
          <w:lang w:val="fr-FR"/>
        </w:rPr>
        <w:t>Interface Mo</w:t>
      </w:r>
      <w:r>
        <w:rPr>
          <w:lang w:val="fr-FR"/>
        </w:rPr>
        <w:t>de aventure</w:t>
      </w:r>
      <w:bookmarkEnd w:id="28"/>
    </w:p>
    <w:p w14:paraId="7CB06AC0" w14:textId="4BD6D3A0" w:rsidR="00594FA9" w:rsidRDefault="00594FA9">
      <w:pPr>
        <w:spacing w:before="0" w:after="0"/>
        <w:ind w:left="0"/>
        <w:jc w:val="left"/>
        <w:rPr>
          <w:lang w:val="fr-FR"/>
        </w:rPr>
      </w:pPr>
    </w:p>
    <w:p w14:paraId="1B75A9D2" w14:textId="6A9DF430" w:rsidR="00E7161F" w:rsidRDefault="00E7161F" w:rsidP="00E7161F">
      <w:pPr>
        <w:spacing w:before="0" w:after="0"/>
        <w:ind w:left="0"/>
        <w:jc w:val="left"/>
        <w:rPr>
          <w:lang w:val="fr-FR"/>
        </w:rPr>
      </w:pPr>
      <w:r w:rsidRPr="00E7161F">
        <w:rPr>
          <w:b/>
          <w:bCs/>
          <w:u w:val="single"/>
          <w:lang w:val="fr-FR"/>
        </w:rPr>
        <w:t>Image de fond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32" w:history="1">
        <w:r w:rsidRPr="00497578">
          <w:rPr>
            <w:rStyle w:val="Lienhypertexte"/>
            <w:lang w:val="fr-FR"/>
          </w:rPr>
          <w:t>https://www.cgtrader.com/3d-models/exterior/industrial-exterior/hangar-79a6a206-93e8-4486-aa4f-01cbc9183569</w:t>
        </w:r>
      </w:hyperlink>
    </w:p>
    <w:p w14:paraId="402287D4" w14:textId="77777777" w:rsidR="00E7161F" w:rsidRPr="00E7161F" w:rsidRDefault="00E7161F" w:rsidP="00E7161F">
      <w:pPr>
        <w:spacing w:before="0" w:after="0"/>
        <w:ind w:left="0"/>
        <w:jc w:val="left"/>
        <w:rPr>
          <w:lang w:val="fr-FR"/>
        </w:rPr>
      </w:pPr>
    </w:p>
    <w:p w14:paraId="0B817ABE" w14:textId="53C4A3E3" w:rsidR="00E7161F" w:rsidRDefault="00E7161F" w:rsidP="00E7161F">
      <w:pPr>
        <w:spacing w:before="0" w:after="0"/>
        <w:ind w:left="0"/>
        <w:jc w:val="left"/>
        <w:rPr>
          <w:lang w:val="fr-FR"/>
        </w:rPr>
      </w:pPr>
      <w:r w:rsidRPr="00E7161F">
        <w:rPr>
          <w:b/>
          <w:bCs/>
          <w:u w:val="single"/>
          <w:lang w:val="fr-FR"/>
        </w:rPr>
        <w:t>Moteur Merlin</w:t>
      </w:r>
      <w:r w:rsidRPr="00E7161F">
        <w:rPr>
          <w:b/>
          <w:bCs/>
          <w:u w:val="single"/>
          <w:lang w:val="fr-FR"/>
        </w:rPr>
        <w:t xml:space="preserve"> </w:t>
      </w:r>
      <w:r w:rsidRPr="00E7161F">
        <w:rPr>
          <w:b/>
          <w:bCs/>
          <w:u w:val="single"/>
          <w:lang w:val="fr-FR"/>
        </w:rPr>
        <w:t>:</w:t>
      </w:r>
      <w:r w:rsidRPr="00E7161F">
        <w:rPr>
          <w:lang w:val="fr-FR"/>
        </w:rPr>
        <w:t xml:space="preserve"> </w:t>
      </w:r>
      <w:hyperlink r:id="rId33" w:history="1">
        <w:r w:rsidRPr="00497578">
          <w:rPr>
            <w:rStyle w:val="Lienhypertexte"/>
            <w:lang w:val="fr-FR"/>
          </w:rPr>
          <w:t>https://hotcore.info/act/kareff-110791.html</w:t>
        </w:r>
      </w:hyperlink>
    </w:p>
    <w:p w14:paraId="18A49336" w14:textId="065F3F6E" w:rsidR="00E7161F" w:rsidRDefault="00E7161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F111B82" w14:textId="77777777" w:rsidR="00E7161F" w:rsidRPr="00B614FE" w:rsidRDefault="00E7161F" w:rsidP="00E7161F">
      <w:pPr>
        <w:spacing w:before="0" w:after="0"/>
        <w:ind w:left="0"/>
        <w:jc w:val="left"/>
        <w:rPr>
          <w:lang w:val="fr-FR"/>
        </w:rPr>
      </w:pPr>
    </w:p>
    <w:p w14:paraId="678F2B51" w14:textId="7A7DAD92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278B080" w14:textId="2B17FF16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2A1A7A3" w14:textId="1EA8FE58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4323F8C" w14:textId="1E58F4B7" w:rsidR="00594FA9" w:rsidRDefault="00594FA9">
      <w:pPr>
        <w:spacing w:before="0" w:after="0"/>
        <w:ind w:left="0"/>
        <w:jc w:val="left"/>
        <w:rPr>
          <w:lang w:val="fr-FR"/>
        </w:rPr>
      </w:pPr>
    </w:p>
    <w:p w14:paraId="55B0C395" w14:textId="794C0052" w:rsidR="00E7161F" w:rsidRDefault="00E7161F">
      <w:pPr>
        <w:spacing w:before="0" w:after="0"/>
        <w:ind w:left="0"/>
        <w:jc w:val="left"/>
        <w:rPr>
          <w:lang w:val="fr-FR"/>
        </w:rPr>
      </w:pPr>
    </w:p>
    <w:p w14:paraId="73B537C8" w14:textId="0A29E660" w:rsidR="00E7161F" w:rsidRDefault="00E7161F">
      <w:pPr>
        <w:spacing w:before="0" w:after="0"/>
        <w:ind w:left="0"/>
        <w:jc w:val="left"/>
        <w:rPr>
          <w:lang w:val="fr-FR"/>
        </w:rPr>
      </w:pPr>
    </w:p>
    <w:p w14:paraId="0477A7F4" w14:textId="77777777" w:rsidR="00E7161F" w:rsidRPr="00B614FE" w:rsidRDefault="00E7161F">
      <w:pPr>
        <w:spacing w:before="0" w:after="0"/>
        <w:ind w:left="0"/>
        <w:jc w:val="left"/>
        <w:rPr>
          <w:lang w:val="fr-FR"/>
        </w:rPr>
      </w:pPr>
    </w:p>
    <w:p w14:paraId="33024721" w14:textId="796F86A4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468D309F" w14:textId="318F2518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5B8EE1AF" w14:textId="77777777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6F1F2A9C" w14:textId="19B2A2BA" w:rsidR="00594FA9" w:rsidRPr="00B614FE" w:rsidRDefault="00594FA9">
      <w:pPr>
        <w:spacing w:before="0" w:after="0"/>
        <w:ind w:left="0"/>
        <w:jc w:val="left"/>
        <w:rPr>
          <w:lang w:val="fr-FR"/>
        </w:rPr>
      </w:pPr>
    </w:p>
    <w:p w14:paraId="75197D61" w14:textId="77777777" w:rsidR="00594FA9" w:rsidRPr="00B614FE" w:rsidRDefault="00594FA9">
      <w:pPr>
        <w:spacing w:before="0" w:after="0"/>
        <w:ind w:left="0"/>
        <w:jc w:val="left"/>
        <w:rPr>
          <w:rFonts w:ascii="Arial" w:eastAsia="Arial Unicode MS" w:hAnsi="Arial"/>
          <w:b/>
          <w:bCs/>
          <w:caps/>
          <w:kern w:val="36"/>
          <w:sz w:val="28"/>
          <w:szCs w:val="48"/>
          <w:lang w:val="fr-FR"/>
        </w:rPr>
      </w:pPr>
    </w:p>
    <w:p w14:paraId="75149F1D" w14:textId="02EB7C8A" w:rsidR="002941BF" w:rsidRPr="00594FA9" w:rsidRDefault="00594FA9" w:rsidP="00594FA9">
      <w:pPr>
        <w:pStyle w:val="Titre1"/>
      </w:pPr>
      <w:bookmarkStart w:id="29" w:name="_Toc120631518"/>
      <w:r w:rsidRPr="00594FA9">
        <w:t>authentification</w:t>
      </w:r>
      <w:bookmarkEnd w:id="29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2353E32" w14:textId="77777777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F51A95C" w14:textId="089F5447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51B304BA" wp14:editId="3FA1B277">
            <wp:simplePos x="0" y="0"/>
            <wp:positionH relativeFrom="page">
              <wp:posOffset>528320</wp:posOffset>
            </wp:positionH>
            <wp:positionV relativeFrom="paragraph">
              <wp:posOffset>79375</wp:posOffset>
            </wp:positionV>
            <wp:extent cx="9017000" cy="5073015"/>
            <wp:effectExtent l="0" t="0" r="0" b="0"/>
            <wp:wrapSquare wrapText="bothSides"/>
            <wp:docPr id="1769085495" name="Image 176908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6FCD5" wp14:editId="16BACEDD">
                <wp:simplePos x="0" y="0"/>
                <wp:positionH relativeFrom="column">
                  <wp:posOffset>117171</wp:posOffset>
                </wp:positionH>
                <wp:positionV relativeFrom="paragraph">
                  <wp:posOffset>5209678</wp:posOffset>
                </wp:positionV>
                <wp:extent cx="901700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3FC32" w14:textId="015468F1" w:rsidR="00594FA9" w:rsidRPr="0024307B" w:rsidRDefault="00594FA9" w:rsidP="00594FA9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6FCD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.25pt;margin-top:410.2pt;width:71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" stroked="f">
                <v:textbox style="mso-fit-shape-to-text:t" inset="0,0,0,0">
                  <w:txbxContent>
                    <w:p w14:paraId="78E3FC32" w14:textId="015468F1" w:rsidR="00594FA9" w:rsidRPr="0024307B" w:rsidRDefault="00594FA9" w:rsidP="00594FA9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6ABEC" w14:textId="3B64AE92" w:rsidR="008C2FC1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E02C" wp14:editId="0F60E21B">
                <wp:simplePos x="0" y="0"/>
                <wp:positionH relativeFrom="column">
                  <wp:posOffset>8255</wp:posOffset>
                </wp:positionH>
                <wp:positionV relativeFrom="paragraph">
                  <wp:posOffset>5134610</wp:posOffset>
                </wp:positionV>
                <wp:extent cx="9017000" cy="635"/>
                <wp:effectExtent l="0" t="0" r="0" b="0"/>
                <wp:wrapSquare wrapText="bothSides"/>
                <wp:docPr id="1769085499" name="Zone de texte 176908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1BB8C" w14:textId="0A3DCB9E" w:rsidR="00594FA9" w:rsidRPr="00542480" w:rsidRDefault="00594FA9" w:rsidP="00594FA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02C" id="Zone de texte 1769085499" o:spid="_x0000_s1027" type="#_x0000_t202" style="position:absolute;margin-left:.65pt;margin-top:404.3pt;width:71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" stroked="f">
                <v:textbox style="mso-fit-shape-to-text:t" inset="0,0,0,0">
                  <w:txbxContent>
                    <w:p w14:paraId="3761BB8C" w14:textId="0A3DCB9E" w:rsidR="00594FA9" w:rsidRPr="00542480" w:rsidRDefault="00594FA9" w:rsidP="00594FA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102AB1EF" wp14:editId="49929345">
            <wp:simplePos x="0" y="0"/>
            <wp:positionH relativeFrom="margin">
              <wp:align>right</wp:align>
            </wp:positionH>
            <wp:positionV relativeFrom="paragraph">
              <wp:posOffset>4694</wp:posOffset>
            </wp:positionV>
            <wp:extent cx="9017000" cy="5073015"/>
            <wp:effectExtent l="0" t="0" r="0" b="0"/>
            <wp:wrapSquare wrapText="bothSides"/>
            <wp:docPr id="1769085498" name="Image 176908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8C15C" w14:textId="6954AC4B" w:rsidR="00594FA9" w:rsidRDefault="00594FA9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29BA0" wp14:editId="7B5C25B9">
                <wp:simplePos x="0" y="0"/>
                <wp:positionH relativeFrom="column">
                  <wp:posOffset>109220</wp:posOffset>
                </wp:positionH>
                <wp:positionV relativeFrom="paragraph">
                  <wp:posOffset>5141595</wp:posOffset>
                </wp:positionV>
                <wp:extent cx="9017000" cy="635"/>
                <wp:effectExtent l="0" t="0" r="0" b="0"/>
                <wp:wrapSquare wrapText="bothSides"/>
                <wp:docPr id="1769085501" name="Zone de texte 176908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D7C40" w14:textId="68E0E5D9" w:rsidR="00594FA9" w:rsidRPr="00FC1973" w:rsidRDefault="00594FA9" w:rsidP="00594FA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29BA0" id="Zone de texte 1769085501" o:spid="_x0000_s1028" type="#_x0000_t202" style="position:absolute;margin-left:8.6pt;margin-top:404.85pt;width:71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" stroked="f">
                <v:textbox style="mso-fit-shape-to-text:t" inset="0,0,0,0">
                  <w:txbxContent>
                    <w:p w14:paraId="7DBD7C40" w14:textId="68E0E5D9" w:rsidR="00594FA9" w:rsidRPr="00FC1973" w:rsidRDefault="00594FA9" w:rsidP="00594FA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0D648795" wp14:editId="76D9BFD4">
            <wp:simplePos x="0" y="0"/>
            <wp:positionH relativeFrom="page">
              <wp:align>center</wp:align>
            </wp:positionH>
            <wp:positionV relativeFrom="paragraph">
              <wp:posOffset>11762</wp:posOffset>
            </wp:positionV>
            <wp:extent cx="9017000" cy="5073015"/>
            <wp:effectExtent l="0" t="0" r="0" b="0"/>
            <wp:wrapSquare wrapText="bothSides"/>
            <wp:docPr id="1769085500" name="Image 176908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4F6B6" w14:textId="14F8F2BC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4E4C0" wp14:editId="34DA9030">
                <wp:simplePos x="0" y="0"/>
                <wp:positionH relativeFrom="column">
                  <wp:posOffset>10922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3" name="Zone de texte 176908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B0C05" w14:textId="3F752221" w:rsidR="003E1602" w:rsidRPr="0052758E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4E4C0" id="Zone de texte 1769085503" o:spid="_x0000_s1029" type="#_x0000_t202" style="position:absolute;margin-left:8.6pt;margin-top:403.95pt;width:71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" stroked="f">
                <v:textbox style="mso-fit-shape-to-text:t" inset="0,0,0,0">
                  <w:txbxContent>
                    <w:p w14:paraId="38AB0C05" w14:textId="3F752221" w:rsidR="003E1602" w:rsidRPr="0052758E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33B3E692" wp14:editId="357EBA4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017000" cy="5073015"/>
            <wp:effectExtent l="0" t="0" r="0" b="0"/>
            <wp:wrapSquare wrapText="bothSides"/>
            <wp:docPr id="1769085502" name="Image 176908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4A609" w14:textId="2DBFDF3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B74BB6" w14:textId="3C2F3A9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0156C4B" w14:textId="3B6E07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969BFF4" w14:textId="4CBCC35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DBF03E" w14:textId="6E9C7A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1FE31E" w14:textId="5658A4E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BA214F" w14:textId="7C9C97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78BE50" w14:textId="1929BBF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11B947E" w14:textId="4A1C895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CE2AF8" w14:textId="57534DC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DC85EB" w14:textId="740A570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BA368F" w14:textId="41CBE5A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193E824" w14:textId="5FEDBA6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15DE5C" w14:textId="77777777" w:rsidR="003E1602" w:rsidRDefault="003E1602" w:rsidP="00594FA9">
      <w:pPr>
        <w:spacing w:before="0" w:after="0"/>
        <w:ind w:left="0"/>
        <w:jc w:val="left"/>
        <w:rPr>
          <w:lang w:val="fr-FR"/>
        </w:rPr>
      </w:pPr>
    </w:p>
    <w:p w14:paraId="65BB5D0D" w14:textId="0B7A9E0E" w:rsidR="003E1602" w:rsidRPr="00594FA9" w:rsidRDefault="003E1602" w:rsidP="003E1602">
      <w:pPr>
        <w:pStyle w:val="Titre1"/>
      </w:pPr>
      <w:bookmarkStart w:id="30" w:name="_Toc120631519"/>
      <w:r>
        <w:t>accueil</w:t>
      </w:r>
      <w:bookmarkEnd w:id="30"/>
    </w:p>
    <w:p w14:paraId="6C5F8332" w14:textId="273918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740334" w14:textId="01ABCC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DA4940" w14:textId="6F38E6E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4FE3348" w14:textId="5702409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C742524" w14:textId="5EC1927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1CEEDE" w14:textId="48049C5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3EF2380" w14:textId="3831DA8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99AF7B" w14:textId="01EDE93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197DD6" w14:textId="2FFD48D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DF751C" w14:textId="719C7E5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BA7171D" w14:textId="742E68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377ACA9" w14:textId="112792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35DB44" w14:textId="4B29A1C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7306CF2" w14:textId="37D039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A4D499E" w14:textId="120E20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0BEE66" w14:textId="3BC587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F7F85A" w14:textId="389F3F32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83528" wp14:editId="2EAB229B">
                <wp:simplePos x="0" y="0"/>
                <wp:positionH relativeFrom="column">
                  <wp:posOffset>102870</wp:posOffset>
                </wp:positionH>
                <wp:positionV relativeFrom="paragraph">
                  <wp:posOffset>5130165</wp:posOffset>
                </wp:positionV>
                <wp:extent cx="9024620" cy="635"/>
                <wp:effectExtent l="0" t="0" r="0" b="0"/>
                <wp:wrapSquare wrapText="bothSides"/>
                <wp:docPr id="1769085505" name="Zone de texte 176908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9BC08" w14:textId="42333ECE" w:rsidR="003E1602" w:rsidRPr="003D07C6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83528" id="Zone de texte 1769085505" o:spid="_x0000_s1030" type="#_x0000_t202" style="position:absolute;margin-left:8.1pt;margin-top:403.95pt;width:710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4aGgIAAD8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n6fxmMaeQpNji/Yd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" stroked="f">
                <v:textbox style="mso-fit-shape-to-text:t" inset="0,0,0,0">
                  <w:txbxContent>
                    <w:p w14:paraId="06A9BC08" w14:textId="42333ECE" w:rsidR="003E1602" w:rsidRPr="003D07C6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1E2A7605" wp14:editId="5F38D2B1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9024620" cy="5073015"/>
            <wp:effectExtent l="0" t="0" r="5080" b="0"/>
            <wp:wrapSquare wrapText="bothSides"/>
            <wp:docPr id="1769085504" name="Image 176908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3B1D8" w14:textId="36C9ACC0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50854" wp14:editId="74B7CA08">
                <wp:simplePos x="0" y="0"/>
                <wp:positionH relativeFrom="column">
                  <wp:posOffset>10922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7" name="Zone de texte 176908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2B3D5" w14:textId="1FA69A91" w:rsidR="003E1602" w:rsidRPr="00057F47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0854" id="Zone de texte 1769085507" o:spid="_x0000_s1031" type="#_x0000_t202" style="position:absolute;margin-left:8.6pt;margin-top:403.95pt;width:71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" stroked="f">
                <v:textbox style="mso-fit-shape-to-text:t" inset="0,0,0,0">
                  <w:txbxContent>
                    <w:p w14:paraId="2352B3D5" w14:textId="1FA69A91" w:rsidR="003E1602" w:rsidRPr="00057F47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19858853" wp14:editId="03399BFA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9017000" cy="5073015"/>
            <wp:effectExtent l="0" t="0" r="0" b="0"/>
            <wp:wrapSquare wrapText="bothSides"/>
            <wp:docPr id="1769085506" name="Image 176908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51657" w14:textId="360ADB0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096FF" wp14:editId="7242D0C6">
                <wp:simplePos x="0" y="0"/>
                <wp:positionH relativeFrom="column">
                  <wp:posOffset>2540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09" name="Zone de texte 176908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7D609" w14:textId="2FA7F672" w:rsidR="003E1602" w:rsidRPr="00665435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96FF" id="Zone de texte 1769085509" o:spid="_x0000_s1032" type="#_x0000_t202" style="position:absolute;margin-left:2pt;margin-top:403.95pt;width:71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" stroked="f">
                <v:textbox style="mso-fit-shape-to-text:t" inset="0,0,0,0">
                  <w:txbxContent>
                    <w:p w14:paraId="01E7D609" w14:textId="2FA7F672" w:rsidR="003E1602" w:rsidRPr="00665435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10E7BDBD" wp14:editId="399D070B">
            <wp:simplePos x="0" y="0"/>
            <wp:positionH relativeFrom="column">
              <wp:posOffset>25704</wp:posOffset>
            </wp:positionH>
            <wp:positionV relativeFrom="paragraph">
              <wp:posOffset>441</wp:posOffset>
            </wp:positionV>
            <wp:extent cx="9017000" cy="5073015"/>
            <wp:effectExtent l="0" t="0" r="0" b="0"/>
            <wp:wrapSquare wrapText="bothSides"/>
            <wp:docPr id="1769085508" name="Image 176908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E60BA" w14:textId="315337F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5E6C6" wp14:editId="2A68C7E3">
                <wp:simplePos x="0" y="0"/>
                <wp:positionH relativeFrom="column">
                  <wp:posOffset>4953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1" name="Zone de texte 176908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535F1" w14:textId="7617F19C" w:rsidR="003E1602" w:rsidRPr="001C7714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5E6C6" id="Zone de texte 1769085511" o:spid="_x0000_s1033" type="#_x0000_t202" style="position:absolute;margin-left:3.9pt;margin-top:403.95pt;width:710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" stroked="f">
                <v:textbox style="mso-fit-shape-to-text:t" inset="0,0,0,0">
                  <w:txbxContent>
                    <w:p w14:paraId="61E535F1" w14:textId="7617F19C" w:rsidR="003E1602" w:rsidRPr="001C7714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1F135A19" wp14:editId="25D0865F">
            <wp:simplePos x="0" y="0"/>
            <wp:positionH relativeFrom="column">
              <wp:posOffset>49613</wp:posOffset>
            </wp:positionH>
            <wp:positionV relativeFrom="paragraph">
              <wp:posOffset>387</wp:posOffset>
            </wp:positionV>
            <wp:extent cx="9017000" cy="5073015"/>
            <wp:effectExtent l="0" t="0" r="0" b="0"/>
            <wp:wrapSquare wrapText="bothSides"/>
            <wp:docPr id="1769085510" name="Image 176908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6D819" w14:textId="1D1BA919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2EF3C" wp14:editId="277AAC0C">
                <wp:simplePos x="0" y="0"/>
                <wp:positionH relativeFrom="column">
                  <wp:posOffset>5715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3" name="Zone de texte 1769085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972F3" w14:textId="442F3722" w:rsidR="003E1602" w:rsidRPr="00293B43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EF3C" id="Zone de texte 1769085513" o:spid="_x0000_s1034" type="#_x0000_t202" style="position:absolute;margin-left:4.5pt;margin-top:403.95pt;width:71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" stroked="f">
                <v:textbox style="mso-fit-shape-to-text:t" inset="0,0,0,0">
                  <w:txbxContent>
                    <w:p w14:paraId="5CD972F3" w14:textId="442F3722" w:rsidR="003E1602" w:rsidRPr="00293B43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2816" behindDoc="0" locked="0" layoutInCell="1" allowOverlap="1" wp14:anchorId="5B21F5C7" wp14:editId="6EFD0544">
            <wp:simplePos x="0" y="0"/>
            <wp:positionH relativeFrom="column">
              <wp:posOffset>57565</wp:posOffset>
            </wp:positionH>
            <wp:positionV relativeFrom="paragraph">
              <wp:posOffset>552</wp:posOffset>
            </wp:positionV>
            <wp:extent cx="9017000" cy="5073015"/>
            <wp:effectExtent l="0" t="0" r="0" b="0"/>
            <wp:wrapSquare wrapText="bothSides"/>
            <wp:docPr id="1769085512" name="Image 176908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3DB45" w14:textId="08BFB5C4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CCCDC" wp14:editId="452B9340">
                <wp:simplePos x="0" y="0"/>
                <wp:positionH relativeFrom="column">
                  <wp:posOffset>113030</wp:posOffset>
                </wp:positionH>
                <wp:positionV relativeFrom="paragraph">
                  <wp:posOffset>5245100</wp:posOffset>
                </wp:positionV>
                <wp:extent cx="9017000" cy="635"/>
                <wp:effectExtent l="0" t="0" r="0" b="0"/>
                <wp:wrapSquare wrapText="bothSides"/>
                <wp:docPr id="1769085515" name="Zone de texte 1769085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625AA" w14:textId="5C9A5564" w:rsidR="003E1602" w:rsidRPr="006B264A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CCDC" id="Zone de texte 1769085515" o:spid="_x0000_s1035" type="#_x0000_t202" style="position:absolute;margin-left:8.9pt;margin-top:413pt;width:71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" stroked="f">
                <v:textbox style="mso-fit-shape-to-text:t" inset="0,0,0,0">
                  <w:txbxContent>
                    <w:p w14:paraId="2B6625AA" w14:textId="5C9A5564" w:rsidR="003E1602" w:rsidRPr="006B264A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5888" behindDoc="0" locked="0" layoutInCell="1" allowOverlap="1" wp14:anchorId="77B868C5" wp14:editId="2CA760BE">
            <wp:simplePos x="0" y="0"/>
            <wp:positionH relativeFrom="column">
              <wp:posOffset>113224</wp:posOffset>
            </wp:positionH>
            <wp:positionV relativeFrom="paragraph">
              <wp:posOffset>115156</wp:posOffset>
            </wp:positionV>
            <wp:extent cx="9017000" cy="5073015"/>
            <wp:effectExtent l="0" t="0" r="0" b="0"/>
            <wp:wrapSquare wrapText="bothSides"/>
            <wp:docPr id="1769085514" name="Image 176908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929E1" w14:textId="03831D81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F87BF" wp14:editId="7678487E">
                <wp:simplePos x="0" y="0"/>
                <wp:positionH relativeFrom="column">
                  <wp:posOffset>8255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7" name="Zone de texte 176908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3C401" w14:textId="6D5CCE5A" w:rsidR="003E1602" w:rsidRPr="00ED6E8D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87BF" id="Zone de texte 1769085517" o:spid="_x0000_s1036" type="#_x0000_t202" style="position:absolute;margin-left:.65pt;margin-top:403.95pt;width:71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" stroked="f">
                <v:textbox style="mso-fit-shape-to-text:t" inset="0,0,0,0">
                  <w:txbxContent>
                    <w:p w14:paraId="3803C401" w14:textId="6D5CCE5A" w:rsidR="003E1602" w:rsidRPr="00ED6E8D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88960" behindDoc="0" locked="0" layoutInCell="1" allowOverlap="1" wp14:anchorId="76BE4F4E" wp14:editId="756550E7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9017000" cy="5073015"/>
            <wp:effectExtent l="0" t="0" r="0" b="0"/>
            <wp:wrapSquare wrapText="bothSides"/>
            <wp:docPr id="1769085516" name="Image 176908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4F118" w14:textId="3655928B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3B9C3" wp14:editId="381862EC">
                <wp:simplePos x="0" y="0"/>
                <wp:positionH relativeFrom="column">
                  <wp:posOffset>65405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19" name="Zone de texte 176908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89FC2" w14:textId="4682CD65" w:rsidR="003E1602" w:rsidRPr="00105ABE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B9C3" id="Zone de texte 1769085519" o:spid="_x0000_s1037" type="#_x0000_t202" style="position:absolute;margin-left:5.15pt;margin-top:403.95pt;width:710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" stroked="f">
                <v:textbox style="mso-fit-shape-to-text:t" inset="0,0,0,0">
                  <w:txbxContent>
                    <w:p w14:paraId="2B389FC2" w14:textId="4682CD65" w:rsidR="003E1602" w:rsidRPr="00105ABE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2032" behindDoc="0" locked="0" layoutInCell="1" allowOverlap="1" wp14:anchorId="6021705B" wp14:editId="40FD61A2">
            <wp:simplePos x="0" y="0"/>
            <wp:positionH relativeFrom="column">
              <wp:posOffset>65515</wp:posOffset>
            </wp:positionH>
            <wp:positionV relativeFrom="paragraph">
              <wp:posOffset>276</wp:posOffset>
            </wp:positionV>
            <wp:extent cx="9017000" cy="5073015"/>
            <wp:effectExtent l="0" t="0" r="0" b="0"/>
            <wp:wrapSquare wrapText="bothSides"/>
            <wp:docPr id="1769085518" name="Image 176908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78DAB" w14:textId="16954AD9" w:rsidR="00594FA9" w:rsidRDefault="003E1602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52C23" wp14:editId="1B5CCC04">
                <wp:simplePos x="0" y="0"/>
                <wp:positionH relativeFrom="column">
                  <wp:posOffset>0</wp:posOffset>
                </wp:positionH>
                <wp:positionV relativeFrom="paragraph">
                  <wp:posOffset>5130165</wp:posOffset>
                </wp:positionV>
                <wp:extent cx="9017000" cy="635"/>
                <wp:effectExtent l="0" t="0" r="0" b="0"/>
                <wp:wrapSquare wrapText="bothSides"/>
                <wp:docPr id="1769085521" name="Zone de texte 176908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C96E2" w14:textId="28E1A128" w:rsidR="003E1602" w:rsidRPr="00FD239B" w:rsidRDefault="003E1602" w:rsidP="003E160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52C23" id="Zone de texte 1769085521" o:spid="_x0000_s1038" type="#_x0000_t202" style="position:absolute;margin-left:0;margin-top:403.95pt;width:710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" stroked="f">
                <v:textbox style="mso-fit-shape-to-text:t" inset="0,0,0,0">
                  <w:txbxContent>
                    <w:p w14:paraId="51DC96E2" w14:textId="28E1A128" w:rsidR="003E1602" w:rsidRPr="00FD239B" w:rsidRDefault="003E1602" w:rsidP="003E160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5104" behindDoc="0" locked="0" layoutInCell="1" allowOverlap="1" wp14:anchorId="6586FFA2" wp14:editId="0203E16F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9017000" cy="5073015"/>
            <wp:effectExtent l="0" t="0" r="0" b="0"/>
            <wp:wrapSquare wrapText="bothSides"/>
            <wp:docPr id="1769085520" name="Image 176908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6B23E" w14:textId="1C7EBE7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A0A6FA" w14:textId="3B7615D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D4B5316" w14:textId="5DBF3F5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CEDF055" w14:textId="1F29AC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CD6BF44" w14:textId="75744D2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9C1770A" w14:textId="5E007D6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3D75F76" w14:textId="08760E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4192B83" w14:textId="44A716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23C5D7" w14:textId="0DD5E69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1FC8287" w14:textId="77777777" w:rsidR="00644518" w:rsidRDefault="00644518" w:rsidP="00594FA9">
      <w:pPr>
        <w:spacing w:before="0" w:after="0"/>
        <w:ind w:left="0"/>
        <w:jc w:val="left"/>
        <w:rPr>
          <w:lang w:val="fr-FR"/>
        </w:rPr>
      </w:pPr>
    </w:p>
    <w:p w14:paraId="0C71A605" w14:textId="7EFAC2C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0FA954" w14:textId="74DFF5B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EE29DF0" w14:textId="66D1D10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2CE9AF2" w14:textId="306AD764" w:rsidR="00644518" w:rsidRPr="00594FA9" w:rsidRDefault="00644518" w:rsidP="00644518">
      <w:pPr>
        <w:pStyle w:val="Titre1"/>
      </w:pPr>
      <w:bookmarkStart w:id="31" w:name="_Toc120631520"/>
      <w:r>
        <w:t>Profil</w:t>
      </w:r>
      <w:bookmarkEnd w:id="31"/>
    </w:p>
    <w:p w14:paraId="1A4D1FBD" w14:textId="1BC7447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69B5D68" w14:textId="515B2B2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9294B7" w14:textId="5F5FF0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962A34" w14:textId="61DE131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8F191F" w14:textId="4FC383D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AA5B72F" w14:textId="6271450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E71741C" w14:textId="51801ED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2C7261" w14:textId="332CBD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65C539" w14:textId="194C0EA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DAC236" w14:textId="0459452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BF5B42" w14:textId="1B1CEE9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FAA56C" w14:textId="0DA8F66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601A2EA" w14:textId="27D3A82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E69C08" w14:textId="12FCE42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C89E55" w14:textId="4D6EDC4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054884" w14:textId="32BBB6B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65C4365" w14:textId="7C9262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6CBE0DD" w14:textId="366EA624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87C22" wp14:editId="1A0854D9">
                <wp:simplePos x="0" y="0"/>
                <wp:positionH relativeFrom="column">
                  <wp:posOffset>102870</wp:posOffset>
                </wp:positionH>
                <wp:positionV relativeFrom="paragraph">
                  <wp:posOffset>5147945</wp:posOffset>
                </wp:positionV>
                <wp:extent cx="9023350" cy="635"/>
                <wp:effectExtent l="0" t="0" r="0" b="0"/>
                <wp:wrapSquare wrapText="bothSides"/>
                <wp:docPr id="1769085523" name="Zone de texte 176908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CC356" w14:textId="4A0A38E3" w:rsidR="00644518" w:rsidRPr="00C723D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F5EB0">
                              <w:t>P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7C22" id="Zone de texte 1769085523" o:spid="_x0000_s1039" type="#_x0000_t202" style="position:absolute;margin-left:8.1pt;margin-top:405.35pt;width:710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" stroked="f">
                <v:textbox style="mso-fit-shape-to-text:t" inset="0,0,0,0">
                  <w:txbxContent>
                    <w:p w14:paraId="5CCCC356" w14:textId="4A0A38E3" w:rsidR="00644518" w:rsidRPr="00C723D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F5EB0">
                        <w:t>P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8176" behindDoc="0" locked="0" layoutInCell="1" allowOverlap="1" wp14:anchorId="3F6EF401" wp14:editId="769FEA47">
            <wp:simplePos x="0" y="0"/>
            <wp:positionH relativeFrom="page">
              <wp:align>center</wp:align>
            </wp:positionH>
            <wp:positionV relativeFrom="paragraph">
              <wp:posOffset>18523</wp:posOffset>
            </wp:positionV>
            <wp:extent cx="9023350" cy="5072380"/>
            <wp:effectExtent l="0" t="0" r="6350" b="0"/>
            <wp:wrapSquare wrapText="bothSides"/>
            <wp:docPr id="1769085522" name="Image 176908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714AA" w14:textId="4CAD5CBC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B792E" wp14:editId="2F47A71C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25" name="Zone de texte 1769085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403AA" w14:textId="7607BB28" w:rsidR="00644518" w:rsidRPr="00A8546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54382">
                              <w:t>P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B792E" id="Zone de texte 1769085525" o:spid="_x0000_s1040" type="#_x0000_t202" style="position:absolute;margin-left:0;margin-top:403.9pt;width:710.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" stroked="f">
                <v:textbox style="mso-fit-shape-to-text:t" inset="0,0,0,0">
                  <w:txbxContent>
                    <w:p w14:paraId="3C2403AA" w14:textId="7607BB28" w:rsidR="00644518" w:rsidRPr="00A8546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54382">
                        <w:t>P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1248" behindDoc="0" locked="0" layoutInCell="1" allowOverlap="1" wp14:anchorId="6D8248FC" wp14:editId="7CB64328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9023350" cy="5072380"/>
            <wp:effectExtent l="0" t="0" r="6350" b="0"/>
            <wp:wrapSquare wrapText="bothSides"/>
            <wp:docPr id="1769085524" name="Image 176908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C70DF" w14:textId="0FCBFA9D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5A07CB" wp14:editId="6C2C3A66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27" name="Zone de texte 176908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B87A" w14:textId="1A02D78C" w:rsidR="00644518" w:rsidRPr="003461B3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70C94">
                              <w:t>P00</w:t>
                            </w:r>
                            <w:r>
                              <w:t>2</w:t>
                            </w:r>
                            <w:r w:rsidRPr="00570C94">
                              <w:t>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07CB" id="Zone de texte 1769085527" o:spid="_x0000_s1041" type="#_x0000_t202" style="position:absolute;margin-left:0;margin-top:403.9pt;width:710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kw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" stroked="f">
                <v:textbox style="mso-fit-shape-to-text:t" inset="0,0,0,0">
                  <w:txbxContent>
                    <w:p w14:paraId="37E2B87A" w14:textId="1A02D78C" w:rsidR="00644518" w:rsidRPr="003461B3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70C94">
                        <w:t>P00</w:t>
                      </w:r>
                      <w:r>
                        <w:t>2</w:t>
                      </w:r>
                      <w:r w:rsidRPr="00570C94">
                        <w:t>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4320" behindDoc="0" locked="0" layoutInCell="1" allowOverlap="1" wp14:anchorId="4E1EB9D8" wp14:editId="6FE84EEE">
            <wp:simplePos x="0" y="0"/>
            <wp:positionH relativeFrom="margin">
              <wp:align>left</wp:align>
            </wp:positionH>
            <wp:positionV relativeFrom="paragraph">
              <wp:posOffset>263</wp:posOffset>
            </wp:positionV>
            <wp:extent cx="9023350" cy="5072380"/>
            <wp:effectExtent l="0" t="0" r="6350" b="0"/>
            <wp:wrapSquare wrapText="bothSides"/>
            <wp:docPr id="1769085526" name="Image 176908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EFA79" w14:textId="65F76615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40F1D" wp14:editId="0DF117CA">
                <wp:simplePos x="0" y="0"/>
                <wp:positionH relativeFrom="column">
                  <wp:posOffset>102870</wp:posOffset>
                </wp:positionH>
                <wp:positionV relativeFrom="paragraph">
                  <wp:posOffset>5130800</wp:posOffset>
                </wp:positionV>
                <wp:extent cx="9023350" cy="635"/>
                <wp:effectExtent l="0" t="0" r="0" b="0"/>
                <wp:wrapSquare wrapText="bothSides"/>
                <wp:docPr id="1769085529" name="Zone de texte 1769085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E07A1" w14:textId="01E1E6C8" w:rsidR="00644518" w:rsidRPr="009B09E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05092">
                              <w:t>P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0F1D" id="Zone de texte 1769085529" o:spid="_x0000_s1042" type="#_x0000_t202" style="position:absolute;margin-left:8.1pt;margin-top:404pt;width:710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" stroked="f">
                <v:textbox style="mso-fit-shape-to-text:t" inset="0,0,0,0">
                  <w:txbxContent>
                    <w:p w14:paraId="087E07A1" w14:textId="01E1E6C8" w:rsidR="00644518" w:rsidRPr="009B09E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05092">
                        <w:t>P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7392" behindDoc="0" locked="0" layoutInCell="1" allowOverlap="1" wp14:anchorId="66ABD27E" wp14:editId="518E8A3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9023350" cy="5072380"/>
            <wp:effectExtent l="0" t="0" r="6350" b="0"/>
            <wp:wrapSquare wrapText="bothSides"/>
            <wp:docPr id="1769085528" name="Image 176908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E4BB7" w14:textId="3EACE204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78820" wp14:editId="053DC979">
                <wp:simplePos x="0" y="0"/>
                <wp:positionH relativeFrom="column">
                  <wp:posOffset>7112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1" name="Zone de texte 1769085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15169" w14:textId="60D8EEAC" w:rsidR="00644518" w:rsidRPr="00544130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F3B0A">
                              <w:t>P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78820" id="Zone de texte 1769085531" o:spid="_x0000_s1043" type="#_x0000_t202" style="position:absolute;margin-left:5.6pt;margin-top:403.9pt;width:710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" stroked="f">
                <v:textbox style="mso-fit-shape-to-text:t" inset="0,0,0,0">
                  <w:txbxContent>
                    <w:p w14:paraId="04515169" w14:textId="60D8EEAC" w:rsidR="00644518" w:rsidRPr="00544130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F3B0A">
                        <w:t>P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0464" behindDoc="0" locked="0" layoutInCell="1" allowOverlap="1" wp14:anchorId="6D937518" wp14:editId="48F682C7">
            <wp:simplePos x="0" y="0"/>
            <wp:positionH relativeFrom="column">
              <wp:posOffset>71552</wp:posOffset>
            </wp:positionH>
            <wp:positionV relativeFrom="paragraph">
              <wp:posOffset>455</wp:posOffset>
            </wp:positionV>
            <wp:extent cx="9023350" cy="5072380"/>
            <wp:effectExtent l="0" t="0" r="6350" b="0"/>
            <wp:wrapSquare wrapText="bothSides"/>
            <wp:docPr id="1769085530" name="Image 176908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CFB59" w14:textId="3E3E36A9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3CC6E" wp14:editId="560CA884">
                <wp:simplePos x="0" y="0"/>
                <wp:positionH relativeFrom="column">
                  <wp:posOffset>3683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3" name="Zone de texte 1769085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C3AB" w14:textId="0EC89158" w:rsidR="00644518" w:rsidRPr="00211FA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C5603">
                              <w:t>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CC6E" id="Zone de texte 1769085533" o:spid="_x0000_s1044" type="#_x0000_t202" style="position:absolute;margin-left:2.9pt;margin-top:403.9pt;width:710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tzGgIAAEAEAAAOAAAAZHJzL2Uyb0RvYy54bWysU01v2zAMvQ/YfxB0X5wPtO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w8ns5mNxSSFLud3cQ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" stroked="f">
                <v:textbox style="mso-fit-shape-to-text:t" inset="0,0,0,0">
                  <w:txbxContent>
                    <w:p w14:paraId="216BC3AB" w14:textId="0EC89158" w:rsidR="00644518" w:rsidRPr="00211FA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C5603">
                        <w:t>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3536" behindDoc="0" locked="0" layoutInCell="1" allowOverlap="1" wp14:anchorId="78CF64D1" wp14:editId="4FE719DD">
            <wp:simplePos x="0" y="0"/>
            <wp:positionH relativeFrom="column">
              <wp:posOffset>37046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32" name="Image 176908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DCA83" w14:textId="15F13D5E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BFADD" wp14:editId="54904DEA">
                <wp:simplePos x="0" y="0"/>
                <wp:positionH relativeFrom="column">
                  <wp:posOffset>1968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5" name="Zone de texte 176908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9AE" w14:textId="4ECCA52E" w:rsidR="00644518" w:rsidRPr="001807F8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B6FD5">
                              <w:t>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FADD" id="Zone de texte 1769085535" o:spid="_x0000_s1045" type="#_x0000_t202" style="position:absolute;margin-left:1.55pt;margin-top:403.9pt;width:710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" stroked="f">
                <v:textbox style="mso-fit-shape-to-text:t" inset="0,0,0,0">
                  <w:txbxContent>
                    <w:p w14:paraId="462509AE" w14:textId="4ECCA52E" w:rsidR="00644518" w:rsidRPr="001807F8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B6FD5">
                        <w:t>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6608" behindDoc="0" locked="0" layoutInCell="1" allowOverlap="1" wp14:anchorId="7A21638A" wp14:editId="12D95110">
            <wp:simplePos x="0" y="0"/>
            <wp:positionH relativeFrom="column">
              <wp:posOffset>19793</wp:posOffset>
            </wp:positionH>
            <wp:positionV relativeFrom="paragraph">
              <wp:posOffset>527</wp:posOffset>
            </wp:positionV>
            <wp:extent cx="9023350" cy="5072380"/>
            <wp:effectExtent l="0" t="0" r="6350" b="0"/>
            <wp:wrapSquare wrapText="bothSides"/>
            <wp:docPr id="1769085534" name="Image 176908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F2CFE" w14:textId="49D97EB1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DE188B" wp14:editId="5FDB1483">
                <wp:simplePos x="0" y="0"/>
                <wp:positionH relativeFrom="column">
                  <wp:posOffset>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7" name="Zone de texte 176908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33AF5" w14:textId="06729CEB" w:rsidR="00644518" w:rsidRPr="00F8505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B7E97">
                              <w:t>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188B" id="Zone de texte 1769085537" o:spid="_x0000_s1046" type="#_x0000_t202" style="position:absolute;margin-left:0;margin-top:403.9pt;width:710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H1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" stroked="f">
                <v:textbox style="mso-fit-shape-to-text:t" inset="0,0,0,0">
                  <w:txbxContent>
                    <w:p w14:paraId="10633AF5" w14:textId="06729CEB" w:rsidR="00644518" w:rsidRPr="00F8505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B7E97">
                        <w:t>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9680" behindDoc="0" locked="0" layoutInCell="1" allowOverlap="1" wp14:anchorId="4192746D" wp14:editId="5853D574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9023350" cy="5072380"/>
            <wp:effectExtent l="0" t="0" r="6350" b="0"/>
            <wp:wrapSquare wrapText="bothSides"/>
            <wp:docPr id="1769085536" name="Image 176908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C600A" w14:textId="3A76646B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72447" wp14:editId="4E5C3E83">
                <wp:simplePos x="0" y="0"/>
                <wp:positionH relativeFrom="column">
                  <wp:posOffset>5397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39" name="Zone de texte 1769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573C0" w14:textId="12FD900E" w:rsidR="00644518" w:rsidRPr="004E12B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C2AE5">
                              <w:t>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2447" id="Zone de texte 1769085539" o:spid="_x0000_s1047" type="#_x0000_t202" style="position:absolute;margin-left:4.25pt;margin-top:403.9pt;width:710.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XQGg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" stroked="f">
                <v:textbox style="mso-fit-shape-to-text:t" inset="0,0,0,0">
                  <w:txbxContent>
                    <w:p w14:paraId="234573C0" w14:textId="12FD900E" w:rsidR="00644518" w:rsidRPr="004E12B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C2AE5">
                        <w:t>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2752" behindDoc="0" locked="0" layoutInCell="1" allowOverlap="1" wp14:anchorId="151CFE43" wp14:editId="1C84CD4D">
            <wp:simplePos x="0" y="0"/>
            <wp:positionH relativeFrom="column">
              <wp:posOffset>54298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38" name="Image 17690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FE3B7" w14:textId="6ACA91DE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AE9C1" wp14:editId="3ACD35CA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1" name="Zone de texte 176908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1F898" w14:textId="46113A31" w:rsidR="00644518" w:rsidRPr="000F1CF0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5331B">
                              <w:t>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E9C1" id="Zone de texte 1769085541" o:spid="_x0000_s1048" type="#_x0000_t202" style="position:absolute;margin-left:8.1pt;margin-top:403.9pt;width:710.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i/Gw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6fj0MeoHyl&#10;2RF6WXgnt5oa7oQPTwJJBzQTaTs80lEZaAsOg8VZDfjjb/6YT/RQlLOWdFVw//0kUHFmvloiLopw&#10;NHA0DqNhT80GaNQZbY2TyaQLGMxoVgjNC0l+HbtQSFhJvQoeRnMTenXTyki1XqckkpoTYWf3TsbS&#10;I7DP3YtAN9ASiM0HGBUn8jfs9LmJH7c+BYI6UReB7VEc8CaZJvKHlYp78Ot/yrou/uon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vrUovx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12A1F898" w14:textId="46113A31" w:rsidR="00644518" w:rsidRPr="000F1CF0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5331B">
                        <w:t>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5824" behindDoc="0" locked="0" layoutInCell="1" allowOverlap="1" wp14:anchorId="3EE4F163" wp14:editId="121C0980">
            <wp:simplePos x="0" y="0"/>
            <wp:positionH relativeFrom="page">
              <wp:align>center</wp:align>
            </wp:positionH>
            <wp:positionV relativeFrom="paragraph">
              <wp:posOffset>48</wp:posOffset>
            </wp:positionV>
            <wp:extent cx="9023350" cy="5072380"/>
            <wp:effectExtent l="0" t="0" r="6350" b="0"/>
            <wp:wrapSquare wrapText="bothSides"/>
            <wp:docPr id="1769085540" name="Image 176908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CAAC" w14:textId="492CAA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3AF479" w14:textId="21DC37E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895E669" w14:textId="24A94C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44C5690" w14:textId="2FA1C27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AEBF60" w14:textId="29F0A5C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14D6AE" w14:textId="0A7C8FB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7A1B299" w14:textId="414D78F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2760D8" w14:textId="05BB1DA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6C7730" w14:textId="3A25542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519AB8A" w14:textId="04D6AB6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7A0880" w14:textId="76A4E2E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EA2826E" w14:textId="2B7271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85B0E0" w14:textId="03DF599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A7BE180" w14:textId="6D86AC7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DB89EED" w14:textId="5126715D" w:rsidR="00644518" w:rsidRPr="00594FA9" w:rsidRDefault="00644518" w:rsidP="00644518">
      <w:pPr>
        <w:pStyle w:val="Titre1"/>
      </w:pPr>
      <w:bookmarkStart w:id="32" w:name="_Toc120631521"/>
      <w:r>
        <w:t>Entreprise</w:t>
      </w:r>
      <w:bookmarkEnd w:id="32"/>
    </w:p>
    <w:p w14:paraId="62931736" w14:textId="3FEE65A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BDCAB9" w14:textId="0716F10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6286605" w14:textId="26DE793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DC79E3" w14:textId="083CC39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27842B" w14:textId="6D062E1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22818B" w14:textId="43D0880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FFB99B" w14:textId="3A803E3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4DF5B5B" w14:textId="67C0A5A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4A09BBD" w14:textId="00837CD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F596CD8" w14:textId="34B1766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7185437" w14:textId="1B6393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0D4817" w14:textId="569389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10AEFA" w14:textId="1C1594F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00DA85" w14:textId="52CBCD6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948F69" w14:textId="314EA4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10BCDB4" w14:textId="2CDF3E5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687D09" w14:textId="36A6CDBB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2F62AA" wp14:editId="02627F0F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3" name="Zone de texte 1769085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E2C4F" w14:textId="7958EB71" w:rsidR="00644518" w:rsidRPr="00707BA1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E21BA">
                              <w:t>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62AA" id="Zone de texte 1769085543" o:spid="_x0000_s1049" type="#_x0000_t202" style="position:absolute;margin-left:8.1pt;margin-top:403.9pt;width:710.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yaGwIAAEA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PxIMmh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6D6E2C4F" w14:textId="7958EB71" w:rsidR="00644518" w:rsidRPr="00707BA1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E21BA">
                        <w:t>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8896" behindDoc="0" locked="0" layoutInCell="1" allowOverlap="1" wp14:anchorId="06163811" wp14:editId="338D8C4F">
            <wp:simplePos x="0" y="0"/>
            <wp:positionH relativeFrom="page">
              <wp:align>center</wp:align>
            </wp:positionH>
            <wp:positionV relativeFrom="paragraph">
              <wp:posOffset>263</wp:posOffset>
            </wp:positionV>
            <wp:extent cx="9023350" cy="5072380"/>
            <wp:effectExtent l="0" t="0" r="6350" b="0"/>
            <wp:wrapSquare wrapText="bothSides"/>
            <wp:docPr id="1769085542" name="Image 176908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2DB3D" w14:textId="263D3ABC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031524" wp14:editId="2C4F7184">
                <wp:simplePos x="0" y="0"/>
                <wp:positionH relativeFrom="column">
                  <wp:posOffset>1079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5" name="Zone de texte 176908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55C92" w14:textId="29941227" w:rsidR="00644518" w:rsidRPr="0053305C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379AD">
                              <w:t>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31524" id="Zone de texte 1769085545" o:spid="_x0000_s1050" type="#_x0000_t202" style="position:absolute;margin-left:.85pt;margin-top:403.9pt;width:710.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Nh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" stroked="f">
                <v:textbox style="mso-fit-shape-to-text:t" inset="0,0,0,0">
                  <w:txbxContent>
                    <w:p w14:paraId="5B855C92" w14:textId="29941227" w:rsidR="00644518" w:rsidRPr="0053305C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379AD">
                        <w:t>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1968" behindDoc="0" locked="0" layoutInCell="1" allowOverlap="1" wp14:anchorId="111F0746" wp14:editId="40FE673C">
            <wp:simplePos x="0" y="0"/>
            <wp:positionH relativeFrom="column">
              <wp:posOffset>11166</wp:posOffset>
            </wp:positionH>
            <wp:positionV relativeFrom="paragraph">
              <wp:posOffset>492</wp:posOffset>
            </wp:positionV>
            <wp:extent cx="9023350" cy="5072380"/>
            <wp:effectExtent l="0" t="0" r="6350" b="0"/>
            <wp:wrapSquare wrapText="bothSides"/>
            <wp:docPr id="1769085544" name="Image 176908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481EF" w14:textId="4EEC9CC7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47658B" wp14:editId="3CBF8782">
                <wp:simplePos x="0" y="0"/>
                <wp:positionH relativeFrom="column">
                  <wp:posOffset>53975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7" name="Zone de texte 1769085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DCC8B" w14:textId="06BC987B" w:rsidR="00644518" w:rsidRPr="00874E0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D7430">
                              <w:t>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658B" id="Zone de texte 1769085547" o:spid="_x0000_s1051" type="#_x0000_t202" style="position:absolute;margin-left:4.25pt;margin-top:403.9pt;width:710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dE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" stroked="f">
                <v:textbox style="mso-fit-shape-to-text:t" inset="0,0,0,0">
                  <w:txbxContent>
                    <w:p w14:paraId="048DCC8B" w14:textId="06BC987B" w:rsidR="00644518" w:rsidRPr="00874E0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D7430">
                        <w:t>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23E4835" wp14:editId="1F9F3F0C">
            <wp:simplePos x="0" y="0"/>
            <wp:positionH relativeFrom="column">
              <wp:posOffset>54298</wp:posOffset>
            </wp:positionH>
            <wp:positionV relativeFrom="paragraph">
              <wp:posOffset>264</wp:posOffset>
            </wp:positionV>
            <wp:extent cx="9023350" cy="5072380"/>
            <wp:effectExtent l="0" t="0" r="6350" b="0"/>
            <wp:wrapSquare wrapText="bothSides"/>
            <wp:docPr id="1769085546" name="Image 176908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68C58" w14:textId="0973D456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5AA4E" wp14:editId="4976A3AB">
                <wp:simplePos x="0" y="0"/>
                <wp:positionH relativeFrom="column">
                  <wp:posOffset>102870</wp:posOffset>
                </wp:positionH>
                <wp:positionV relativeFrom="paragraph">
                  <wp:posOffset>5129530</wp:posOffset>
                </wp:positionV>
                <wp:extent cx="9023350" cy="635"/>
                <wp:effectExtent l="0" t="0" r="0" b="0"/>
                <wp:wrapSquare wrapText="bothSides"/>
                <wp:docPr id="1769085549" name="Zone de texte 176908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9D883" w14:textId="116EEC86" w:rsidR="00644518" w:rsidRPr="00A63A7F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B500B">
                              <w:t>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AA4E" id="Zone de texte 1769085549" o:spid="_x0000_s1052" type="#_x0000_t202" style="position:absolute;margin-left:8.1pt;margin-top:403.9pt;width:710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or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" stroked="f">
                <v:textbox style="mso-fit-shape-to-text:t" inset="0,0,0,0">
                  <w:txbxContent>
                    <w:p w14:paraId="1C79D883" w14:textId="116EEC86" w:rsidR="00644518" w:rsidRPr="00A63A7F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B500B">
                        <w:t>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8112" behindDoc="0" locked="0" layoutInCell="1" allowOverlap="1" wp14:anchorId="4FE36AC8" wp14:editId="63A2FA83">
            <wp:simplePos x="0" y="0"/>
            <wp:positionH relativeFrom="page">
              <wp:align>center</wp:align>
            </wp:positionH>
            <wp:positionV relativeFrom="paragraph">
              <wp:posOffset>395</wp:posOffset>
            </wp:positionV>
            <wp:extent cx="9023350" cy="5072380"/>
            <wp:effectExtent l="0" t="0" r="6350" b="0"/>
            <wp:wrapSquare wrapText="bothSides"/>
            <wp:docPr id="1769085548" name="Image 176908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821BC" w14:textId="4287CED6" w:rsidR="00594FA9" w:rsidRDefault="00644518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6C4F3" wp14:editId="077791D7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2" name="Zone de texte 1769085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68ACE" w14:textId="28E73764" w:rsidR="00644518" w:rsidRPr="00E71597" w:rsidRDefault="00644518" w:rsidP="0064451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85D1C">
                              <w:t>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C4F3" id="Zone de texte 1769085552" o:spid="_x0000_s1053" type="#_x0000_t202" style="position:absolute;margin-left:8.6pt;margin-top:403.85pt;width:709.9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K6HAIAAEA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" stroked="f">
                <v:textbox style="mso-fit-shape-to-text:t" inset="0,0,0,0">
                  <w:txbxContent>
                    <w:p w14:paraId="16868ACE" w14:textId="28E73764" w:rsidR="00644518" w:rsidRPr="00E71597" w:rsidRDefault="00644518" w:rsidP="0064451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85D1C">
                        <w:t>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1184" behindDoc="0" locked="0" layoutInCell="1" allowOverlap="1" wp14:anchorId="068A51D0" wp14:editId="4DC38246">
            <wp:simplePos x="0" y="0"/>
            <wp:positionH relativeFrom="page">
              <wp:align>center</wp:align>
            </wp:positionH>
            <wp:positionV relativeFrom="paragraph">
              <wp:posOffset>222</wp:posOffset>
            </wp:positionV>
            <wp:extent cx="9016365" cy="5071745"/>
            <wp:effectExtent l="0" t="0" r="0" b="0"/>
            <wp:wrapSquare wrapText="bothSides"/>
            <wp:docPr id="1769085551" name="Image 176908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3C817" w14:textId="6A6365DC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479A11" wp14:editId="550AA0F3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4" name="Zone de texte 176908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99DD" w14:textId="19A9E572" w:rsidR="00F36890" w:rsidRPr="00292CAE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02B2D">
                              <w:t>E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9A11" id="Zone de texte 1769085554" o:spid="_x0000_s1054" type="#_x0000_t202" style="position:absolute;margin-left:8.6pt;margin-top:403.85pt;width:709.9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mz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" stroked="f">
                <v:textbox style="mso-fit-shape-to-text:t" inset="0,0,0,0">
                  <w:txbxContent>
                    <w:p w14:paraId="04E899DD" w14:textId="19A9E572" w:rsidR="00F36890" w:rsidRPr="00292CAE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02B2D">
                        <w:t>E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4256" behindDoc="0" locked="0" layoutInCell="1" allowOverlap="1" wp14:anchorId="464D8577" wp14:editId="14F1EAC8">
            <wp:simplePos x="0" y="0"/>
            <wp:positionH relativeFrom="page">
              <wp:align>center</wp:align>
            </wp:positionH>
            <wp:positionV relativeFrom="paragraph">
              <wp:posOffset>488</wp:posOffset>
            </wp:positionV>
            <wp:extent cx="9016365" cy="5071745"/>
            <wp:effectExtent l="0" t="0" r="0" b="0"/>
            <wp:wrapSquare wrapText="bothSides"/>
            <wp:docPr id="1769085553" name="Image 176908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C745A" w14:textId="02A91B35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57A06" wp14:editId="72EFAEDE">
                <wp:simplePos x="0" y="0"/>
                <wp:positionH relativeFrom="column">
                  <wp:posOffset>120015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6" name="Zone de texte 176908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37B2C" w14:textId="7079F695" w:rsidR="00F36890" w:rsidRPr="00746607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E3B85">
                              <w:t>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7A06" id="Zone de texte 1769085556" o:spid="_x0000_s1055" type="#_x0000_t202" style="position:absolute;margin-left:9.45pt;margin-top:403.85pt;width:709.9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" stroked="f">
                <v:textbox style="mso-fit-shape-to-text:t" inset="0,0,0,0">
                  <w:txbxContent>
                    <w:p w14:paraId="29537B2C" w14:textId="7079F695" w:rsidR="00F36890" w:rsidRPr="00746607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E3B85">
                        <w:t>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47328" behindDoc="0" locked="0" layoutInCell="1" allowOverlap="1" wp14:anchorId="0EC82BBE" wp14:editId="4B9E1437">
            <wp:simplePos x="0" y="0"/>
            <wp:positionH relativeFrom="column">
              <wp:posOffset>120133</wp:posOffset>
            </wp:positionH>
            <wp:positionV relativeFrom="paragraph">
              <wp:posOffset>177</wp:posOffset>
            </wp:positionV>
            <wp:extent cx="9016365" cy="5071745"/>
            <wp:effectExtent l="0" t="0" r="0" b="0"/>
            <wp:wrapSquare wrapText="bothSides"/>
            <wp:docPr id="1769085555" name="Image 176908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CFC4" w14:textId="58A35580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13ED50" wp14:editId="2E24665C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58" name="Zone de texte 1769085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8B4F8" w14:textId="78DE9C46" w:rsidR="00F36890" w:rsidRPr="00E37F9D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47ABB">
                              <w:t>E005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ED50" id="Zone de texte 1769085558" o:spid="_x0000_s1056" type="#_x0000_t202" style="position:absolute;margin-left:8.6pt;margin-top:403.85pt;width:709.9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bGgIAAEAEAAAOAAAAZHJzL2Uyb0RvYy54bWysU8Fu2zAMvQ/YPwi6L04aN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" stroked="f">
                <v:textbox style="mso-fit-shape-to-text:t" inset="0,0,0,0">
                  <w:txbxContent>
                    <w:p w14:paraId="14D8B4F8" w14:textId="78DE9C46" w:rsidR="00F36890" w:rsidRPr="00E37F9D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47ABB">
                        <w:t>E005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0400" behindDoc="0" locked="0" layoutInCell="1" allowOverlap="1" wp14:anchorId="6DB28790" wp14:editId="266597F4">
            <wp:simplePos x="0" y="0"/>
            <wp:positionH relativeFrom="page">
              <wp:align>center</wp:align>
            </wp:positionH>
            <wp:positionV relativeFrom="paragraph">
              <wp:posOffset>222</wp:posOffset>
            </wp:positionV>
            <wp:extent cx="9016365" cy="5071745"/>
            <wp:effectExtent l="0" t="0" r="0" b="0"/>
            <wp:wrapSquare wrapText="bothSides"/>
            <wp:docPr id="1769085557" name="Image 176908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8B3AB" w14:textId="3714D24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A1AF8F" w14:textId="2FD8C47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F5AF98" w14:textId="515E340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5FFF51F" w14:textId="676B7FA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0CF7E5" w14:textId="668ED7F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FF2AE5" w14:textId="281D4DB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3B13A4" w14:textId="006D29D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EBA7FF" w14:textId="4998E1F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9229223" w14:textId="0E4CF96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095A42" w14:textId="13D86E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10FD90D" w14:textId="0806C90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5BBEFC" w14:textId="65BA73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DCD20D" w14:textId="7E73212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BEDD78" w14:textId="15ADC02C" w:rsidR="00F36890" w:rsidRPr="00594FA9" w:rsidRDefault="00F36890" w:rsidP="00F36890">
      <w:pPr>
        <w:pStyle w:val="Titre1"/>
      </w:pPr>
      <w:bookmarkStart w:id="33" w:name="_Toc120631522"/>
      <w:r>
        <w:t>Reseau spatial</w:t>
      </w:r>
      <w:bookmarkEnd w:id="33"/>
    </w:p>
    <w:p w14:paraId="21CAB1C0" w14:textId="7811E6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1C838DF" w14:textId="593AB35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FE8212" w14:textId="2DD0BD3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F898B0" w14:textId="4B06755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1D1AAC2" w14:textId="7390A7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84F639" w14:textId="7AE6A4D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4FF9BE" w14:textId="002CDC3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40A17DB" w14:textId="2242048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B47A58" w14:textId="7BC670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6E4A189" w14:textId="0C15B0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2AA77E" w14:textId="7A685C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A8B88F" w14:textId="33BCF23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2A5A8AF" w14:textId="584526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F42F56" w14:textId="05C8E8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7E3DCA" w14:textId="1115354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A94518" w14:textId="79CCB04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93E96A" w14:textId="116E5BF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1CA6E51" w14:textId="4F63EF70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E5698A" wp14:editId="1CCBF7E0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0" name="Zone de texte 1769085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AC0D1" w14:textId="0E6ACB87" w:rsidR="00F36890" w:rsidRPr="00512043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90871">
                              <w:t>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698A" id="Zone de texte 1769085560" o:spid="_x0000_s1057" type="#_x0000_t202" style="position:absolute;margin-left:8.6pt;margin-top:403.85pt;width:709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P+Gg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" stroked="f">
                <v:textbox style="mso-fit-shape-to-text:t" inset="0,0,0,0">
                  <w:txbxContent>
                    <w:p w14:paraId="5A1AC0D1" w14:textId="0E6ACB87" w:rsidR="00F36890" w:rsidRPr="00512043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90871">
                        <w:t>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3472" behindDoc="0" locked="0" layoutInCell="1" allowOverlap="1" wp14:anchorId="296F42E6" wp14:editId="6B8234FE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9016365" cy="5071745"/>
            <wp:effectExtent l="0" t="0" r="0" b="0"/>
            <wp:wrapSquare wrapText="bothSides"/>
            <wp:docPr id="1769085559" name="Image 176908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5F617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460D7BE" wp14:editId="3D04B58E">
            <wp:extent cx="9016365" cy="5071745"/>
            <wp:effectExtent l="0" t="0" r="0" b="0"/>
            <wp:docPr id="1769085562" name="Image 176908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1BBD" w14:textId="2877523F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33</w:t>
      </w:r>
      <w:r>
        <w:fldChar w:fldCharType="end"/>
      </w:r>
      <w:r>
        <w:t xml:space="preserve">: </w:t>
      </w:r>
      <w:r w:rsidRPr="005C1D0A">
        <w:t>R001-0</w:t>
      </w:r>
    </w:p>
    <w:p w14:paraId="76C49F22" w14:textId="7019CE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1FFE52" w14:textId="4B6C53E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DB7CAB" w14:textId="40AB1D3D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8D7B75" wp14:editId="1771D6BF">
                <wp:simplePos x="0" y="0"/>
                <wp:positionH relativeFrom="column">
                  <wp:posOffset>889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3" name="Zone de texte 176908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C349C" w14:textId="0A862F13" w:rsidR="00F36890" w:rsidRPr="00C10FB2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57A8C">
                              <w:t>R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D7B75" id="Zone de texte 1769085563" o:spid="_x0000_s1058" type="#_x0000_t202" style="position:absolute;margin-left:.7pt;margin-top:403.85pt;width:709.9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6R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" stroked="f">
                <v:textbox style="mso-fit-shape-to-text:t" inset="0,0,0,0">
                  <w:txbxContent>
                    <w:p w14:paraId="40EC349C" w14:textId="0A862F13" w:rsidR="00F36890" w:rsidRPr="00C10FB2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57A8C">
                        <w:t>R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6544" behindDoc="0" locked="0" layoutInCell="1" allowOverlap="1" wp14:anchorId="2D7549B9" wp14:editId="3FEFF3B3">
            <wp:simplePos x="0" y="0"/>
            <wp:positionH relativeFrom="margin">
              <wp:align>right</wp:align>
            </wp:positionH>
            <wp:positionV relativeFrom="paragraph">
              <wp:posOffset>620</wp:posOffset>
            </wp:positionV>
            <wp:extent cx="9016365" cy="5071745"/>
            <wp:effectExtent l="0" t="0" r="0" b="0"/>
            <wp:wrapSquare wrapText="bothSides"/>
            <wp:docPr id="1769085561" name="Image 176908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C7ECA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2FCEECC" wp14:editId="0F50E9BB">
            <wp:extent cx="9016365" cy="5071745"/>
            <wp:effectExtent l="0" t="0" r="0" b="0"/>
            <wp:docPr id="1769085564" name="Image 176908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38F1" w14:textId="2500A89E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35</w:t>
      </w:r>
      <w:r>
        <w:fldChar w:fldCharType="end"/>
      </w:r>
      <w:r>
        <w:t xml:space="preserve">: </w:t>
      </w:r>
      <w:r w:rsidRPr="009A51FB">
        <w:t>R002-0</w:t>
      </w:r>
    </w:p>
    <w:p w14:paraId="76E2302F" w14:textId="37F24F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02BA2FE" w14:textId="7518992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27C358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D3AA30A" wp14:editId="32B2883C">
            <wp:extent cx="9016365" cy="5071745"/>
            <wp:effectExtent l="0" t="0" r="0" b="0"/>
            <wp:docPr id="1769085565" name="Image 176908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484F" w14:textId="5685B2F6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36</w:t>
      </w:r>
      <w:r>
        <w:fldChar w:fldCharType="end"/>
      </w:r>
      <w:r>
        <w:t xml:space="preserve">: </w:t>
      </w:r>
      <w:r w:rsidRPr="009F5A4B">
        <w:t>R003-0</w:t>
      </w:r>
    </w:p>
    <w:p w14:paraId="16FA13DB" w14:textId="12D870D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6D5EAB" w14:textId="42D57DF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34D6CC2" w14:textId="1C51F8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BD4F5A" w14:textId="6C99EF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8730C38" w14:textId="20A8C12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5068B80" w14:textId="672265E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DACDFF5" w14:textId="5C188FF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5571DDE" w14:textId="6A21972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5B09447" w14:textId="02352A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CB9DCD7" w14:textId="1159F0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264ED20" w14:textId="34E9CA1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7FA38DC" w14:textId="2564105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D47B5B" w14:textId="148D150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6D2FAD" w14:textId="0ECAA9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E13940" w14:textId="4E5E17E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B78D012" w14:textId="4DA7C97F" w:rsidR="00F36890" w:rsidRPr="00594FA9" w:rsidRDefault="00F36890" w:rsidP="00F36890">
      <w:pPr>
        <w:pStyle w:val="Titre1"/>
      </w:pPr>
      <w:bookmarkStart w:id="34" w:name="_Toc120631523"/>
      <w:r>
        <w:t>carte du monde</w:t>
      </w:r>
      <w:bookmarkEnd w:id="34"/>
    </w:p>
    <w:p w14:paraId="0AC8CA79" w14:textId="540C429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563BBB9" w14:textId="0E25A7B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5A0B721" w14:textId="119E530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E48F9D" w14:textId="3866198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FED4ECB" w14:textId="0DF4A5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D8E4950" w14:textId="569F88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146B196" w14:textId="5017A6F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66CA1DA" w14:textId="0089FF6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9184978" w14:textId="43C750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0726224" w14:textId="4F2BF15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3D696E1" w14:textId="3A6734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5F324B" w14:textId="731935D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338E11" w14:textId="39DDD9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EFB29E" w14:textId="1CA41A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E922A67" w14:textId="2871AC3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BE8FBBF" w14:textId="240E9D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FC05D1B" w14:textId="71C0B7F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685AB91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6FE90811" wp14:editId="7A2E3B21">
            <wp:extent cx="9016365" cy="5071745"/>
            <wp:effectExtent l="0" t="0" r="0" b="0"/>
            <wp:docPr id="1769085566" name="Image 176908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57F2" w14:textId="01F61B7C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37</w:t>
      </w:r>
      <w:r>
        <w:fldChar w:fldCharType="end"/>
      </w:r>
      <w:r>
        <w:t xml:space="preserve">: </w:t>
      </w:r>
      <w:r w:rsidRPr="009F1EF6">
        <w:t xml:space="preserve"> C000-0</w:t>
      </w:r>
    </w:p>
    <w:p w14:paraId="6B30EDB9" w14:textId="4F1CD3C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F49591" w14:textId="051A983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69B25B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3B560466" wp14:editId="07033D51">
            <wp:extent cx="9016365" cy="5071745"/>
            <wp:effectExtent l="0" t="0" r="0" b="0"/>
            <wp:docPr id="1769085567" name="Image 176908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6D30" w14:textId="6F286B48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38</w:t>
      </w:r>
      <w:r>
        <w:fldChar w:fldCharType="end"/>
      </w:r>
      <w:r>
        <w:t xml:space="preserve">: </w:t>
      </w:r>
      <w:r w:rsidRPr="0039468D">
        <w:t xml:space="preserve"> C000-</w:t>
      </w:r>
      <w:r>
        <w:t>1</w:t>
      </w:r>
    </w:p>
    <w:p w14:paraId="0FBF67E6" w14:textId="3D01AA3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EABFCB" w14:textId="5FCC85B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433B04D" w14:textId="5EF5C842" w:rsidR="00594FA9" w:rsidRDefault="00F36890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1080B8" wp14:editId="42DC8ADF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69" name="Zone de texte 1769085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6004A" w14:textId="6AE87B42" w:rsidR="00F36890" w:rsidRPr="00075B4E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775F4">
                              <w:t xml:space="preserve"> C000-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080B8" id="Zone de texte 1769085569" o:spid="_x0000_s1059" type="#_x0000_t202" style="position:absolute;margin-left:8.6pt;margin-top:403.85pt;width:709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q0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" stroked="f">
                <v:textbox style="mso-fit-shape-to-text:t" inset="0,0,0,0">
                  <w:txbxContent>
                    <w:p w14:paraId="1976004A" w14:textId="6AE87B42" w:rsidR="00F36890" w:rsidRPr="00075B4E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775F4">
                        <w:t xml:space="preserve"> C000-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9616" behindDoc="0" locked="0" layoutInCell="1" allowOverlap="1" wp14:anchorId="4D44AE68" wp14:editId="70EE822A">
            <wp:simplePos x="0" y="0"/>
            <wp:positionH relativeFrom="page">
              <wp:align>center</wp:align>
            </wp:positionH>
            <wp:positionV relativeFrom="paragraph">
              <wp:posOffset>207</wp:posOffset>
            </wp:positionV>
            <wp:extent cx="9016365" cy="5071745"/>
            <wp:effectExtent l="0" t="0" r="0" b="0"/>
            <wp:wrapSquare wrapText="bothSides"/>
            <wp:docPr id="1769085568" name="Image 176908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6083F" w14:textId="11D7189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D6A862" w14:textId="5D06571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7473277" w14:textId="680801A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D94CDA" w14:textId="0A66268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DFFE81" w14:textId="2B3353F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28C793" w14:textId="167D4FF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723A81" w14:textId="193B5D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7AF989" w14:textId="29C3AA5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26A1CC6" w14:textId="4BDEC3F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C1124D0" w14:textId="512E189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37BDB9" w14:textId="0876224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0D9685" w14:textId="730CA03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BE0214" w14:textId="5A62C18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8B13852" w14:textId="4F8F9894" w:rsidR="00F36890" w:rsidRPr="00594FA9" w:rsidRDefault="00F36890" w:rsidP="00F36890">
      <w:pPr>
        <w:pStyle w:val="Titre1"/>
      </w:pPr>
      <w:bookmarkStart w:id="35" w:name="_Toc120631524"/>
      <w:r>
        <w:t>Construction de la fusée</w:t>
      </w:r>
      <w:bookmarkEnd w:id="35"/>
    </w:p>
    <w:p w14:paraId="19A87460" w14:textId="117D4F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B60DABD" w14:textId="1DB42DC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4DBA3C" w14:textId="54EE627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843704D" w14:textId="2E381F5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A179052" w14:textId="35085E5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D185DE4" w14:textId="4AD6BA5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AB74C29" w14:textId="34C6588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21503A0" w14:textId="0B38F71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6C8274" w14:textId="7B416C2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BA8B45" w14:textId="647DCD2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9333684" w14:textId="4CBF436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891A35" w14:textId="06BF5D0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601C4B" w14:textId="602A722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769A385" w14:textId="0AB31A5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06E443" w14:textId="676F919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3130FC" w14:textId="0031194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6A46C12" w14:textId="1CD2EB3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F98EADD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3C2FDD00" wp14:editId="5DBF1F69">
            <wp:extent cx="9016365" cy="5071745"/>
            <wp:effectExtent l="0" t="0" r="0" b="0"/>
            <wp:docPr id="1769085570" name="Image 176908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B528" w14:textId="0EAD62F0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0</w:t>
      </w:r>
      <w:r>
        <w:fldChar w:fldCharType="end"/>
      </w:r>
      <w:r>
        <w:t xml:space="preserve">: </w:t>
      </w:r>
      <w:r w:rsidRPr="00407988">
        <w:t>F000-0</w:t>
      </w:r>
    </w:p>
    <w:p w14:paraId="793706C9" w14:textId="4F0C466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4F5C126" w14:textId="02FF9F9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C23935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1D1DB5C" wp14:editId="0BA0CE2F">
            <wp:extent cx="9016365" cy="5071745"/>
            <wp:effectExtent l="0" t="0" r="0" b="0"/>
            <wp:docPr id="1769085571" name="Image 176908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C344" w14:textId="5B2F2FEA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1</w:t>
      </w:r>
      <w:r>
        <w:fldChar w:fldCharType="end"/>
      </w:r>
      <w:r>
        <w:t xml:space="preserve">: </w:t>
      </w:r>
      <w:r w:rsidRPr="0020503E">
        <w:t xml:space="preserve"> F000-1</w:t>
      </w:r>
    </w:p>
    <w:p w14:paraId="4DD99D4A" w14:textId="30740D0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F259E83" w14:textId="113EEBE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719AFC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5638DFDF" wp14:editId="44149A9A">
            <wp:extent cx="9016365" cy="5071745"/>
            <wp:effectExtent l="0" t="0" r="0" b="0"/>
            <wp:docPr id="1769085572" name="Image 176908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789A" w14:textId="2E14DD5B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2</w:t>
      </w:r>
      <w:r>
        <w:fldChar w:fldCharType="end"/>
      </w:r>
      <w:r>
        <w:t xml:space="preserve">: </w:t>
      </w:r>
      <w:r w:rsidRPr="00DA31BF">
        <w:t xml:space="preserve"> F000-</w:t>
      </w:r>
      <w:r>
        <w:t>2</w:t>
      </w:r>
    </w:p>
    <w:p w14:paraId="7E31D906" w14:textId="595FB37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773BE0F" w14:textId="3E4F0E4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A3AA33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2AFBB316" wp14:editId="6F11FF1E">
            <wp:extent cx="9016365" cy="5071745"/>
            <wp:effectExtent l="0" t="0" r="0" b="0"/>
            <wp:docPr id="1769085573" name="Image 176908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A8E9" w14:textId="7F59FA3B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3</w:t>
      </w:r>
      <w:r>
        <w:fldChar w:fldCharType="end"/>
      </w:r>
      <w:r>
        <w:t xml:space="preserve">: </w:t>
      </w:r>
      <w:r w:rsidRPr="00A82108">
        <w:t xml:space="preserve"> F000-</w:t>
      </w:r>
      <w:r>
        <w:t>3</w:t>
      </w:r>
    </w:p>
    <w:p w14:paraId="337D8A2B" w14:textId="722A671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FC1C488" w14:textId="279D73E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AA7C2D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22DF1CF6" wp14:editId="6902AE07">
            <wp:extent cx="9016365" cy="5071745"/>
            <wp:effectExtent l="0" t="0" r="0" b="0"/>
            <wp:docPr id="1769085574" name="Image 176908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CD8A" w14:textId="55E8B083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4</w:t>
      </w:r>
      <w:r>
        <w:fldChar w:fldCharType="end"/>
      </w:r>
      <w:r>
        <w:t xml:space="preserve">: </w:t>
      </w:r>
      <w:r w:rsidRPr="008A55C7">
        <w:t>F001-0</w:t>
      </w:r>
    </w:p>
    <w:p w14:paraId="0C920C68" w14:textId="59F2A3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C646A87" w14:textId="43579EF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FC9A0C2" w14:textId="77777777" w:rsidR="00F36890" w:rsidRDefault="00F36890" w:rsidP="00F36890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2486E1E" wp14:editId="442756F8">
            <wp:extent cx="9016365" cy="5071745"/>
            <wp:effectExtent l="0" t="0" r="0" b="0"/>
            <wp:docPr id="1769085575" name="Image 176908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9FCF" w14:textId="3F3C99DB" w:rsidR="00594FA9" w:rsidRDefault="00F36890" w:rsidP="00F36890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5</w:t>
      </w:r>
      <w:r>
        <w:fldChar w:fldCharType="end"/>
      </w:r>
      <w:r>
        <w:t xml:space="preserve">: </w:t>
      </w:r>
      <w:r w:rsidRPr="006E2DC9">
        <w:t>F001-</w:t>
      </w:r>
      <w:r>
        <w:t>1</w:t>
      </w:r>
    </w:p>
    <w:p w14:paraId="6D3B93E9" w14:textId="21A6470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00D635" w14:textId="522654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311E805" w14:textId="106F12F8" w:rsidR="00F36890" w:rsidRPr="005E203D" w:rsidRDefault="00F36890" w:rsidP="005E203D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20A39A" wp14:editId="24CC006E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77" name="Zone de texte 1769085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B6E90" w14:textId="6772A2F9" w:rsidR="00F36890" w:rsidRPr="00F250F7" w:rsidRDefault="00F36890" w:rsidP="00F3689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63E2F">
                              <w:t>F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A39A" id="Zone de texte 1769085577" o:spid="_x0000_s1060" type="#_x0000_t202" style="position:absolute;margin-left:8.6pt;margin-top:403.85pt;width:709.9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VPHA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" stroked="f">
                <v:textbox style="mso-fit-shape-to-text:t" inset="0,0,0,0">
                  <w:txbxContent>
                    <w:p w14:paraId="3ADB6E90" w14:textId="6772A2F9" w:rsidR="00F36890" w:rsidRPr="00F250F7" w:rsidRDefault="00F36890" w:rsidP="00F3689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63E2F">
                        <w:t>F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2688" behindDoc="0" locked="0" layoutInCell="1" allowOverlap="1" wp14:anchorId="63773DE8" wp14:editId="59C75B12">
            <wp:simplePos x="0" y="0"/>
            <wp:positionH relativeFrom="page">
              <wp:align>center</wp:align>
            </wp:positionH>
            <wp:positionV relativeFrom="paragraph">
              <wp:posOffset>458</wp:posOffset>
            </wp:positionV>
            <wp:extent cx="9016365" cy="5071745"/>
            <wp:effectExtent l="0" t="0" r="0" b="0"/>
            <wp:wrapSquare wrapText="bothSides"/>
            <wp:docPr id="1769085576" name="Image 176908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935C4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6CD0C618" wp14:editId="4FFF93A8">
            <wp:extent cx="9016365" cy="5071745"/>
            <wp:effectExtent l="0" t="0" r="0" b="0"/>
            <wp:docPr id="1769085578" name="Image 176908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3918" w14:textId="22BC8C5C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7</w:t>
      </w:r>
      <w:r>
        <w:fldChar w:fldCharType="end"/>
      </w:r>
      <w:r>
        <w:t xml:space="preserve">: </w:t>
      </w:r>
      <w:r w:rsidRPr="00D93746">
        <w:t>F003-0</w:t>
      </w:r>
    </w:p>
    <w:p w14:paraId="27BB413D" w14:textId="55C28C5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38DBA06" w14:textId="0F262D4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ECEECE1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C1AF90B" wp14:editId="6BA10507">
            <wp:extent cx="9016365" cy="5071745"/>
            <wp:effectExtent l="0" t="0" r="0" b="0"/>
            <wp:docPr id="1769085579" name="Image 176908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DADC" w14:textId="6093854F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8</w:t>
      </w:r>
      <w:r>
        <w:fldChar w:fldCharType="end"/>
      </w:r>
      <w:r>
        <w:t xml:space="preserve">: </w:t>
      </w:r>
      <w:r w:rsidRPr="003F0883">
        <w:t>F003-1</w:t>
      </w:r>
    </w:p>
    <w:p w14:paraId="180E3A58" w14:textId="74E10CF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8BB7F79" w14:textId="4C164F0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385305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D55E113" wp14:editId="6DA9C02D">
            <wp:extent cx="9016365" cy="5071745"/>
            <wp:effectExtent l="0" t="0" r="0" b="0"/>
            <wp:docPr id="1769085580" name="Image 176908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7693" w14:textId="06031421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49</w:t>
      </w:r>
      <w:r>
        <w:fldChar w:fldCharType="end"/>
      </w:r>
      <w:proofErr w:type="gramStart"/>
      <w:r>
        <w:t xml:space="preserve">: </w:t>
      </w:r>
      <w:r w:rsidRPr="00522FBC">
        <w:t>:</w:t>
      </w:r>
      <w:proofErr w:type="gramEnd"/>
      <w:r w:rsidRPr="00522FBC">
        <w:t xml:space="preserve"> F004-0</w:t>
      </w:r>
    </w:p>
    <w:p w14:paraId="470F620F" w14:textId="3431A11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FD6EFA" w14:textId="0B97708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BC56AEC" w14:textId="6FA3C52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62556C2" w14:textId="77777777" w:rsidR="005E203D" w:rsidRDefault="005E203D" w:rsidP="005E203D">
      <w:pPr>
        <w:keepNext/>
        <w:spacing w:before="0" w:after="0"/>
        <w:ind w:left="0"/>
        <w:jc w:val="left"/>
      </w:pPr>
      <w:r>
        <w:rPr>
          <w:noProof/>
          <w:lang w:val="fr-FR"/>
        </w:rPr>
        <w:drawing>
          <wp:inline distT="0" distB="0" distL="0" distR="0" wp14:anchorId="053CEE6E" wp14:editId="0697B091">
            <wp:extent cx="9016365" cy="5071745"/>
            <wp:effectExtent l="0" t="0" r="0" b="0"/>
            <wp:docPr id="1769085581" name="Image 176908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9A07" w14:textId="5884F458" w:rsidR="00594FA9" w:rsidRDefault="005E203D" w:rsidP="005E203D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0</w:t>
      </w:r>
      <w:r>
        <w:fldChar w:fldCharType="end"/>
      </w:r>
      <w:r>
        <w:t xml:space="preserve">: </w:t>
      </w:r>
      <w:r w:rsidRPr="001F70B4">
        <w:t>F005-0</w:t>
      </w:r>
    </w:p>
    <w:p w14:paraId="44BB22D8" w14:textId="5A34A4B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0A0D28F" w14:textId="24BA810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1F3E107" w14:textId="240C7EF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6FB721" w14:textId="6ED127F4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8F6B9F8" w14:textId="5C49428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189E9F2" w14:textId="22E0A58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F3B2A3A" w14:textId="3BCFAD8D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41DE71" w14:textId="5EFF5989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51AB75D" w14:textId="6CF90F0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C33C44" w14:textId="41EBCEC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E67719F" w14:textId="317E9A6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0F56F3A" w14:textId="42B8E4C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A2E796B" w14:textId="73F4DBC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39F6BCF" w14:textId="65F79ED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7968D1A" w14:textId="15B012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EB76D72" w14:textId="7DEE815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8146F30" w14:textId="40FA9637" w:rsidR="005E203D" w:rsidRPr="00594FA9" w:rsidRDefault="005E203D" w:rsidP="005E203D">
      <w:pPr>
        <w:pStyle w:val="Titre1"/>
      </w:pPr>
      <w:bookmarkStart w:id="36" w:name="_Toc120631525"/>
      <w:r>
        <w:t>Réalisation de la mission</w:t>
      </w:r>
      <w:bookmarkEnd w:id="36"/>
    </w:p>
    <w:p w14:paraId="41E5832F" w14:textId="1CE6771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07499F5" w14:textId="2443209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E466A32" w14:textId="2E64C71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B37CA9F" w14:textId="566538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42A529A" w14:textId="66AF8F6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81D1165" w14:textId="0E314BA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42EFD63" w14:textId="69BB84A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9DCAB4C" w14:textId="01A45808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8D1E115" w14:textId="46B4A29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ACF7163" w14:textId="233DA70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F3C8225" w14:textId="1F59826F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47EDB09E" w14:textId="049D8481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9F0F9F1" w14:textId="1CB16B6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D72ABAE" w14:textId="13311AD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DDE66EA" w14:textId="381F188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58D0B871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5EFCD408" wp14:editId="6A0E254E">
            <wp:extent cx="9016365" cy="5071745"/>
            <wp:effectExtent l="0" t="0" r="0" b="0"/>
            <wp:docPr id="1769085582" name="Image 176908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7CD" w14:textId="3132A780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1</w:t>
      </w:r>
      <w:r>
        <w:fldChar w:fldCharType="end"/>
      </w:r>
      <w:r>
        <w:t xml:space="preserve">: </w:t>
      </w:r>
      <w:r w:rsidRPr="00237A4F">
        <w:t>V001-0</w:t>
      </w:r>
    </w:p>
    <w:p w14:paraId="5B25259B" w14:textId="3B20A3F2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3E3F52" w14:textId="651026C5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7AC48AE" w14:textId="243E5191" w:rsidR="00594FA9" w:rsidRDefault="00C87CC1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BE2CC" wp14:editId="25679A0C">
                <wp:simplePos x="0" y="0"/>
                <wp:positionH relativeFrom="column">
                  <wp:posOffset>10922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84" name="Zone de texte 176908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CDE06" w14:textId="4B83F04F" w:rsidR="00C87CC1" w:rsidRPr="00B633DF" w:rsidRDefault="00C87CC1" w:rsidP="00C87CC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F56EC">
                              <w:t>V001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E2CC" id="Zone de texte 1769085584" o:spid="_x0000_s1061" type="#_x0000_t202" style="position:absolute;margin-left:8.6pt;margin-top:403.85pt;width:709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" stroked="f">
                <v:textbox style="mso-fit-shape-to-text:t" inset="0,0,0,0">
                  <w:txbxContent>
                    <w:p w14:paraId="30DCDE06" w14:textId="4B83F04F" w:rsidR="00C87CC1" w:rsidRPr="00B633DF" w:rsidRDefault="00C87CC1" w:rsidP="00C87CC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F56EC">
                        <w:t>V001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5760" behindDoc="0" locked="0" layoutInCell="1" allowOverlap="1" wp14:anchorId="7C9D8227" wp14:editId="3407510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016365" cy="5071745"/>
            <wp:effectExtent l="0" t="0" r="0" b="0"/>
            <wp:wrapSquare wrapText="bothSides"/>
            <wp:docPr id="1769085583" name="Image 176908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56258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41DF846" wp14:editId="0E3A2039">
            <wp:extent cx="9016365" cy="5071745"/>
            <wp:effectExtent l="0" t="0" r="0" b="0"/>
            <wp:docPr id="1769085585" name="Image 176908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8BBB" w14:textId="2934F26C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3</w:t>
      </w:r>
      <w:r>
        <w:fldChar w:fldCharType="end"/>
      </w:r>
      <w:r>
        <w:t xml:space="preserve">: </w:t>
      </w:r>
      <w:r w:rsidRPr="005D37D1">
        <w:t>V001-2</w:t>
      </w:r>
    </w:p>
    <w:p w14:paraId="67DC72EB" w14:textId="5930C2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9140F7E" w14:textId="11A348D7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7A04DFF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B852C88" wp14:editId="7FC03253">
            <wp:extent cx="9016365" cy="5071745"/>
            <wp:effectExtent l="0" t="0" r="0" b="0"/>
            <wp:docPr id="1769085586" name="Image 176908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2185" w14:textId="0C543B1F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4</w:t>
      </w:r>
      <w:r>
        <w:fldChar w:fldCharType="end"/>
      </w:r>
      <w:r>
        <w:t xml:space="preserve">: </w:t>
      </w:r>
      <w:r w:rsidRPr="004B759B">
        <w:t>V001-</w:t>
      </w:r>
      <w:r>
        <w:t>3</w:t>
      </w:r>
    </w:p>
    <w:p w14:paraId="62CADD86" w14:textId="1BA14B3A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15CFB8FA" w14:textId="5CF81E8B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22E0E6AC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7E18D5D4" wp14:editId="6B2A37AA">
            <wp:extent cx="9016365" cy="5071745"/>
            <wp:effectExtent l="0" t="0" r="0" b="0"/>
            <wp:docPr id="1769085587" name="Image 176908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9E87" w14:textId="3C73B1FF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5</w:t>
      </w:r>
      <w:r>
        <w:fldChar w:fldCharType="end"/>
      </w:r>
      <w:r>
        <w:t xml:space="preserve">: </w:t>
      </w:r>
      <w:r w:rsidRPr="009D03F1">
        <w:t>V001-4</w:t>
      </w:r>
    </w:p>
    <w:p w14:paraId="38D6C387" w14:textId="2217ECDC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AE66D19" w14:textId="44F3FBE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6E79D1C0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1731D728" wp14:editId="66746754">
            <wp:extent cx="9016365" cy="5071745"/>
            <wp:effectExtent l="0" t="0" r="0" b="0"/>
            <wp:docPr id="1769085588" name="Image 176908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79A6" w14:textId="0A538DFE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6</w:t>
      </w:r>
      <w:r>
        <w:fldChar w:fldCharType="end"/>
      </w:r>
      <w:r>
        <w:t xml:space="preserve">: </w:t>
      </w:r>
      <w:r w:rsidRPr="008F5D73">
        <w:t>V001-5</w:t>
      </w:r>
    </w:p>
    <w:p w14:paraId="6188B303" w14:textId="5448735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7A7D0CF1" w14:textId="2A6678EE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83A1435" w14:textId="15CF607D" w:rsidR="00594FA9" w:rsidRDefault="00C87CC1" w:rsidP="00594FA9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B5594D" wp14:editId="554BFB63">
                <wp:simplePos x="0" y="0"/>
                <wp:positionH relativeFrom="column">
                  <wp:posOffset>8890</wp:posOffset>
                </wp:positionH>
                <wp:positionV relativeFrom="paragraph">
                  <wp:posOffset>5128895</wp:posOffset>
                </wp:positionV>
                <wp:extent cx="9016365" cy="635"/>
                <wp:effectExtent l="0" t="0" r="0" b="0"/>
                <wp:wrapSquare wrapText="bothSides"/>
                <wp:docPr id="1769085590" name="Zone de texte 176908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DB46B" w14:textId="235101CD" w:rsidR="00C87CC1" w:rsidRPr="00FE203D" w:rsidRDefault="00C87CC1" w:rsidP="00C87CC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1CCC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6733A">
                              <w:t xml:space="preserve"> V00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594D" id="Zone de texte 1769085590" o:spid="_x0000_s1062" type="#_x0000_t202" style="position:absolute;margin-left:.7pt;margin-top:403.85pt;width:709.9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wF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" stroked="f">
                <v:textbox style="mso-fit-shape-to-text:t" inset="0,0,0,0">
                  <w:txbxContent>
                    <w:p w14:paraId="510DB46B" w14:textId="235101CD" w:rsidR="00C87CC1" w:rsidRPr="00FE203D" w:rsidRDefault="00C87CC1" w:rsidP="00C87CC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1CCC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6733A">
                        <w:t xml:space="preserve"> V00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8832" behindDoc="0" locked="0" layoutInCell="1" allowOverlap="1" wp14:anchorId="2156A8C2" wp14:editId="689CD3A0">
            <wp:simplePos x="0" y="0"/>
            <wp:positionH relativeFrom="margin">
              <wp:align>right</wp:align>
            </wp:positionH>
            <wp:positionV relativeFrom="paragraph">
              <wp:posOffset>546</wp:posOffset>
            </wp:positionV>
            <wp:extent cx="9016365" cy="5071745"/>
            <wp:effectExtent l="0" t="0" r="0" b="0"/>
            <wp:wrapSquare wrapText="bothSides"/>
            <wp:docPr id="1769085589" name="Image 176908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8E4B3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40FF7B2" wp14:editId="39773DB1">
            <wp:extent cx="9016365" cy="5071745"/>
            <wp:effectExtent l="0" t="0" r="0" b="0"/>
            <wp:docPr id="1769085591" name="Image 176908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F223" w14:textId="747469BE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8</w:t>
      </w:r>
      <w:r>
        <w:fldChar w:fldCharType="end"/>
      </w:r>
      <w:r>
        <w:t xml:space="preserve">: </w:t>
      </w:r>
      <w:r w:rsidRPr="00101D20">
        <w:t>V001-7</w:t>
      </w:r>
    </w:p>
    <w:p w14:paraId="056D88B7" w14:textId="035BD663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03BE4B16" w14:textId="05E5AA36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p w14:paraId="341E67E7" w14:textId="77777777" w:rsidR="00C87CC1" w:rsidRDefault="00C87CC1" w:rsidP="00C87CC1">
      <w:pPr>
        <w:keepNext/>
        <w:spacing w:before="0" w:after="0"/>
        <w:ind w:left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39081AD" wp14:editId="42EA5A17">
            <wp:extent cx="9016365" cy="5071745"/>
            <wp:effectExtent l="0" t="0" r="0" b="0"/>
            <wp:docPr id="1769085592" name="Image 17690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96B0" w14:textId="0FEBF27B" w:rsidR="00594FA9" w:rsidRDefault="00C87CC1" w:rsidP="00C87CC1">
      <w:pPr>
        <w:pStyle w:val="Lgende"/>
        <w:jc w:val="left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CCC">
        <w:rPr>
          <w:noProof/>
        </w:rPr>
        <w:t>59</w:t>
      </w:r>
      <w:r>
        <w:fldChar w:fldCharType="end"/>
      </w:r>
      <w:r>
        <w:t xml:space="preserve">: </w:t>
      </w:r>
      <w:r w:rsidRPr="00383E48">
        <w:t>V001-8</w:t>
      </w:r>
    </w:p>
    <w:p w14:paraId="1868065B" w14:textId="69C89A90" w:rsidR="00594FA9" w:rsidRDefault="00594FA9" w:rsidP="00594FA9">
      <w:pPr>
        <w:spacing w:before="0" w:after="0"/>
        <w:ind w:left="0"/>
        <w:jc w:val="left"/>
        <w:rPr>
          <w:lang w:val="fr-FR"/>
        </w:rPr>
      </w:pPr>
    </w:p>
    <w:sectPr w:rsidR="00594FA9" w:rsidSect="008C2FC1">
      <w:headerReference w:type="default" r:id="rId92"/>
      <w:footerReference w:type="default" r:id="rId93"/>
      <w:headerReference w:type="first" r:id="rId94"/>
      <w:footerReference w:type="first" r:id="rId95"/>
      <w:pgSz w:w="15840" w:h="12240" w:orient="landscape" w:code="1"/>
      <w:pgMar w:top="1440" w:right="979" w:bottom="1440" w:left="648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B21" w14:textId="77777777" w:rsidR="00D238BD" w:rsidRDefault="00D238BD">
      <w:r>
        <w:separator/>
      </w:r>
    </w:p>
  </w:endnote>
  <w:endnote w:type="continuationSeparator" w:id="0">
    <w:p w14:paraId="6CB8D6FC" w14:textId="77777777" w:rsidR="00D238BD" w:rsidRDefault="00D2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B01E" w14:textId="77777777" w:rsidR="00D238BD" w:rsidRDefault="00D238BD">
      <w:r>
        <w:separator/>
      </w:r>
    </w:p>
  </w:footnote>
  <w:footnote w:type="continuationSeparator" w:id="0">
    <w:p w14:paraId="5B895BF6" w14:textId="77777777" w:rsidR="00D238BD" w:rsidRDefault="00D2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7B"/>
    <w:multiLevelType w:val="hybridMultilevel"/>
    <w:tmpl w:val="EECA6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57B"/>
    <w:multiLevelType w:val="hybridMultilevel"/>
    <w:tmpl w:val="EDC89AC8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A351"/>
    <w:multiLevelType w:val="hybridMultilevel"/>
    <w:tmpl w:val="BF78D1D2"/>
    <w:lvl w:ilvl="0" w:tplc="FF92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E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4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3E5"/>
    <w:multiLevelType w:val="hybridMultilevel"/>
    <w:tmpl w:val="9BEC598E"/>
    <w:lvl w:ilvl="0" w:tplc="EA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82C8"/>
    <w:multiLevelType w:val="hybridMultilevel"/>
    <w:tmpl w:val="342E53D4"/>
    <w:lvl w:ilvl="0" w:tplc="610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CE213A6"/>
    <w:multiLevelType w:val="hybridMultilevel"/>
    <w:tmpl w:val="D5F4B022"/>
    <w:lvl w:ilvl="0" w:tplc="8D2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E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0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1541E7B"/>
    <w:multiLevelType w:val="multilevel"/>
    <w:tmpl w:val="A95480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6C06"/>
    <w:multiLevelType w:val="hybridMultilevel"/>
    <w:tmpl w:val="E53CEE0C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A3E201"/>
    <w:multiLevelType w:val="hybridMultilevel"/>
    <w:tmpl w:val="A248289E"/>
    <w:lvl w:ilvl="0" w:tplc="AA7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C3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2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6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16F5"/>
    <w:multiLevelType w:val="hybridMultilevel"/>
    <w:tmpl w:val="4CFCC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6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A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11"/>
  </w:num>
  <w:num w:numId="2" w16cid:durableId="1457331180">
    <w:abstractNumId w:val="3"/>
  </w:num>
  <w:num w:numId="3" w16cid:durableId="52001414">
    <w:abstractNumId w:val="15"/>
  </w:num>
  <w:num w:numId="4" w16cid:durableId="274800358">
    <w:abstractNumId w:val="8"/>
  </w:num>
  <w:num w:numId="5" w16cid:durableId="1537233874">
    <w:abstractNumId w:val="10"/>
  </w:num>
  <w:num w:numId="6" w16cid:durableId="1103499540">
    <w:abstractNumId w:val="2"/>
  </w:num>
  <w:num w:numId="7" w16cid:durableId="1484928348">
    <w:abstractNumId w:val="5"/>
  </w:num>
  <w:num w:numId="8" w16cid:durableId="1011906712">
    <w:abstractNumId w:val="13"/>
  </w:num>
  <w:num w:numId="9" w16cid:durableId="1770393593">
    <w:abstractNumId w:val="6"/>
  </w:num>
  <w:num w:numId="10" w16cid:durableId="1847086750">
    <w:abstractNumId w:val="18"/>
  </w:num>
  <w:num w:numId="11" w16cid:durableId="1535381643">
    <w:abstractNumId w:val="12"/>
  </w:num>
  <w:num w:numId="12" w16cid:durableId="1665738814">
    <w:abstractNumId w:val="1"/>
  </w:num>
  <w:num w:numId="13" w16cid:durableId="495070457">
    <w:abstractNumId w:val="0"/>
  </w:num>
  <w:num w:numId="14" w16cid:durableId="1980331497">
    <w:abstractNumId w:val="4"/>
  </w:num>
  <w:num w:numId="15" w16cid:durableId="1037586708">
    <w:abstractNumId w:val="16"/>
  </w:num>
  <w:num w:numId="16" w16cid:durableId="1034308574">
    <w:abstractNumId w:val="7"/>
  </w:num>
  <w:num w:numId="17" w16cid:durableId="1539048291">
    <w:abstractNumId w:val="9"/>
  </w:num>
  <w:num w:numId="18" w16cid:durableId="1049651589">
    <w:abstractNumId w:val="14"/>
  </w:num>
  <w:num w:numId="19" w16cid:durableId="124499038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2095"/>
    <w:rsid w:val="00005DB6"/>
    <w:rsid w:val="0000617C"/>
    <w:rsid w:val="0000625C"/>
    <w:rsid w:val="00007AF7"/>
    <w:rsid w:val="000103B3"/>
    <w:rsid w:val="00010402"/>
    <w:rsid w:val="00011D7D"/>
    <w:rsid w:val="000131E5"/>
    <w:rsid w:val="00013D70"/>
    <w:rsid w:val="000157C3"/>
    <w:rsid w:val="00017544"/>
    <w:rsid w:val="00020631"/>
    <w:rsid w:val="000212D6"/>
    <w:rsid w:val="000221C0"/>
    <w:rsid w:val="00023C9A"/>
    <w:rsid w:val="00024279"/>
    <w:rsid w:val="00024890"/>
    <w:rsid w:val="0002493F"/>
    <w:rsid w:val="00025A99"/>
    <w:rsid w:val="00026229"/>
    <w:rsid w:val="00026EA0"/>
    <w:rsid w:val="00032ED4"/>
    <w:rsid w:val="00033045"/>
    <w:rsid w:val="000339D8"/>
    <w:rsid w:val="00033D32"/>
    <w:rsid w:val="00035453"/>
    <w:rsid w:val="0003656A"/>
    <w:rsid w:val="00036690"/>
    <w:rsid w:val="00036F46"/>
    <w:rsid w:val="00040BBF"/>
    <w:rsid w:val="00042CEE"/>
    <w:rsid w:val="00047292"/>
    <w:rsid w:val="000510C7"/>
    <w:rsid w:val="00053575"/>
    <w:rsid w:val="00053BC1"/>
    <w:rsid w:val="000575F5"/>
    <w:rsid w:val="00061E2F"/>
    <w:rsid w:val="00063F07"/>
    <w:rsid w:val="0006463B"/>
    <w:rsid w:val="00065DDC"/>
    <w:rsid w:val="00065E4D"/>
    <w:rsid w:val="000661F0"/>
    <w:rsid w:val="00067578"/>
    <w:rsid w:val="00072107"/>
    <w:rsid w:val="00072BA9"/>
    <w:rsid w:val="00073398"/>
    <w:rsid w:val="00075555"/>
    <w:rsid w:val="00084035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2763"/>
    <w:rsid w:val="000B3583"/>
    <w:rsid w:val="000B36AB"/>
    <w:rsid w:val="000C31FB"/>
    <w:rsid w:val="000C3255"/>
    <w:rsid w:val="000C705B"/>
    <w:rsid w:val="000D0607"/>
    <w:rsid w:val="000D1938"/>
    <w:rsid w:val="000D204D"/>
    <w:rsid w:val="000D211A"/>
    <w:rsid w:val="000D38BA"/>
    <w:rsid w:val="000D6994"/>
    <w:rsid w:val="000D7DAF"/>
    <w:rsid w:val="000E0BEE"/>
    <w:rsid w:val="000E0CAD"/>
    <w:rsid w:val="000E171F"/>
    <w:rsid w:val="000E17B9"/>
    <w:rsid w:val="000E7134"/>
    <w:rsid w:val="000F0D87"/>
    <w:rsid w:val="000F1D0D"/>
    <w:rsid w:val="000F3344"/>
    <w:rsid w:val="000F3B1C"/>
    <w:rsid w:val="000F56C6"/>
    <w:rsid w:val="000F6853"/>
    <w:rsid w:val="001078C3"/>
    <w:rsid w:val="00107A7D"/>
    <w:rsid w:val="001112C1"/>
    <w:rsid w:val="00112477"/>
    <w:rsid w:val="001136C5"/>
    <w:rsid w:val="00114F3D"/>
    <w:rsid w:val="00117434"/>
    <w:rsid w:val="001244F3"/>
    <w:rsid w:val="00124698"/>
    <w:rsid w:val="001264F6"/>
    <w:rsid w:val="001321C7"/>
    <w:rsid w:val="00136E13"/>
    <w:rsid w:val="0014009C"/>
    <w:rsid w:val="0014337F"/>
    <w:rsid w:val="00145723"/>
    <w:rsid w:val="00152204"/>
    <w:rsid w:val="00152DFA"/>
    <w:rsid w:val="00152F90"/>
    <w:rsid w:val="0015360E"/>
    <w:rsid w:val="00154759"/>
    <w:rsid w:val="0015524F"/>
    <w:rsid w:val="00160818"/>
    <w:rsid w:val="00160A29"/>
    <w:rsid w:val="00160D1D"/>
    <w:rsid w:val="00161854"/>
    <w:rsid w:val="0016238F"/>
    <w:rsid w:val="00164B3D"/>
    <w:rsid w:val="00166EB0"/>
    <w:rsid w:val="001702B0"/>
    <w:rsid w:val="00170B3D"/>
    <w:rsid w:val="0017111D"/>
    <w:rsid w:val="00172925"/>
    <w:rsid w:val="00172F69"/>
    <w:rsid w:val="00174288"/>
    <w:rsid w:val="001744DF"/>
    <w:rsid w:val="00174A4F"/>
    <w:rsid w:val="00174DDF"/>
    <w:rsid w:val="001751AF"/>
    <w:rsid w:val="00176077"/>
    <w:rsid w:val="00176346"/>
    <w:rsid w:val="001800D3"/>
    <w:rsid w:val="00182895"/>
    <w:rsid w:val="0018416B"/>
    <w:rsid w:val="00184E42"/>
    <w:rsid w:val="00185367"/>
    <w:rsid w:val="00185489"/>
    <w:rsid w:val="00187863"/>
    <w:rsid w:val="001920F7"/>
    <w:rsid w:val="001931E6"/>
    <w:rsid w:val="0019346A"/>
    <w:rsid w:val="00193C49"/>
    <w:rsid w:val="00193EB9"/>
    <w:rsid w:val="00193EF6"/>
    <w:rsid w:val="00195B0D"/>
    <w:rsid w:val="00195D15"/>
    <w:rsid w:val="001966F1"/>
    <w:rsid w:val="00197642"/>
    <w:rsid w:val="001A0931"/>
    <w:rsid w:val="001A0E94"/>
    <w:rsid w:val="001A3A00"/>
    <w:rsid w:val="001A4A29"/>
    <w:rsid w:val="001B2171"/>
    <w:rsid w:val="001B599D"/>
    <w:rsid w:val="001B67F7"/>
    <w:rsid w:val="001B750E"/>
    <w:rsid w:val="001B75F5"/>
    <w:rsid w:val="001C1D44"/>
    <w:rsid w:val="001C326A"/>
    <w:rsid w:val="001C34B1"/>
    <w:rsid w:val="001C5B30"/>
    <w:rsid w:val="001D0F5F"/>
    <w:rsid w:val="001D1A50"/>
    <w:rsid w:val="001D521B"/>
    <w:rsid w:val="001E037A"/>
    <w:rsid w:val="001E1512"/>
    <w:rsid w:val="001E29ED"/>
    <w:rsid w:val="001E51F9"/>
    <w:rsid w:val="001E6AFD"/>
    <w:rsid w:val="001E7A20"/>
    <w:rsid w:val="001F1CCC"/>
    <w:rsid w:val="001F2748"/>
    <w:rsid w:val="001F489B"/>
    <w:rsid w:val="001F62D6"/>
    <w:rsid w:val="001F69BB"/>
    <w:rsid w:val="001F7C82"/>
    <w:rsid w:val="0020385A"/>
    <w:rsid w:val="00207360"/>
    <w:rsid w:val="00211C60"/>
    <w:rsid w:val="002131E8"/>
    <w:rsid w:val="00213C4C"/>
    <w:rsid w:val="00215F3C"/>
    <w:rsid w:val="00217B9C"/>
    <w:rsid w:val="00222358"/>
    <w:rsid w:val="00224DAB"/>
    <w:rsid w:val="00225897"/>
    <w:rsid w:val="0022623A"/>
    <w:rsid w:val="00230ACF"/>
    <w:rsid w:val="00230F10"/>
    <w:rsid w:val="00232367"/>
    <w:rsid w:val="00232DFA"/>
    <w:rsid w:val="002336BB"/>
    <w:rsid w:val="0023474F"/>
    <w:rsid w:val="0024420D"/>
    <w:rsid w:val="00245D1E"/>
    <w:rsid w:val="00253400"/>
    <w:rsid w:val="002548FF"/>
    <w:rsid w:val="002549E3"/>
    <w:rsid w:val="00256761"/>
    <w:rsid w:val="0025686B"/>
    <w:rsid w:val="00261A76"/>
    <w:rsid w:val="00262F7B"/>
    <w:rsid w:val="00265644"/>
    <w:rsid w:val="00273351"/>
    <w:rsid w:val="00273FB3"/>
    <w:rsid w:val="00274B52"/>
    <w:rsid w:val="002765EE"/>
    <w:rsid w:val="00280471"/>
    <w:rsid w:val="002813B1"/>
    <w:rsid w:val="0028392B"/>
    <w:rsid w:val="002841E9"/>
    <w:rsid w:val="00284D08"/>
    <w:rsid w:val="002862C1"/>
    <w:rsid w:val="002868A2"/>
    <w:rsid w:val="00286BB7"/>
    <w:rsid w:val="002941BF"/>
    <w:rsid w:val="00295712"/>
    <w:rsid w:val="002969F8"/>
    <w:rsid w:val="00296AF8"/>
    <w:rsid w:val="00296E93"/>
    <w:rsid w:val="00297CB7"/>
    <w:rsid w:val="002A1140"/>
    <w:rsid w:val="002A2870"/>
    <w:rsid w:val="002A3BB8"/>
    <w:rsid w:val="002A3F1F"/>
    <w:rsid w:val="002B040E"/>
    <w:rsid w:val="002B0646"/>
    <w:rsid w:val="002B1932"/>
    <w:rsid w:val="002B1941"/>
    <w:rsid w:val="002B1E0E"/>
    <w:rsid w:val="002B2105"/>
    <w:rsid w:val="002C3AEC"/>
    <w:rsid w:val="002C4AD1"/>
    <w:rsid w:val="002C6664"/>
    <w:rsid w:val="002C6962"/>
    <w:rsid w:val="002C6D9E"/>
    <w:rsid w:val="002D1641"/>
    <w:rsid w:val="002D2395"/>
    <w:rsid w:val="002D42FC"/>
    <w:rsid w:val="002D5F26"/>
    <w:rsid w:val="002D7971"/>
    <w:rsid w:val="002D7B4E"/>
    <w:rsid w:val="002E03CA"/>
    <w:rsid w:val="002E1A9F"/>
    <w:rsid w:val="002E53CA"/>
    <w:rsid w:val="002E5EA8"/>
    <w:rsid w:val="002E5ECF"/>
    <w:rsid w:val="002E62CD"/>
    <w:rsid w:val="002E6B06"/>
    <w:rsid w:val="002E6E0D"/>
    <w:rsid w:val="002F0F7F"/>
    <w:rsid w:val="002F2474"/>
    <w:rsid w:val="002F46CE"/>
    <w:rsid w:val="002F5F7B"/>
    <w:rsid w:val="002F6CDB"/>
    <w:rsid w:val="00301E47"/>
    <w:rsid w:val="00302E5E"/>
    <w:rsid w:val="003048E9"/>
    <w:rsid w:val="00305B2D"/>
    <w:rsid w:val="00305B55"/>
    <w:rsid w:val="00306070"/>
    <w:rsid w:val="00306716"/>
    <w:rsid w:val="00307F93"/>
    <w:rsid w:val="0031145C"/>
    <w:rsid w:val="00317080"/>
    <w:rsid w:val="0032161E"/>
    <w:rsid w:val="003225D3"/>
    <w:rsid w:val="0032372D"/>
    <w:rsid w:val="00323FF0"/>
    <w:rsid w:val="003266BF"/>
    <w:rsid w:val="00327639"/>
    <w:rsid w:val="003276D1"/>
    <w:rsid w:val="0033038F"/>
    <w:rsid w:val="0033168F"/>
    <w:rsid w:val="0033230B"/>
    <w:rsid w:val="0033354C"/>
    <w:rsid w:val="0033452C"/>
    <w:rsid w:val="003439E1"/>
    <w:rsid w:val="00344AE0"/>
    <w:rsid w:val="003461E3"/>
    <w:rsid w:val="0035086F"/>
    <w:rsid w:val="00351B1E"/>
    <w:rsid w:val="00351FA2"/>
    <w:rsid w:val="003548B3"/>
    <w:rsid w:val="0035633B"/>
    <w:rsid w:val="00363D0C"/>
    <w:rsid w:val="00364254"/>
    <w:rsid w:val="00364CFC"/>
    <w:rsid w:val="00365099"/>
    <w:rsid w:val="0036617A"/>
    <w:rsid w:val="003671D6"/>
    <w:rsid w:val="003702D5"/>
    <w:rsid w:val="00370FF2"/>
    <w:rsid w:val="00371E24"/>
    <w:rsid w:val="0037228C"/>
    <w:rsid w:val="00372C1E"/>
    <w:rsid w:val="003736E4"/>
    <w:rsid w:val="00382A4D"/>
    <w:rsid w:val="00382C46"/>
    <w:rsid w:val="003830F7"/>
    <w:rsid w:val="003839CE"/>
    <w:rsid w:val="00383A82"/>
    <w:rsid w:val="00384048"/>
    <w:rsid w:val="0038714E"/>
    <w:rsid w:val="003901B6"/>
    <w:rsid w:val="003912C3"/>
    <w:rsid w:val="003A7D30"/>
    <w:rsid w:val="003B0E98"/>
    <w:rsid w:val="003B2084"/>
    <w:rsid w:val="003B2830"/>
    <w:rsid w:val="003B3FEE"/>
    <w:rsid w:val="003B485B"/>
    <w:rsid w:val="003B4B79"/>
    <w:rsid w:val="003B5CBB"/>
    <w:rsid w:val="003B6DF2"/>
    <w:rsid w:val="003B7FDA"/>
    <w:rsid w:val="003C0FE8"/>
    <w:rsid w:val="003C2403"/>
    <w:rsid w:val="003C330A"/>
    <w:rsid w:val="003C3CB6"/>
    <w:rsid w:val="003C4130"/>
    <w:rsid w:val="003D234B"/>
    <w:rsid w:val="003D28F3"/>
    <w:rsid w:val="003D2ABA"/>
    <w:rsid w:val="003D426E"/>
    <w:rsid w:val="003D56AE"/>
    <w:rsid w:val="003E1602"/>
    <w:rsid w:val="003E17F7"/>
    <w:rsid w:val="003E188B"/>
    <w:rsid w:val="003E271E"/>
    <w:rsid w:val="003E303D"/>
    <w:rsid w:val="003E45B5"/>
    <w:rsid w:val="003E6C9A"/>
    <w:rsid w:val="003F2F78"/>
    <w:rsid w:val="003F3244"/>
    <w:rsid w:val="003F3BD2"/>
    <w:rsid w:val="003F52CA"/>
    <w:rsid w:val="003F5B20"/>
    <w:rsid w:val="00400617"/>
    <w:rsid w:val="00400934"/>
    <w:rsid w:val="00406C6D"/>
    <w:rsid w:val="00406CDA"/>
    <w:rsid w:val="004110CD"/>
    <w:rsid w:val="00414E38"/>
    <w:rsid w:val="00417784"/>
    <w:rsid w:val="0042056A"/>
    <w:rsid w:val="00424888"/>
    <w:rsid w:val="004251AE"/>
    <w:rsid w:val="00426AD0"/>
    <w:rsid w:val="00427DBF"/>
    <w:rsid w:val="00430C2A"/>
    <w:rsid w:val="00432D0C"/>
    <w:rsid w:val="0043321D"/>
    <w:rsid w:val="00434EDF"/>
    <w:rsid w:val="004359BD"/>
    <w:rsid w:val="004417E5"/>
    <w:rsid w:val="00444315"/>
    <w:rsid w:val="00444F79"/>
    <w:rsid w:val="004459E8"/>
    <w:rsid w:val="00446075"/>
    <w:rsid w:val="00447272"/>
    <w:rsid w:val="00447503"/>
    <w:rsid w:val="004505FE"/>
    <w:rsid w:val="004511B9"/>
    <w:rsid w:val="00452EB6"/>
    <w:rsid w:val="00454417"/>
    <w:rsid w:val="004549F7"/>
    <w:rsid w:val="00456627"/>
    <w:rsid w:val="00457028"/>
    <w:rsid w:val="00463017"/>
    <w:rsid w:val="004643C3"/>
    <w:rsid w:val="00464531"/>
    <w:rsid w:val="00464542"/>
    <w:rsid w:val="00465589"/>
    <w:rsid w:val="00465848"/>
    <w:rsid w:val="00470D61"/>
    <w:rsid w:val="00471323"/>
    <w:rsid w:val="00472E38"/>
    <w:rsid w:val="004820A8"/>
    <w:rsid w:val="004846D8"/>
    <w:rsid w:val="00487310"/>
    <w:rsid w:val="00490557"/>
    <w:rsid w:val="00492D95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3088"/>
    <w:rsid w:val="004B3DE5"/>
    <w:rsid w:val="004B4C43"/>
    <w:rsid w:val="004B5A96"/>
    <w:rsid w:val="004B74F6"/>
    <w:rsid w:val="004B7669"/>
    <w:rsid w:val="004B7A97"/>
    <w:rsid w:val="004C4402"/>
    <w:rsid w:val="004C51FD"/>
    <w:rsid w:val="004D35D1"/>
    <w:rsid w:val="004D4D2F"/>
    <w:rsid w:val="004D57ED"/>
    <w:rsid w:val="004D6B70"/>
    <w:rsid w:val="004E1CBD"/>
    <w:rsid w:val="004E3965"/>
    <w:rsid w:val="004E40DA"/>
    <w:rsid w:val="004E586D"/>
    <w:rsid w:val="004E6E6B"/>
    <w:rsid w:val="004E7453"/>
    <w:rsid w:val="004E7FAB"/>
    <w:rsid w:val="004F21B1"/>
    <w:rsid w:val="004F4A7D"/>
    <w:rsid w:val="004F56CE"/>
    <w:rsid w:val="004F64CB"/>
    <w:rsid w:val="004F671C"/>
    <w:rsid w:val="004F75A3"/>
    <w:rsid w:val="004F7DE9"/>
    <w:rsid w:val="0050001A"/>
    <w:rsid w:val="0050113D"/>
    <w:rsid w:val="00501F08"/>
    <w:rsid w:val="00505EE1"/>
    <w:rsid w:val="00506084"/>
    <w:rsid w:val="005062C9"/>
    <w:rsid w:val="005066FC"/>
    <w:rsid w:val="00512362"/>
    <w:rsid w:val="00513004"/>
    <w:rsid w:val="00514361"/>
    <w:rsid w:val="00514BAB"/>
    <w:rsid w:val="00515386"/>
    <w:rsid w:val="00515534"/>
    <w:rsid w:val="00516679"/>
    <w:rsid w:val="00520127"/>
    <w:rsid w:val="00522BAB"/>
    <w:rsid w:val="0052417D"/>
    <w:rsid w:val="005247F0"/>
    <w:rsid w:val="00526F19"/>
    <w:rsid w:val="005271FF"/>
    <w:rsid w:val="00530F03"/>
    <w:rsid w:val="00531E01"/>
    <w:rsid w:val="005331DC"/>
    <w:rsid w:val="00534323"/>
    <w:rsid w:val="00534476"/>
    <w:rsid w:val="00540BC3"/>
    <w:rsid w:val="00542145"/>
    <w:rsid w:val="005431ED"/>
    <w:rsid w:val="00543ADA"/>
    <w:rsid w:val="005472F6"/>
    <w:rsid w:val="00547E2F"/>
    <w:rsid w:val="00554956"/>
    <w:rsid w:val="00554DB2"/>
    <w:rsid w:val="00555CD2"/>
    <w:rsid w:val="005606BA"/>
    <w:rsid w:val="00560B35"/>
    <w:rsid w:val="0056293A"/>
    <w:rsid w:val="00563F18"/>
    <w:rsid w:val="00564A57"/>
    <w:rsid w:val="00564F34"/>
    <w:rsid w:val="00565352"/>
    <w:rsid w:val="00572C1B"/>
    <w:rsid w:val="00573BB2"/>
    <w:rsid w:val="005752E3"/>
    <w:rsid w:val="00580340"/>
    <w:rsid w:val="005804C3"/>
    <w:rsid w:val="005818C9"/>
    <w:rsid w:val="005818D7"/>
    <w:rsid w:val="00581CD0"/>
    <w:rsid w:val="0058500E"/>
    <w:rsid w:val="005855AF"/>
    <w:rsid w:val="00586A36"/>
    <w:rsid w:val="00586DEE"/>
    <w:rsid w:val="00592378"/>
    <w:rsid w:val="00593087"/>
    <w:rsid w:val="005939D1"/>
    <w:rsid w:val="005947B5"/>
    <w:rsid w:val="00594FA9"/>
    <w:rsid w:val="005955C3"/>
    <w:rsid w:val="0059724C"/>
    <w:rsid w:val="00597376"/>
    <w:rsid w:val="005A05F0"/>
    <w:rsid w:val="005A21F4"/>
    <w:rsid w:val="005A21FE"/>
    <w:rsid w:val="005A2242"/>
    <w:rsid w:val="005A5C92"/>
    <w:rsid w:val="005B03B2"/>
    <w:rsid w:val="005B13E8"/>
    <w:rsid w:val="005B1A7D"/>
    <w:rsid w:val="005B4962"/>
    <w:rsid w:val="005B5C98"/>
    <w:rsid w:val="005C3832"/>
    <w:rsid w:val="005C58B1"/>
    <w:rsid w:val="005C644B"/>
    <w:rsid w:val="005D046F"/>
    <w:rsid w:val="005D48CF"/>
    <w:rsid w:val="005D4B5F"/>
    <w:rsid w:val="005D50CA"/>
    <w:rsid w:val="005D6844"/>
    <w:rsid w:val="005D72B9"/>
    <w:rsid w:val="005D753D"/>
    <w:rsid w:val="005D7DDA"/>
    <w:rsid w:val="005E05C1"/>
    <w:rsid w:val="005E14F6"/>
    <w:rsid w:val="005E203D"/>
    <w:rsid w:val="005E3B96"/>
    <w:rsid w:val="005E7E32"/>
    <w:rsid w:val="005F04B6"/>
    <w:rsid w:val="005F1276"/>
    <w:rsid w:val="005F3A28"/>
    <w:rsid w:val="005F3B59"/>
    <w:rsid w:val="005F4CF0"/>
    <w:rsid w:val="005F5637"/>
    <w:rsid w:val="005F6A0E"/>
    <w:rsid w:val="005F793C"/>
    <w:rsid w:val="00601EFC"/>
    <w:rsid w:val="006033D9"/>
    <w:rsid w:val="00603B54"/>
    <w:rsid w:val="00603CF1"/>
    <w:rsid w:val="00603D3E"/>
    <w:rsid w:val="00604493"/>
    <w:rsid w:val="006130DF"/>
    <w:rsid w:val="006133B1"/>
    <w:rsid w:val="0061441E"/>
    <w:rsid w:val="00616BC0"/>
    <w:rsid w:val="00617FBF"/>
    <w:rsid w:val="00626CFC"/>
    <w:rsid w:val="00633C64"/>
    <w:rsid w:val="006347EB"/>
    <w:rsid w:val="00634F99"/>
    <w:rsid w:val="00636B8A"/>
    <w:rsid w:val="006408BE"/>
    <w:rsid w:val="00644518"/>
    <w:rsid w:val="00645635"/>
    <w:rsid w:val="00645767"/>
    <w:rsid w:val="00646D4E"/>
    <w:rsid w:val="006471DD"/>
    <w:rsid w:val="00650BB0"/>
    <w:rsid w:val="0065136B"/>
    <w:rsid w:val="0065137C"/>
    <w:rsid w:val="00651C32"/>
    <w:rsid w:val="00651FC1"/>
    <w:rsid w:val="00653335"/>
    <w:rsid w:val="00653437"/>
    <w:rsid w:val="00654429"/>
    <w:rsid w:val="0065476E"/>
    <w:rsid w:val="00655E8E"/>
    <w:rsid w:val="0066115C"/>
    <w:rsid w:val="006631A0"/>
    <w:rsid w:val="00663C12"/>
    <w:rsid w:val="00664CCD"/>
    <w:rsid w:val="00665EFA"/>
    <w:rsid w:val="006669D4"/>
    <w:rsid w:val="0066766C"/>
    <w:rsid w:val="00667E1A"/>
    <w:rsid w:val="00671D63"/>
    <w:rsid w:val="00673528"/>
    <w:rsid w:val="00673B3F"/>
    <w:rsid w:val="00674C48"/>
    <w:rsid w:val="0067579B"/>
    <w:rsid w:val="00675F90"/>
    <w:rsid w:val="00680C04"/>
    <w:rsid w:val="0068146E"/>
    <w:rsid w:val="0068318F"/>
    <w:rsid w:val="006838DC"/>
    <w:rsid w:val="00684CA7"/>
    <w:rsid w:val="00690772"/>
    <w:rsid w:val="006914DC"/>
    <w:rsid w:val="00691ADF"/>
    <w:rsid w:val="0069495C"/>
    <w:rsid w:val="006A0357"/>
    <w:rsid w:val="006A0A92"/>
    <w:rsid w:val="006A59A6"/>
    <w:rsid w:val="006A5D6B"/>
    <w:rsid w:val="006A657C"/>
    <w:rsid w:val="006B0061"/>
    <w:rsid w:val="006B78DA"/>
    <w:rsid w:val="006C08E4"/>
    <w:rsid w:val="006C20F3"/>
    <w:rsid w:val="006C2890"/>
    <w:rsid w:val="006C3D20"/>
    <w:rsid w:val="006D0291"/>
    <w:rsid w:val="006D2A57"/>
    <w:rsid w:val="006D678D"/>
    <w:rsid w:val="006D6F9B"/>
    <w:rsid w:val="006D7A2B"/>
    <w:rsid w:val="006E4FE9"/>
    <w:rsid w:val="006E6029"/>
    <w:rsid w:val="006E6E2A"/>
    <w:rsid w:val="006F1091"/>
    <w:rsid w:val="006F4990"/>
    <w:rsid w:val="006F65BB"/>
    <w:rsid w:val="006F7BDB"/>
    <w:rsid w:val="0070114B"/>
    <w:rsid w:val="0070245D"/>
    <w:rsid w:val="00702460"/>
    <w:rsid w:val="00704A08"/>
    <w:rsid w:val="007073FD"/>
    <w:rsid w:val="00707FE3"/>
    <w:rsid w:val="00714555"/>
    <w:rsid w:val="00715C0F"/>
    <w:rsid w:val="00715ECB"/>
    <w:rsid w:val="00716073"/>
    <w:rsid w:val="0071755C"/>
    <w:rsid w:val="007210D1"/>
    <w:rsid w:val="007265FB"/>
    <w:rsid w:val="0072675D"/>
    <w:rsid w:val="00726E55"/>
    <w:rsid w:val="00731206"/>
    <w:rsid w:val="00733282"/>
    <w:rsid w:val="00733924"/>
    <w:rsid w:val="00734D1D"/>
    <w:rsid w:val="0073514C"/>
    <w:rsid w:val="00735232"/>
    <w:rsid w:val="00741FED"/>
    <w:rsid w:val="00743F45"/>
    <w:rsid w:val="00745EC0"/>
    <w:rsid w:val="00746686"/>
    <w:rsid w:val="00747772"/>
    <w:rsid w:val="00750E5B"/>
    <w:rsid w:val="00753980"/>
    <w:rsid w:val="007539C2"/>
    <w:rsid w:val="0075595D"/>
    <w:rsid w:val="00755C0A"/>
    <w:rsid w:val="007601FC"/>
    <w:rsid w:val="00762F18"/>
    <w:rsid w:val="007633CF"/>
    <w:rsid w:val="007668C8"/>
    <w:rsid w:val="00767122"/>
    <w:rsid w:val="007676D6"/>
    <w:rsid w:val="00767A02"/>
    <w:rsid w:val="00773CDE"/>
    <w:rsid w:val="00773E2D"/>
    <w:rsid w:val="007746D0"/>
    <w:rsid w:val="00777EE2"/>
    <w:rsid w:val="00784077"/>
    <w:rsid w:val="00784740"/>
    <w:rsid w:val="00784D59"/>
    <w:rsid w:val="00785FFD"/>
    <w:rsid w:val="00790438"/>
    <w:rsid w:val="00797279"/>
    <w:rsid w:val="00797588"/>
    <w:rsid w:val="007A0BBE"/>
    <w:rsid w:val="007A11B8"/>
    <w:rsid w:val="007A1D59"/>
    <w:rsid w:val="007A1D9B"/>
    <w:rsid w:val="007A585F"/>
    <w:rsid w:val="007A5D2D"/>
    <w:rsid w:val="007A5E36"/>
    <w:rsid w:val="007B0D07"/>
    <w:rsid w:val="007B225F"/>
    <w:rsid w:val="007B7C75"/>
    <w:rsid w:val="007C1391"/>
    <w:rsid w:val="007C1B5C"/>
    <w:rsid w:val="007C60FE"/>
    <w:rsid w:val="007D0078"/>
    <w:rsid w:val="007D170C"/>
    <w:rsid w:val="007D17F5"/>
    <w:rsid w:val="007D2FB0"/>
    <w:rsid w:val="007D5C40"/>
    <w:rsid w:val="007D5CDC"/>
    <w:rsid w:val="007D5D2D"/>
    <w:rsid w:val="007E1E69"/>
    <w:rsid w:val="007E258D"/>
    <w:rsid w:val="007E263A"/>
    <w:rsid w:val="007E2B50"/>
    <w:rsid w:val="007E3889"/>
    <w:rsid w:val="007E5766"/>
    <w:rsid w:val="007E73D4"/>
    <w:rsid w:val="007F0111"/>
    <w:rsid w:val="007F0CFF"/>
    <w:rsid w:val="007F199A"/>
    <w:rsid w:val="007F3A64"/>
    <w:rsid w:val="007F4620"/>
    <w:rsid w:val="007F4AB7"/>
    <w:rsid w:val="007F5B64"/>
    <w:rsid w:val="007F5FF8"/>
    <w:rsid w:val="008017DB"/>
    <w:rsid w:val="00801836"/>
    <w:rsid w:val="00801FD7"/>
    <w:rsid w:val="008034BE"/>
    <w:rsid w:val="00805A89"/>
    <w:rsid w:val="008105B7"/>
    <w:rsid w:val="008105CF"/>
    <w:rsid w:val="00810EBB"/>
    <w:rsid w:val="0081105E"/>
    <w:rsid w:val="0081144C"/>
    <w:rsid w:val="00812143"/>
    <w:rsid w:val="0081301D"/>
    <w:rsid w:val="0081369B"/>
    <w:rsid w:val="00815898"/>
    <w:rsid w:val="008177BA"/>
    <w:rsid w:val="00817936"/>
    <w:rsid w:val="0082045C"/>
    <w:rsid w:val="00822633"/>
    <w:rsid w:val="008229BD"/>
    <w:rsid w:val="0082537D"/>
    <w:rsid w:val="008271FA"/>
    <w:rsid w:val="00827F5D"/>
    <w:rsid w:val="00830610"/>
    <w:rsid w:val="00831BFF"/>
    <w:rsid w:val="00832B3A"/>
    <w:rsid w:val="00832EEE"/>
    <w:rsid w:val="00833349"/>
    <w:rsid w:val="0083370E"/>
    <w:rsid w:val="00834305"/>
    <w:rsid w:val="00836595"/>
    <w:rsid w:val="008408C8"/>
    <w:rsid w:val="00840CAD"/>
    <w:rsid w:val="00841735"/>
    <w:rsid w:val="00842762"/>
    <w:rsid w:val="00843A0C"/>
    <w:rsid w:val="008443A1"/>
    <w:rsid w:val="00844D35"/>
    <w:rsid w:val="008473C9"/>
    <w:rsid w:val="00847828"/>
    <w:rsid w:val="00850FCF"/>
    <w:rsid w:val="00851843"/>
    <w:rsid w:val="00851FF2"/>
    <w:rsid w:val="00854E93"/>
    <w:rsid w:val="00862263"/>
    <w:rsid w:val="00862C4B"/>
    <w:rsid w:val="00863B33"/>
    <w:rsid w:val="00863F96"/>
    <w:rsid w:val="00864976"/>
    <w:rsid w:val="00864E0D"/>
    <w:rsid w:val="00872566"/>
    <w:rsid w:val="00875837"/>
    <w:rsid w:val="00880734"/>
    <w:rsid w:val="0088260C"/>
    <w:rsid w:val="00882739"/>
    <w:rsid w:val="00885A93"/>
    <w:rsid w:val="00885D89"/>
    <w:rsid w:val="00886DE4"/>
    <w:rsid w:val="00887155"/>
    <w:rsid w:val="00887ADB"/>
    <w:rsid w:val="00887EDD"/>
    <w:rsid w:val="00891B93"/>
    <w:rsid w:val="008931FD"/>
    <w:rsid w:val="008A0625"/>
    <w:rsid w:val="008A205B"/>
    <w:rsid w:val="008A247F"/>
    <w:rsid w:val="008A2F28"/>
    <w:rsid w:val="008A4475"/>
    <w:rsid w:val="008A4FBE"/>
    <w:rsid w:val="008A753A"/>
    <w:rsid w:val="008B15C9"/>
    <w:rsid w:val="008B2D25"/>
    <w:rsid w:val="008B37B3"/>
    <w:rsid w:val="008C0EFA"/>
    <w:rsid w:val="008C233D"/>
    <w:rsid w:val="008C2FC1"/>
    <w:rsid w:val="008C5587"/>
    <w:rsid w:val="008D7719"/>
    <w:rsid w:val="008D7B3D"/>
    <w:rsid w:val="008E14B6"/>
    <w:rsid w:val="008E1F31"/>
    <w:rsid w:val="008E2491"/>
    <w:rsid w:val="008E2FCE"/>
    <w:rsid w:val="008E38BE"/>
    <w:rsid w:val="008E52F6"/>
    <w:rsid w:val="008E6295"/>
    <w:rsid w:val="008E72B1"/>
    <w:rsid w:val="008F187C"/>
    <w:rsid w:val="008F37D4"/>
    <w:rsid w:val="008F4342"/>
    <w:rsid w:val="008F5793"/>
    <w:rsid w:val="008F677A"/>
    <w:rsid w:val="008F73B9"/>
    <w:rsid w:val="00900E47"/>
    <w:rsid w:val="00903FCB"/>
    <w:rsid w:val="00906A3C"/>
    <w:rsid w:val="009078EA"/>
    <w:rsid w:val="00911C5E"/>
    <w:rsid w:val="00912B8F"/>
    <w:rsid w:val="00913C0E"/>
    <w:rsid w:val="00916FFB"/>
    <w:rsid w:val="00922A2F"/>
    <w:rsid w:val="009236D4"/>
    <w:rsid w:val="00930220"/>
    <w:rsid w:val="00931C83"/>
    <w:rsid w:val="00935414"/>
    <w:rsid w:val="00935DB8"/>
    <w:rsid w:val="00940040"/>
    <w:rsid w:val="00940A26"/>
    <w:rsid w:val="009424D2"/>
    <w:rsid w:val="00945E97"/>
    <w:rsid w:val="0094650F"/>
    <w:rsid w:val="0094748B"/>
    <w:rsid w:val="009503BF"/>
    <w:rsid w:val="00951727"/>
    <w:rsid w:val="00954850"/>
    <w:rsid w:val="00955071"/>
    <w:rsid w:val="00963145"/>
    <w:rsid w:val="009634DF"/>
    <w:rsid w:val="00963DC8"/>
    <w:rsid w:val="00964E70"/>
    <w:rsid w:val="0096597F"/>
    <w:rsid w:val="00966D35"/>
    <w:rsid w:val="00971CEC"/>
    <w:rsid w:val="009759FB"/>
    <w:rsid w:val="00977179"/>
    <w:rsid w:val="00982CC9"/>
    <w:rsid w:val="0098537B"/>
    <w:rsid w:val="00993809"/>
    <w:rsid w:val="00993A3F"/>
    <w:rsid w:val="009947CA"/>
    <w:rsid w:val="009A09D6"/>
    <w:rsid w:val="009A2453"/>
    <w:rsid w:val="009A4EF4"/>
    <w:rsid w:val="009A6B1D"/>
    <w:rsid w:val="009A6FEF"/>
    <w:rsid w:val="009B0091"/>
    <w:rsid w:val="009B18E2"/>
    <w:rsid w:val="009B1E24"/>
    <w:rsid w:val="009B3371"/>
    <w:rsid w:val="009B3D5D"/>
    <w:rsid w:val="009B4F0C"/>
    <w:rsid w:val="009B5416"/>
    <w:rsid w:val="009C144F"/>
    <w:rsid w:val="009C1C6A"/>
    <w:rsid w:val="009C24A8"/>
    <w:rsid w:val="009C3853"/>
    <w:rsid w:val="009D0347"/>
    <w:rsid w:val="009D0582"/>
    <w:rsid w:val="009D6564"/>
    <w:rsid w:val="009D6764"/>
    <w:rsid w:val="009D7EB7"/>
    <w:rsid w:val="009E04A2"/>
    <w:rsid w:val="009E31FE"/>
    <w:rsid w:val="009E60C5"/>
    <w:rsid w:val="009E60CB"/>
    <w:rsid w:val="009F2E1C"/>
    <w:rsid w:val="009F45BE"/>
    <w:rsid w:val="009F5CD0"/>
    <w:rsid w:val="009F66CB"/>
    <w:rsid w:val="00A106E7"/>
    <w:rsid w:val="00A114D5"/>
    <w:rsid w:val="00A125AA"/>
    <w:rsid w:val="00A131AE"/>
    <w:rsid w:val="00A13253"/>
    <w:rsid w:val="00A13EED"/>
    <w:rsid w:val="00A140E5"/>
    <w:rsid w:val="00A156C0"/>
    <w:rsid w:val="00A16C8E"/>
    <w:rsid w:val="00A200A7"/>
    <w:rsid w:val="00A20272"/>
    <w:rsid w:val="00A216B0"/>
    <w:rsid w:val="00A21A92"/>
    <w:rsid w:val="00A22CA4"/>
    <w:rsid w:val="00A22D42"/>
    <w:rsid w:val="00A23D23"/>
    <w:rsid w:val="00A23FFF"/>
    <w:rsid w:val="00A24921"/>
    <w:rsid w:val="00A26B53"/>
    <w:rsid w:val="00A26F66"/>
    <w:rsid w:val="00A2715C"/>
    <w:rsid w:val="00A3622B"/>
    <w:rsid w:val="00A37E52"/>
    <w:rsid w:val="00A41D97"/>
    <w:rsid w:val="00A43522"/>
    <w:rsid w:val="00A43C80"/>
    <w:rsid w:val="00A45B38"/>
    <w:rsid w:val="00A50263"/>
    <w:rsid w:val="00A5334A"/>
    <w:rsid w:val="00A53D22"/>
    <w:rsid w:val="00A54FA4"/>
    <w:rsid w:val="00A56536"/>
    <w:rsid w:val="00A6544F"/>
    <w:rsid w:val="00A66C95"/>
    <w:rsid w:val="00A725E0"/>
    <w:rsid w:val="00A7270F"/>
    <w:rsid w:val="00A72C73"/>
    <w:rsid w:val="00A74D5B"/>
    <w:rsid w:val="00A764E9"/>
    <w:rsid w:val="00A76A64"/>
    <w:rsid w:val="00A77A53"/>
    <w:rsid w:val="00A80AA4"/>
    <w:rsid w:val="00A81CC0"/>
    <w:rsid w:val="00A8262F"/>
    <w:rsid w:val="00A83535"/>
    <w:rsid w:val="00A87154"/>
    <w:rsid w:val="00A926D8"/>
    <w:rsid w:val="00A93746"/>
    <w:rsid w:val="00A94160"/>
    <w:rsid w:val="00A970D8"/>
    <w:rsid w:val="00A97825"/>
    <w:rsid w:val="00A97CB0"/>
    <w:rsid w:val="00AA0152"/>
    <w:rsid w:val="00AA0D79"/>
    <w:rsid w:val="00AA1545"/>
    <w:rsid w:val="00AA665B"/>
    <w:rsid w:val="00AA678E"/>
    <w:rsid w:val="00AA6EF8"/>
    <w:rsid w:val="00AA7772"/>
    <w:rsid w:val="00AA7EA2"/>
    <w:rsid w:val="00AA7ED0"/>
    <w:rsid w:val="00AB2188"/>
    <w:rsid w:val="00AB4373"/>
    <w:rsid w:val="00AB7F19"/>
    <w:rsid w:val="00AC002B"/>
    <w:rsid w:val="00AC12D9"/>
    <w:rsid w:val="00AC187C"/>
    <w:rsid w:val="00AC2DA6"/>
    <w:rsid w:val="00AC3B89"/>
    <w:rsid w:val="00AC429E"/>
    <w:rsid w:val="00AC6936"/>
    <w:rsid w:val="00AC694E"/>
    <w:rsid w:val="00AD0287"/>
    <w:rsid w:val="00AD4CDF"/>
    <w:rsid w:val="00AD669B"/>
    <w:rsid w:val="00AD6D3A"/>
    <w:rsid w:val="00AE23FD"/>
    <w:rsid w:val="00AE517C"/>
    <w:rsid w:val="00AE5BF7"/>
    <w:rsid w:val="00AE61FA"/>
    <w:rsid w:val="00AE6DD8"/>
    <w:rsid w:val="00AF291A"/>
    <w:rsid w:val="00AF2CDF"/>
    <w:rsid w:val="00AF6484"/>
    <w:rsid w:val="00B062F1"/>
    <w:rsid w:val="00B06494"/>
    <w:rsid w:val="00B064C0"/>
    <w:rsid w:val="00B065E1"/>
    <w:rsid w:val="00B12114"/>
    <w:rsid w:val="00B13466"/>
    <w:rsid w:val="00B13ED7"/>
    <w:rsid w:val="00B153D9"/>
    <w:rsid w:val="00B157B5"/>
    <w:rsid w:val="00B21092"/>
    <w:rsid w:val="00B22281"/>
    <w:rsid w:val="00B244E7"/>
    <w:rsid w:val="00B247A3"/>
    <w:rsid w:val="00B25672"/>
    <w:rsid w:val="00B3025E"/>
    <w:rsid w:val="00B30318"/>
    <w:rsid w:val="00B32B0E"/>
    <w:rsid w:val="00B34D37"/>
    <w:rsid w:val="00B34E17"/>
    <w:rsid w:val="00B37A34"/>
    <w:rsid w:val="00B41AFA"/>
    <w:rsid w:val="00B41FA3"/>
    <w:rsid w:val="00B44E69"/>
    <w:rsid w:val="00B44EB9"/>
    <w:rsid w:val="00B542DD"/>
    <w:rsid w:val="00B54657"/>
    <w:rsid w:val="00B57660"/>
    <w:rsid w:val="00B611BC"/>
    <w:rsid w:val="00B614FE"/>
    <w:rsid w:val="00B62030"/>
    <w:rsid w:val="00B621EE"/>
    <w:rsid w:val="00B65FF0"/>
    <w:rsid w:val="00B66B9C"/>
    <w:rsid w:val="00B70478"/>
    <w:rsid w:val="00B72B9E"/>
    <w:rsid w:val="00B74454"/>
    <w:rsid w:val="00B77826"/>
    <w:rsid w:val="00B806C7"/>
    <w:rsid w:val="00B820B1"/>
    <w:rsid w:val="00B82A98"/>
    <w:rsid w:val="00B833B6"/>
    <w:rsid w:val="00B8488F"/>
    <w:rsid w:val="00B85782"/>
    <w:rsid w:val="00B85AF8"/>
    <w:rsid w:val="00B85DF4"/>
    <w:rsid w:val="00B904CF"/>
    <w:rsid w:val="00B9066F"/>
    <w:rsid w:val="00B94760"/>
    <w:rsid w:val="00B96B05"/>
    <w:rsid w:val="00B9747B"/>
    <w:rsid w:val="00BA20EF"/>
    <w:rsid w:val="00BA42B8"/>
    <w:rsid w:val="00BA7CE1"/>
    <w:rsid w:val="00BB0453"/>
    <w:rsid w:val="00BB199D"/>
    <w:rsid w:val="00BB2AB4"/>
    <w:rsid w:val="00BB2F6B"/>
    <w:rsid w:val="00BB3062"/>
    <w:rsid w:val="00BB3BAA"/>
    <w:rsid w:val="00BB3FDC"/>
    <w:rsid w:val="00BB4016"/>
    <w:rsid w:val="00BB48B8"/>
    <w:rsid w:val="00BB58CC"/>
    <w:rsid w:val="00BB7EFE"/>
    <w:rsid w:val="00BC0D83"/>
    <w:rsid w:val="00BC1005"/>
    <w:rsid w:val="00BC688E"/>
    <w:rsid w:val="00BC7375"/>
    <w:rsid w:val="00BD3A44"/>
    <w:rsid w:val="00BD41A8"/>
    <w:rsid w:val="00BD53A2"/>
    <w:rsid w:val="00BD6706"/>
    <w:rsid w:val="00BD6930"/>
    <w:rsid w:val="00BD7D83"/>
    <w:rsid w:val="00BE12A7"/>
    <w:rsid w:val="00BE156B"/>
    <w:rsid w:val="00BE17A2"/>
    <w:rsid w:val="00BF0CEE"/>
    <w:rsid w:val="00BF77BE"/>
    <w:rsid w:val="00BF7C14"/>
    <w:rsid w:val="00C01AD5"/>
    <w:rsid w:val="00C026B5"/>
    <w:rsid w:val="00C05578"/>
    <w:rsid w:val="00C10248"/>
    <w:rsid w:val="00C11FFD"/>
    <w:rsid w:val="00C13CAE"/>
    <w:rsid w:val="00C14A60"/>
    <w:rsid w:val="00C1500C"/>
    <w:rsid w:val="00C155EE"/>
    <w:rsid w:val="00C165BB"/>
    <w:rsid w:val="00C1663D"/>
    <w:rsid w:val="00C21D49"/>
    <w:rsid w:val="00C22DC9"/>
    <w:rsid w:val="00C23F30"/>
    <w:rsid w:val="00C248AD"/>
    <w:rsid w:val="00C25429"/>
    <w:rsid w:val="00C27F06"/>
    <w:rsid w:val="00C3034E"/>
    <w:rsid w:val="00C31340"/>
    <w:rsid w:val="00C34A1B"/>
    <w:rsid w:val="00C34B52"/>
    <w:rsid w:val="00C45917"/>
    <w:rsid w:val="00C50E3E"/>
    <w:rsid w:val="00C51C50"/>
    <w:rsid w:val="00C52626"/>
    <w:rsid w:val="00C54632"/>
    <w:rsid w:val="00C55DC4"/>
    <w:rsid w:val="00C566E1"/>
    <w:rsid w:val="00C6349D"/>
    <w:rsid w:val="00C65D8E"/>
    <w:rsid w:val="00C70B79"/>
    <w:rsid w:val="00C718E9"/>
    <w:rsid w:val="00C755D0"/>
    <w:rsid w:val="00C757CA"/>
    <w:rsid w:val="00C76BCB"/>
    <w:rsid w:val="00C807DA"/>
    <w:rsid w:val="00C80F2D"/>
    <w:rsid w:val="00C845C7"/>
    <w:rsid w:val="00C87CC1"/>
    <w:rsid w:val="00C90168"/>
    <w:rsid w:val="00C90AD8"/>
    <w:rsid w:val="00C91970"/>
    <w:rsid w:val="00C91E4A"/>
    <w:rsid w:val="00C9503E"/>
    <w:rsid w:val="00CA0967"/>
    <w:rsid w:val="00CA10FE"/>
    <w:rsid w:val="00CA587B"/>
    <w:rsid w:val="00CA7172"/>
    <w:rsid w:val="00CB0029"/>
    <w:rsid w:val="00CB1FD7"/>
    <w:rsid w:val="00CB2567"/>
    <w:rsid w:val="00CB26C0"/>
    <w:rsid w:val="00CB2883"/>
    <w:rsid w:val="00CB2E48"/>
    <w:rsid w:val="00CB2E71"/>
    <w:rsid w:val="00CB36F5"/>
    <w:rsid w:val="00CB5E4F"/>
    <w:rsid w:val="00CC0D05"/>
    <w:rsid w:val="00CC28D6"/>
    <w:rsid w:val="00CD081D"/>
    <w:rsid w:val="00CD6B0E"/>
    <w:rsid w:val="00CE0BF9"/>
    <w:rsid w:val="00CE0C07"/>
    <w:rsid w:val="00CE14EE"/>
    <w:rsid w:val="00CE4475"/>
    <w:rsid w:val="00CE6689"/>
    <w:rsid w:val="00CE6FAC"/>
    <w:rsid w:val="00CE6FBD"/>
    <w:rsid w:val="00CE73E1"/>
    <w:rsid w:val="00CE7B9E"/>
    <w:rsid w:val="00CF2BBE"/>
    <w:rsid w:val="00CF32EF"/>
    <w:rsid w:val="00CF47BA"/>
    <w:rsid w:val="00CF5172"/>
    <w:rsid w:val="00CF76B3"/>
    <w:rsid w:val="00CF7ADA"/>
    <w:rsid w:val="00CF7AEE"/>
    <w:rsid w:val="00D00F71"/>
    <w:rsid w:val="00D03570"/>
    <w:rsid w:val="00D0412A"/>
    <w:rsid w:val="00D046F0"/>
    <w:rsid w:val="00D04D4A"/>
    <w:rsid w:val="00D05121"/>
    <w:rsid w:val="00D05856"/>
    <w:rsid w:val="00D068D5"/>
    <w:rsid w:val="00D06DB0"/>
    <w:rsid w:val="00D073D3"/>
    <w:rsid w:val="00D078BD"/>
    <w:rsid w:val="00D108C9"/>
    <w:rsid w:val="00D11085"/>
    <w:rsid w:val="00D112BA"/>
    <w:rsid w:val="00D159E7"/>
    <w:rsid w:val="00D1633F"/>
    <w:rsid w:val="00D21C6D"/>
    <w:rsid w:val="00D238BD"/>
    <w:rsid w:val="00D316A7"/>
    <w:rsid w:val="00D33479"/>
    <w:rsid w:val="00D33AEC"/>
    <w:rsid w:val="00D3514B"/>
    <w:rsid w:val="00D37F5D"/>
    <w:rsid w:val="00D401F0"/>
    <w:rsid w:val="00D40F5E"/>
    <w:rsid w:val="00D42D16"/>
    <w:rsid w:val="00D42FDA"/>
    <w:rsid w:val="00D435A6"/>
    <w:rsid w:val="00D43DC6"/>
    <w:rsid w:val="00D43FBF"/>
    <w:rsid w:val="00D45A73"/>
    <w:rsid w:val="00D462FD"/>
    <w:rsid w:val="00D47CB6"/>
    <w:rsid w:val="00D52C68"/>
    <w:rsid w:val="00D539A3"/>
    <w:rsid w:val="00D551FF"/>
    <w:rsid w:val="00D56030"/>
    <w:rsid w:val="00D56A0F"/>
    <w:rsid w:val="00D6096E"/>
    <w:rsid w:val="00D61C69"/>
    <w:rsid w:val="00D65103"/>
    <w:rsid w:val="00D671DC"/>
    <w:rsid w:val="00D6784F"/>
    <w:rsid w:val="00D71A63"/>
    <w:rsid w:val="00D74EA6"/>
    <w:rsid w:val="00D750AA"/>
    <w:rsid w:val="00D769AF"/>
    <w:rsid w:val="00D76EC0"/>
    <w:rsid w:val="00D84EDE"/>
    <w:rsid w:val="00D8552E"/>
    <w:rsid w:val="00D86414"/>
    <w:rsid w:val="00D86DC6"/>
    <w:rsid w:val="00D92903"/>
    <w:rsid w:val="00D92FF0"/>
    <w:rsid w:val="00D9501F"/>
    <w:rsid w:val="00D97E3B"/>
    <w:rsid w:val="00DA04E7"/>
    <w:rsid w:val="00DA10F0"/>
    <w:rsid w:val="00DA151D"/>
    <w:rsid w:val="00DA2ADF"/>
    <w:rsid w:val="00DA3540"/>
    <w:rsid w:val="00DA5D50"/>
    <w:rsid w:val="00DB11F5"/>
    <w:rsid w:val="00DB211E"/>
    <w:rsid w:val="00DB26A4"/>
    <w:rsid w:val="00DB2EB0"/>
    <w:rsid w:val="00DB3DB6"/>
    <w:rsid w:val="00DB40F7"/>
    <w:rsid w:val="00DB41A1"/>
    <w:rsid w:val="00DB6490"/>
    <w:rsid w:val="00DB7351"/>
    <w:rsid w:val="00DC3EED"/>
    <w:rsid w:val="00DC4CD4"/>
    <w:rsid w:val="00DC5C6E"/>
    <w:rsid w:val="00DC6E1A"/>
    <w:rsid w:val="00DC75A0"/>
    <w:rsid w:val="00DD155E"/>
    <w:rsid w:val="00DD4382"/>
    <w:rsid w:val="00DD4F66"/>
    <w:rsid w:val="00DD6EBD"/>
    <w:rsid w:val="00DD77A3"/>
    <w:rsid w:val="00DE09AB"/>
    <w:rsid w:val="00DF2171"/>
    <w:rsid w:val="00DF2AF1"/>
    <w:rsid w:val="00DF378A"/>
    <w:rsid w:val="00DF383E"/>
    <w:rsid w:val="00DF3BC5"/>
    <w:rsid w:val="00DF5019"/>
    <w:rsid w:val="00DF6DA3"/>
    <w:rsid w:val="00DF7491"/>
    <w:rsid w:val="00DF7AFD"/>
    <w:rsid w:val="00E00EA3"/>
    <w:rsid w:val="00E01918"/>
    <w:rsid w:val="00E049BD"/>
    <w:rsid w:val="00E05DE7"/>
    <w:rsid w:val="00E06D76"/>
    <w:rsid w:val="00E07D68"/>
    <w:rsid w:val="00E1163C"/>
    <w:rsid w:val="00E1489E"/>
    <w:rsid w:val="00E16585"/>
    <w:rsid w:val="00E17696"/>
    <w:rsid w:val="00E20FA3"/>
    <w:rsid w:val="00E212B9"/>
    <w:rsid w:val="00E2222F"/>
    <w:rsid w:val="00E24E4D"/>
    <w:rsid w:val="00E264D0"/>
    <w:rsid w:val="00E347F2"/>
    <w:rsid w:val="00E35E0C"/>
    <w:rsid w:val="00E36699"/>
    <w:rsid w:val="00E40C88"/>
    <w:rsid w:val="00E40D38"/>
    <w:rsid w:val="00E4172D"/>
    <w:rsid w:val="00E43ED7"/>
    <w:rsid w:val="00E456D0"/>
    <w:rsid w:val="00E46480"/>
    <w:rsid w:val="00E47C7D"/>
    <w:rsid w:val="00E50E5C"/>
    <w:rsid w:val="00E53D84"/>
    <w:rsid w:val="00E5420B"/>
    <w:rsid w:val="00E55B42"/>
    <w:rsid w:val="00E5798C"/>
    <w:rsid w:val="00E6090B"/>
    <w:rsid w:val="00E640D7"/>
    <w:rsid w:val="00E7029F"/>
    <w:rsid w:val="00E7161F"/>
    <w:rsid w:val="00E72740"/>
    <w:rsid w:val="00E73F67"/>
    <w:rsid w:val="00E749C7"/>
    <w:rsid w:val="00E75BED"/>
    <w:rsid w:val="00E81470"/>
    <w:rsid w:val="00E82171"/>
    <w:rsid w:val="00E85E9F"/>
    <w:rsid w:val="00E900FF"/>
    <w:rsid w:val="00E91CBD"/>
    <w:rsid w:val="00E92D79"/>
    <w:rsid w:val="00E93BD5"/>
    <w:rsid w:val="00E945BA"/>
    <w:rsid w:val="00E97A9E"/>
    <w:rsid w:val="00EA016C"/>
    <w:rsid w:val="00EA191E"/>
    <w:rsid w:val="00EA2771"/>
    <w:rsid w:val="00EA437D"/>
    <w:rsid w:val="00EA45DA"/>
    <w:rsid w:val="00EB174B"/>
    <w:rsid w:val="00EB223A"/>
    <w:rsid w:val="00EB2695"/>
    <w:rsid w:val="00EB70BE"/>
    <w:rsid w:val="00EC3E7D"/>
    <w:rsid w:val="00EC47DB"/>
    <w:rsid w:val="00EC7855"/>
    <w:rsid w:val="00EC79FB"/>
    <w:rsid w:val="00ED0F84"/>
    <w:rsid w:val="00ED329F"/>
    <w:rsid w:val="00ED339C"/>
    <w:rsid w:val="00EE40B4"/>
    <w:rsid w:val="00EE4ACF"/>
    <w:rsid w:val="00EE72D9"/>
    <w:rsid w:val="00EE7BEF"/>
    <w:rsid w:val="00EF49C2"/>
    <w:rsid w:val="00EF73BD"/>
    <w:rsid w:val="00F0375C"/>
    <w:rsid w:val="00F06C38"/>
    <w:rsid w:val="00F14B1C"/>
    <w:rsid w:val="00F225EC"/>
    <w:rsid w:val="00F236AB"/>
    <w:rsid w:val="00F23C01"/>
    <w:rsid w:val="00F25B62"/>
    <w:rsid w:val="00F2753A"/>
    <w:rsid w:val="00F3208D"/>
    <w:rsid w:val="00F334EB"/>
    <w:rsid w:val="00F33A31"/>
    <w:rsid w:val="00F36890"/>
    <w:rsid w:val="00F37753"/>
    <w:rsid w:val="00F37C24"/>
    <w:rsid w:val="00F41185"/>
    <w:rsid w:val="00F46CBD"/>
    <w:rsid w:val="00F4747F"/>
    <w:rsid w:val="00F50127"/>
    <w:rsid w:val="00F50B2A"/>
    <w:rsid w:val="00F50BD0"/>
    <w:rsid w:val="00F511CC"/>
    <w:rsid w:val="00F54BE0"/>
    <w:rsid w:val="00F5613A"/>
    <w:rsid w:val="00F57E4B"/>
    <w:rsid w:val="00F62987"/>
    <w:rsid w:val="00F62F29"/>
    <w:rsid w:val="00F64CF8"/>
    <w:rsid w:val="00F66E18"/>
    <w:rsid w:val="00F67541"/>
    <w:rsid w:val="00F71159"/>
    <w:rsid w:val="00F71569"/>
    <w:rsid w:val="00F7284E"/>
    <w:rsid w:val="00F7335B"/>
    <w:rsid w:val="00F73908"/>
    <w:rsid w:val="00F75B33"/>
    <w:rsid w:val="00F75FB1"/>
    <w:rsid w:val="00F817BA"/>
    <w:rsid w:val="00F826ED"/>
    <w:rsid w:val="00F84182"/>
    <w:rsid w:val="00F861D2"/>
    <w:rsid w:val="00F86E84"/>
    <w:rsid w:val="00F873C8"/>
    <w:rsid w:val="00F90E3B"/>
    <w:rsid w:val="00F93D40"/>
    <w:rsid w:val="00F95196"/>
    <w:rsid w:val="00F95B2E"/>
    <w:rsid w:val="00FA1A18"/>
    <w:rsid w:val="00FA1CB9"/>
    <w:rsid w:val="00FA30C1"/>
    <w:rsid w:val="00FA3197"/>
    <w:rsid w:val="00FA547F"/>
    <w:rsid w:val="00FA61DF"/>
    <w:rsid w:val="00FA784E"/>
    <w:rsid w:val="00FA7B30"/>
    <w:rsid w:val="00FB0202"/>
    <w:rsid w:val="00FB05E2"/>
    <w:rsid w:val="00FB27CC"/>
    <w:rsid w:val="00FB2ED9"/>
    <w:rsid w:val="00FB54EA"/>
    <w:rsid w:val="00FB6F5F"/>
    <w:rsid w:val="00FB7045"/>
    <w:rsid w:val="00FC26B9"/>
    <w:rsid w:val="00FC313E"/>
    <w:rsid w:val="00FC4436"/>
    <w:rsid w:val="00FC4B43"/>
    <w:rsid w:val="00FC63C9"/>
    <w:rsid w:val="00FD1472"/>
    <w:rsid w:val="00FD1EFA"/>
    <w:rsid w:val="00FD3C7E"/>
    <w:rsid w:val="00FD5B89"/>
    <w:rsid w:val="00FD5E1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594FA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40"/>
      <w:szCs w:val="72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link w:val="Titre4Car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link w:val="Titre5Car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link w:val="Titre6Car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link w:val="Titre7Car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rsid w:val="00646D4E"/>
    <w:rPr>
      <w:rFonts w:eastAsia="Arial Unicode MS" w:cs="Arial Unicode MS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rsid w:val="00646D4E"/>
    <w:rPr>
      <w:rFonts w:eastAsia="Arial Unicode MS"/>
      <w:b/>
      <w:bCs/>
      <w:sz w:val="24"/>
      <w:lang w:eastAsia="en-US"/>
    </w:rPr>
  </w:style>
  <w:style w:type="character" w:customStyle="1" w:styleId="Titre6Car">
    <w:name w:val="Titre 6 Car"/>
    <w:basedOn w:val="Policepardfaut"/>
    <w:link w:val="Titre6"/>
    <w:rsid w:val="00646D4E"/>
    <w:rPr>
      <w:b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rsid w:val="00646D4E"/>
    <w:rPr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iscovermagazine.com/technology/high-precision-star-maps-boost-interstellar-navigation-system" TargetMode="External"/><Relationship Id="rId21" Type="http://schemas.openxmlformats.org/officeDocument/2006/relationships/hyperlink" Target="https://www.figma.com/file/XqS5IOpo5oPO1MNxCFSGYk/World-map-with-country-names-%2B-flags-(Community)?t=u9DDNlQZOYZcYI7f-6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6" Type="http://schemas.openxmlformats.org/officeDocument/2006/relationships/hyperlink" Target="https://www.shutterstock.com/image-vector/new-world-order-emblem-allseeing-260nw-631301069.jpg" TargetMode="External"/><Relationship Id="rId11" Type="http://schemas.openxmlformats.org/officeDocument/2006/relationships/hyperlink" Target="https://www.figma.com/file/ccBWvkQhOMMVcPfAhAjxod/Space-Web-UI-Kit-(Community)?node-id=6%3A7&amp;t=Aot6bQPdOppBX3HU-0" TargetMode="External"/><Relationship Id="rId32" Type="http://schemas.openxmlformats.org/officeDocument/2006/relationships/hyperlink" Target="https://www.cgtrader.com/3d-models/exterior/industrial-exterior/hangar-79a6a206-93e8-4486-aa4f-01cbc9183569" TargetMode="External"/><Relationship Id="rId37" Type="http://schemas.openxmlformats.org/officeDocument/2006/relationships/image" Target="media/image4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numbering" Target="numbering.xml"/><Relationship Id="rId90" Type="http://schemas.openxmlformats.org/officeDocument/2006/relationships/image" Target="media/image57.png"/><Relationship Id="rId95" Type="http://schemas.openxmlformats.org/officeDocument/2006/relationships/footer" Target="footer2.xml"/><Relationship Id="rId22" Type="http://schemas.openxmlformats.org/officeDocument/2006/relationships/hyperlink" Target="https://www.scientificamerican.com/article/spacexs-crew-dragon-signals-sea-change-in-u-s-spaceflight/" TargetMode="External"/><Relationship Id="rId27" Type="http://schemas.openxmlformats.org/officeDocument/2006/relationships/hyperlink" Target="https://www.imeche.org/news/news-article/feature-the-future-of-nuclear-propulsion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figma.com/file/ccBWvkQhOMMVcPfAhAjxod/Space-Web-UI-Kit-(Community)?node-id=6%3A7&amp;t=Aot6bQPdOppBX3HU-0" TargetMode="External"/><Relationship Id="rId17" Type="http://schemas.openxmlformats.org/officeDocument/2006/relationships/hyperlink" Target="https://studentwork.prattsi.org/infovis/visualization/https-timeline-knightlab-com-preview-embed/" TargetMode="External"/><Relationship Id="rId25" Type="http://schemas.openxmlformats.org/officeDocument/2006/relationships/hyperlink" Target="https://spacenews.com/predasar-may-launch-48-satellites-with-spacex-exec-says/" TargetMode="External"/><Relationship Id="rId33" Type="http://schemas.openxmlformats.org/officeDocument/2006/relationships/hyperlink" Target="https://hotcore.info/act/kareff-110791.html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s://favpng.com/png_view/blue-dream-world-map-world-map-illustration-png/8Dppag0L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vectorstock.com/royalty-free-vector/astronaut-head-mascot-logo-vector-28892531" TargetMode="External"/><Relationship Id="rId23" Type="http://schemas.openxmlformats.org/officeDocument/2006/relationships/hyperlink" Target="https://interestingengineering.com/culture/european-space-agency-is-aiming-for-its-own-low-cost-reusable-rocket" TargetMode="External"/><Relationship Id="rId28" Type="http://schemas.openxmlformats.org/officeDocument/2006/relationships/hyperlink" Target="https://www.newscientist.com/article/2293335-venuss-surface-may-have-never-been-cool-enough-for-oceans-or-life/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hyperlink" Target="https://wevolver-project-images.s3.us-west-1.amazonaws.com/0.1x7ucqxtixe3.png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pngwing.com/en/free-png-koljx" TargetMode="External"/><Relationship Id="rId18" Type="http://schemas.openxmlformats.org/officeDocument/2006/relationships/hyperlink" Target="https://www.pinterest.es/pin/647040671439161576/?amp_client_id=CLIENT_ID%28_%29&amp;mweb_unauth_id=&amp;simplified=true" TargetMode="External"/><Relationship Id="rId39" Type="http://schemas.openxmlformats.org/officeDocument/2006/relationships/image" Target="media/image6.png"/><Relationship Id="rId34" Type="http://schemas.openxmlformats.org/officeDocument/2006/relationships/image" Target="media/image1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deccanchronicle.com/science/science/200516/mars-earth-sun-will-line-up-perfectly-in-sky-on-sunday.html" TargetMode="External"/><Relationship Id="rId24" Type="http://schemas.openxmlformats.org/officeDocument/2006/relationships/hyperlink" Target="https://fineartamerica.com/featured/1-ares-v-nasa.html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9" Type="http://schemas.openxmlformats.org/officeDocument/2006/relationships/hyperlink" Target="https://sketchfab.com/3d-models/space-shuttle-3d94c44b36564ffcaea1d02dff6a4c74" TargetMode="External"/><Relationship Id="rId14" Type="http://schemas.openxmlformats.org/officeDocument/2006/relationships/hyperlink" Target="https://www.republicworld.com/technology-news/science/mars-atmosphere-details-about-mars-climate-weather-and-more.html" TargetMode="External"/><Relationship Id="rId30" Type="http://schemas.openxmlformats.org/officeDocument/2006/relationships/hyperlink" Target="https://www.artstation.com/artwork/WmzeGD" TargetMode="External"/><Relationship Id="rId35" Type="http://schemas.openxmlformats.org/officeDocument/2006/relationships/image" Target="media/image2.png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9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75</Pages>
  <Words>1400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9086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601</cp:revision>
  <cp:lastPrinted>2022-11-29T05:52:00Z</cp:lastPrinted>
  <dcterms:created xsi:type="dcterms:W3CDTF">2022-11-09T01:36:00Z</dcterms:created>
  <dcterms:modified xsi:type="dcterms:W3CDTF">2022-11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